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ED7" w:rsidRDefault="00B47ED7" w:rsidP="00B47ED7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lock-13697605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ИНИСТЕРСТВО ПРОСВЕЩЕНИЯ РОССИЙСКОЙ ФЕДЕРАЦИИ</w:t>
      </w:r>
    </w:p>
    <w:p w:rsidR="00B47ED7" w:rsidRDefault="00B47ED7" w:rsidP="00B47ED7">
      <w:pPr>
        <w:spacing w:before="100" w:beforeAutospacing="1"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инистерство образования Красноярского кр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‌</w:t>
      </w:r>
      <w:r>
        <w:rPr>
          <w:rFonts w:ascii="Times New Roman" w:eastAsia="Times New Roman" w:hAnsi="Times New Roman" w:cs="Times New Roman"/>
          <w:b/>
          <w:bCs/>
          <w:sz w:val="16"/>
          <w:lang w:eastAsia="ru-RU"/>
        </w:rPr>
        <w:t> </w:t>
      </w:r>
    </w:p>
    <w:p w:rsidR="00B47ED7" w:rsidRDefault="00B47ED7" w:rsidP="00B47ED7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др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:rsidR="00B47ED7" w:rsidRDefault="00B47ED7" w:rsidP="00B47ED7">
      <w:pPr>
        <w:spacing w:before="100" w:beforeAutospacing="1"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МК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ольшекныш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ОШ</w:t>
      </w:r>
    </w:p>
    <w:p w:rsidR="00B47ED7" w:rsidRDefault="00B47ED7" w:rsidP="00B47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ED7" w:rsidRDefault="00B47ED7" w:rsidP="00B47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ED7" w:rsidRDefault="00B47ED7" w:rsidP="00B47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                                                              УТВЕРЖДЕНО</w:t>
      </w:r>
    </w:p>
    <w:p w:rsidR="00B47ED7" w:rsidRDefault="00B47ED7" w:rsidP="00B47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дагогическом совете                                               Директор 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</w:t>
      </w:r>
    </w:p>
    <w:p w:rsidR="00B47ED7" w:rsidRDefault="00B47ED7" w:rsidP="00B47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1                                                                    Приказ№ 67/1 от «30» 08 2023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«30» 08 23 г. </w:t>
      </w:r>
    </w:p>
    <w:p w:rsidR="00B47ED7" w:rsidRDefault="00B47ED7" w:rsidP="00B47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ED7" w:rsidRDefault="00B47ED7" w:rsidP="00B47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ED7" w:rsidRPr="00CA06A9" w:rsidRDefault="00B47ED7" w:rsidP="00B47ED7">
      <w:pPr>
        <w:spacing w:after="0"/>
        <w:ind w:left="120"/>
      </w:pPr>
    </w:p>
    <w:p w:rsidR="00B47ED7" w:rsidRPr="00F26DB0" w:rsidRDefault="00B47ED7" w:rsidP="00B47ED7">
      <w:pPr>
        <w:spacing w:after="0"/>
        <w:ind w:left="120"/>
      </w:pPr>
      <w:r w:rsidRPr="00F26DB0">
        <w:rPr>
          <w:rFonts w:ascii="Times New Roman" w:hAnsi="Times New Roman"/>
          <w:color w:val="000000"/>
          <w:sz w:val="28"/>
        </w:rPr>
        <w:t>‌</w:t>
      </w:r>
    </w:p>
    <w:p w:rsidR="00B47ED7" w:rsidRPr="00F26DB0" w:rsidRDefault="00B47ED7" w:rsidP="00B47ED7">
      <w:pPr>
        <w:spacing w:after="0"/>
        <w:ind w:left="120"/>
      </w:pPr>
    </w:p>
    <w:p w:rsidR="00B47ED7" w:rsidRPr="00F26DB0" w:rsidRDefault="00B47ED7" w:rsidP="00B47ED7">
      <w:pPr>
        <w:spacing w:after="0"/>
        <w:ind w:left="120"/>
      </w:pPr>
    </w:p>
    <w:p w:rsidR="00B47ED7" w:rsidRPr="00F26DB0" w:rsidRDefault="00B47ED7" w:rsidP="00B47ED7">
      <w:pPr>
        <w:spacing w:after="0"/>
        <w:ind w:left="120"/>
      </w:pPr>
    </w:p>
    <w:p w:rsidR="00B47ED7" w:rsidRPr="00F26DB0" w:rsidRDefault="00B47ED7" w:rsidP="00B47ED7">
      <w:pPr>
        <w:spacing w:after="0" w:line="408" w:lineRule="auto"/>
        <w:ind w:left="120"/>
        <w:jc w:val="center"/>
      </w:pPr>
      <w:r w:rsidRPr="00F26DB0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B47ED7" w:rsidRPr="00B47ED7" w:rsidRDefault="00B47ED7" w:rsidP="00B47ED7">
      <w:pPr>
        <w:spacing w:after="0"/>
        <w:ind w:left="120"/>
        <w:jc w:val="center"/>
        <w:rPr>
          <w:b/>
        </w:rPr>
      </w:pPr>
      <w:r w:rsidRPr="00B47ED7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ой области </w:t>
      </w:r>
      <w:r w:rsidRPr="00B47ED7">
        <w:rPr>
          <w:rFonts w:ascii="Times New Roman" w:hAnsi="Times New Roman" w:cs="Times New Roman"/>
          <w:b/>
          <w:sz w:val="24"/>
          <w:szCs w:val="24"/>
        </w:rPr>
        <w:t>«Основы духовно-нравственной культуры народов России» (</w:t>
      </w:r>
      <w:proofErr w:type="gramStart"/>
      <w:r w:rsidRPr="00B47ED7">
        <w:rPr>
          <w:rFonts w:ascii="Times New Roman" w:hAnsi="Times New Roman" w:cs="Times New Roman"/>
          <w:b/>
          <w:sz w:val="24"/>
          <w:szCs w:val="24"/>
        </w:rPr>
        <w:t>далее  —</w:t>
      </w:r>
      <w:proofErr w:type="gramEnd"/>
      <w:r w:rsidRPr="00B47ED7">
        <w:rPr>
          <w:rFonts w:ascii="Times New Roman" w:hAnsi="Times New Roman" w:cs="Times New Roman"/>
          <w:b/>
          <w:sz w:val="24"/>
          <w:szCs w:val="24"/>
        </w:rPr>
        <w:t xml:space="preserve"> ОДНКНР) для 5—6 </w:t>
      </w:r>
      <w:r w:rsidRPr="00B47ED7">
        <w:rPr>
          <w:rFonts w:ascii="Times New Roman" w:eastAsia="Times New Roman" w:hAnsi="Times New Roman" w:cs="Times New Roman"/>
          <w:b/>
          <w:sz w:val="24"/>
          <w:szCs w:val="24"/>
        </w:rPr>
        <w:t>классов</w:t>
      </w:r>
    </w:p>
    <w:p w:rsidR="00B47ED7" w:rsidRPr="00B47ED7" w:rsidRDefault="00B47ED7" w:rsidP="00B47ED7">
      <w:pPr>
        <w:spacing w:after="0"/>
        <w:ind w:left="120"/>
        <w:jc w:val="center"/>
        <w:rPr>
          <w:b/>
        </w:rPr>
      </w:pPr>
    </w:p>
    <w:p w:rsidR="00B47ED7" w:rsidRPr="00386216" w:rsidRDefault="00B47ED7" w:rsidP="00B47ED7">
      <w:pPr>
        <w:spacing w:after="0"/>
        <w:ind w:left="120"/>
        <w:jc w:val="center"/>
      </w:pPr>
    </w:p>
    <w:p w:rsidR="00B47ED7" w:rsidRPr="00386216" w:rsidRDefault="00B47ED7" w:rsidP="00B47ED7">
      <w:pPr>
        <w:spacing w:after="0"/>
        <w:ind w:left="120"/>
        <w:jc w:val="center"/>
      </w:pPr>
    </w:p>
    <w:p w:rsidR="00B47ED7" w:rsidRPr="00386216" w:rsidRDefault="00B47ED7" w:rsidP="00B47ED7">
      <w:pPr>
        <w:spacing w:after="0"/>
        <w:ind w:left="120"/>
        <w:jc w:val="center"/>
      </w:pPr>
    </w:p>
    <w:p w:rsidR="00B47ED7" w:rsidRPr="00386216" w:rsidRDefault="00B47ED7" w:rsidP="00B47ED7">
      <w:pPr>
        <w:spacing w:after="0"/>
        <w:ind w:left="120"/>
        <w:jc w:val="center"/>
      </w:pPr>
    </w:p>
    <w:p w:rsidR="00B47ED7" w:rsidRPr="00386216" w:rsidRDefault="00B47ED7" w:rsidP="00B47ED7">
      <w:pPr>
        <w:spacing w:after="0"/>
        <w:ind w:left="120"/>
        <w:jc w:val="center"/>
      </w:pPr>
    </w:p>
    <w:p w:rsidR="00B47ED7" w:rsidRPr="00386216" w:rsidRDefault="00B47ED7" w:rsidP="00B47ED7">
      <w:pPr>
        <w:spacing w:after="0"/>
        <w:ind w:left="120"/>
        <w:jc w:val="center"/>
      </w:pPr>
    </w:p>
    <w:p w:rsidR="00B47ED7" w:rsidRPr="00386216" w:rsidRDefault="00B47ED7" w:rsidP="00B47ED7">
      <w:pPr>
        <w:spacing w:after="0"/>
        <w:ind w:left="120"/>
        <w:jc w:val="center"/>
      </w:pPr>
    </w:p>
    <w:p w:rsidR="00B47ED7" w:rsidRPr="00386216" w:rsidRDefault="00B47ED7" w:rsidP="00B47ED7">
      <w:pPr>
        <w:spacing w:after="0"/>
        <w:ind w:left="120"/>
        <w:jc w:val="center"/>
      </w:pPr>
    </w:p>
    <w:p w:rsidR="00B47ED7" w:rsidRPr="00386216" w:rsidRDefault="00B47ED7" w:rsidP="00B47ED7">
      <w:pPr>
        <w:spacing w:after="0"/>
        <w:ind w:left="120"/>
        <w:jc w:val="center"/>
      </w:pPr>
    </w:p>
    <w:p w:rsidR="00B47ED7" w:rsidRPr="00386216" w:rsidRDefault="00B47ED7" w:rsidP="00B47ED7">
      <w:pPr>
        <w:spacing w:after="0"/>
        <w:ind w:left="120"/>
        <w:jc w:val="center"/>
      </w:pPr>
    </w:p>
    <w:p w:rsidR="00B47ED7" w:rsidRPr="00386216" w:rsidRDefault="00B47ED7" w:rsidP="00B47ED7">
      <w:pPr>
        <w:spacing w:after="0"/>
        <w:ind w:left="120"/>
        <w:jc w:val="center"/>
      </w:pPr>
    </w:p>
    <w:p w:rsidR="00B47ED7" w:rsidRDefault="00B47ED7" w:rsidP="00B4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ED7" w:rsidRDefault="00B47ED7" w:rsidP="00B4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ED7" w:rsidRDefault="00B47ED7" w:rsidP="00B47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ED7" w:rsidRPr="00CA06A9" w:rsidRDefault="00B47ED7" w:rsidP="00B47ED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47ED7" w:rsidRPr="00CA06A9">
          <w:pgSz w:w="11906" w:h="16383"/>
          <w:pgMar w:top="1134" w:right="850" w:bottom="1134" w:left="1701" w:header="720" w:footer="720" w:gutter="0"/>
          <w:cols w:space="720"/>
        </w:sect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A06A9">
        <w:rPr>
          <w:rFonts w:ascii="Times New Roman" w:hAnsi="Times New Roman" w:cs="Times New Roman"/>
          <w:b/>
          <w:sz w:val="28"/>
          <w:szCs w:val="28"/>
        </w:rPr>
        <w:t xml:space="preserve">. Большие </w:t>
      </w:r>
      <w:proofErr w:type="spellStart"/>
      <w:r w:rsidRPr="00CA06A9">
        <w:rPr>
          <w:rFonts w:ascii="Times New Roman" w:hAnsi="Times New Roman" w:cs="Times New Roman"/>
          <w:b/>
          <w:sz w:val="28"/>
          <w:szCs w:val="28"/>
        </w:rPr>
        <w:t>Кныш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3г.</w:t>
      </w:r>
    </w:p>
    <w:bookmarkEnd w:id="0"/>
    <w:p w:rsidR="004808A7" w:rsidRDefault="004808A7" w:rsidP="00CB6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D50EF" w:rsidRPr="00CB6D18" w:rsidRDefault="007D50EF" w:rsidP="007D50E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едметной области </w:t>
      </w:r>
      <w:r w:rsidRPr="00CB6D18">
        <w:rPr>
          <w:rFonts w:ascii="Times New Roman" w:hAnsi="Times New Roman" w:cs="Times New Roman"/>
          <w:sz w:val="24"/>
          <w:szCs w:val="24"/>
        </w:rPr>
        <w:t xml:space="preserve">«Основы духовно-нравственной культуры народов России» (далее  — ОДНКНР) для 5—6 </w:t>
      </w:r>
      <w:r w:rsidRPr="00CB6D18">
        <w:rPr>
          <w:rFonts w:ascii="Times New Roman" w:eastAsia="Times New Roman" w:hAnsi="Times New Roman" w:cs="Times New Roman"/>
          <w:sz w:val="24"/>
          <w:szCs w:val="24"/>
        </w:rPr>
        <w:t xml:space="preserve">классов составлена на основе нормативно-правовых документов: </w:t>
      </w:r>
    </w:p>
    <w:p w:rsidR="007D50EF" w:rsidRPr="00C46484" w:rsidRDefault="00CB6D18" w:rsidP="007D50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50EF" w:rsidRPr="00C46484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«Об образовании в Российс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0EF" w:rsidRPr="00C46484">
        <w:rPr>
          <w:rFonts w:ascii="Times New Roman" w:hAnsi="Times New Roman" w:cs="Times New Roman"/>
          <w:sz w:val="24"/>
          <w:szCs w:val="24"/>
        </w:rPr>
        <w:t>Федерации» N 273-ФЗ;</w:t>
      </w:r>
    </w:p>
    <w:p w:rsidR="007D50EF" w:rsidRPr="007D50EF" w:rsidRDefault="007D50EF" w:rsidP="007D50E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ной рабочей программы</w:t>
      </w:r>
      <w:r w:rsidRPr="004808A7">
        <w:rPr>
          <w:rFonts w:ascii="Times New Roman" w:hAnsi="Times New Roman" w:cs="Times New Roman"/>
        </w:rPr>
        <w:t xml:space="preserve"> основного общего образования Основы духовно-нравственной культуры народов России (для 5-6 классов) одоб</w:t>
      </w:r>
      <w:r>
        <w:rPr>
          <w:rFonts w:ascii="Times New Roman" w:hAnsi="Times New Roman" w:cs="Times New Roman"/>
        </w:rPr>
        <w:t>ренной</w:t>
      </w:r>
      <w:r w:rsidRPr="004808A7">
        <w:rPr>
          <w:rFonts w:ascii="Times New Roman" w:hAnsi="Times New Roman" w:cs="Times New Roman"/>
        </w:rPr>
        <w:t xml:space="preserve"> решением Федерального учебно-методического объединения по общему образованию, протокол 2/22 от 29.04.2022 г.</w:t>
      </w:r>
    </w:p>
    <w:p w:rsidR="007D50EF" w:rsidRPr="005B60AE" w:rsidRDefault="004808A7" w:rsidP="007D50E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рограмма по предметной области составлена в соответствии с:</w:t>
      </w:r>
    </w:p>
    <w:p w:rsidR="007D50EF" w:rsidRPr="005B60AE" w:rsidRDefault="004808A7" w:rsidP="007D50EF">
      <w:pPr>
        <w:pStyle w:val="a3"/>
        <w:numPr>
          <w:ilvl w:val="0"/>
          <w:numId w:val="2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  Министерства просвещения Российской Федерации от 31 мая 2021 г. № 287); </w:t>
      </w:r>
    </w:p>
    <w:p w:rsidR="007D50EF" w:rsidRPr="005B60AE" w:rsidRDefault="004808A7" w:rsidP="007D50EF">
      <w:pPr>
        <w:pStyle w:val="a3"/>
        <w:numPr>
          <w:ilvl w:val="0"/>
          <w:numId w:val="2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>, предметным);</w:t>
      </w:r>
    </w:p>
    <w:p w:rsidR="007D50EF" w:rsidRPr="005B60AE" w:rsidRDefault="004808A7" w:rsidP="007D50EF">
      <w:pPr>
        <w:pStyle w:val="a3"/>
        <w:numPr>
          <w:ilvl w:val="0"/>
          <w:numId w:val="2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основными подходами к развитию и формированию универсальных учебных действий (УУД) для основного общего образования. </w:t>
      </w:r>
    </w:p>
    <w:p w:rsidR="008117D3" w:rsidRPr="005B60AE" w:rsidRDefault="008117D3" w:rsidP="00CB6D1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0AE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курса «Основы духовно-нравственной культуры народов России»</w:t>
      </w:r>
    </w:p>
    <w:p w:rsidR="007D50EF" w:rsidRPr="005B60AE" w:rsidRDefault="004808A7" w:rsidP="00CB6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В 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рмирования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связей. </w:t>
      </w:r>
    </w:p>
    <w:p w:rsidR="008117D3" w:rsidRPr="005B60AE" w:rsidRDefault="008117D3" w:rsidP="00CB6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Д</w:t>
      </w:r>
      <w:r w:rsidR="004808A7" w:rsidRPr="005B60AE">
        <w:rPr>
          <w:rFonts w:ascii="Times New Roman" w:hAnsi="Times New Roman" w:cs="Times New Roman"/>
          <w:sz w:val="24"/>
          <w:szCs w:val="24"/>
        </w:rPr>
        <w:t>анная дисциплина носит культурологический и воспитательный характер, что позволяет утверждать, что именно духовно</w:t>
      </w:r>
      <w:r w:rsidR="00CB6D18">
        <w:rPr>
          <w:rFonts w:ascii="Times New Roman" w:hAnsi="Times New Roman" w:cs="Times New Roman"/>
          <w:sz w:val="24"/>
          <w:szCs w:val="24"/>
        </w:rPr>
        <w:t>-</w:t>
      </w:r>
      <w:r w:rsidR="004808A7" w:rsidRPr="005B60AE">
        <w:rPr>
          <w:rFonts w:ascii="Times New Roman" w:hAnsi="Times New Roman" w:cs="Times New Roman"/>
          <w:sz w:val="24"/>
          <w:szCs w:val="24"/>
        </w:rPr>
        <w:t xml:space="preserve">нравственное развитие обучающихся в духе общероссийской гражданской идентичности на основе традиционных российских духовно-нравственных ценностей — важнейший результат обучения ОДНКНР. </w:t>
      </w:r>
    </w:p>
    <w:p w:rsidR="008117D3" w:rsidRPr="005B60AE" w:rsidRDefault="004808A7" w:rsidP="00CB6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России  — один из ключевых национальных приоритетов Российской Федерации, способствующих дальнейшей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и развитию российского общества, формированию гражданской идентичности у подрастающих поколений. </w:t>
      </w:r>
    </w:p>
    <w:p w:rsidR="008117D3" w:rsidRPr="005B60AE" w:rsidRDefault="004808A7" w:rsidP="00CB6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Согласно Стратегии национальной безопасности Российской Федерации (утверждена указом Президента Российской Федерации от 2  июля 2021 г. № 400, пункт 91), к традиционным российским духовно-нравственным ценностям относятся жизнь, достоинство, права и свободы человека, патри</w:t>
      </w:r>
      <w:r w:rsidR="00CB6D18">
        <w:rPr>
          <w:rFonts w:ascii="Times New Roman" w:hAnsi="Times New Roman" w:cs="Times New Roman"/>
          <w:sz w:val="24"/>
          <w:szCs w:val="24"/>
        </w:rPr>
        <w:t>отизм, граждан</w:t>
      </w:r>
      <w:r w:rsidR="008117D3" w:rsidRPr="005B60AE">
        <w:rPr>
          <w:rFonts w:ascii="Times New Roman" w:hAnsi="Times New Roman" w:cs="Times New Roman"/>
          <w:sz w:val="24"/>
          <w:szCs w:val="24"/>
        </w:rPr>
        <w:t xml:space="preserve">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Именно традиционные российские </w:t>
      </w:r>
      <w:r w:rsidR="008117D3" w:rsidRPr="005B60AE">
        <w:rPr>
          <w:rFonts w:ascii="Times New Roman" w:hAnsi="Times New Roman" w:cs="Times New Roman"/>
          <w:sz w:val="24"/>
          <w:szCs w:val="24"/>
        </w:rPr>
        <w:lastRenderedPageBreak/>
        <w:t>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 Центральная идея гражданской идентичности 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</w:t>
      </w:r>
      <w:r w:rsidR="00CB6D18">
        <w:rPr>
          <w:rFonts w:ascii="Times New Roman" w:hAnsi="Times New Roman" w:cs="Times New Roman"/>
          <w:sz w:val="24"/>
          <w:szCs w:val="24"/>
        </w:rPr>
        <w:t>-</w:t>
      </w:r>
      <w:r w:rsidR="008117D3" w:rsidRPr="005B60AE">
        <w:rPr>
          <w:rFonts w:ascii="Times New Roman" w:hAnsi="Times New Roman" w:cs="Times New Roman"/>
          <w:sz w:val="24"/>
          <w:szCs w:val="24"/>
        </w:rPr>
        <w:t>нравственных ценностей, присущих ей на протяжении всей её истории.</w:t>
      </w:r>
    </w:p>
    <w:p w:rsidR="008117D3" w:rsidRPr="005B60AE" w:rsidRDefault="008117D3" w:rsidP="00CB6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В 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:rsidR="008117D3" w:rsidRPr="005B60AE" w:rsidRDefault="008117D3" w:rsidP="00CB6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Не менее важно отметить, что данный курс формируется и преподаётся в соответствии с принципами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культурологичности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, научности содержания и подхода к отбору информации, соответствия требованиям возрастной педагогики и психологии. В 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>, исторические и современные особенности духовно-нравственного развития народов России.</w:t>
      </w:r>
    </w:p>
    <w:p w:rsidR="004808A7" w:rsidRPr="00CB6D18" w:rsidRDefault="008117D3" w:rsidP="00CB6D18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8117D3" w:rsidRPr="005B60AE" w:rsidRDefault="008117D3" w:rsidP="00CB6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Материал курса представлен через актуализацию макроуровня (Россия в целом как многонациональное,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поликонфессиональное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государство, с едиными для всех законами, 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 </w:t>
      </w:r>
    </w:p>
    <w:p w:rsidR="008117D3" w:rsidRPr="005B60AE" w:rsidRDefault="008117D3" w:rsidP="00CB6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i/>
          <w:sz w:val="24"/>
          <w:szCs w:val="24"/>
        </w:rPr>
        <w:t xml:space="preserve">Принцип </w:t>
      </w:r>
      <w:proofErr w:type="spellStart"/>
      <w:r w:rsidRPr="005B60AE">
        <w:rPr>
          <w:rFonts w:ascii="Times New Roman" w:hAnsi="Times New Roman" w:cs="Times New Roman"/>
          <w:i/>
          <w:sz w:val="24"/>
          <w:szCs w:val="24"/>
        </w:rPr>
        <w:t>культурологичности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 </w:t>
      </w:r>
    </w:p>
    <w:p w:rsidR="008117D3" w:rsidRPr="005B60AE" w:rsidRDefault="008117D3" w:rsidP="00CB6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i/>
          <w:sz w:val="24"/>
          <w:szCs w:val="24"/>
        </w:rPr>
        <w:t>Принцип научности</w:t>
      </w:r>
      <w:r w:rsidRPr="005B60AE">
        <w:rPr>
          <w:rFonts w:ascii="Times New Roman" w:hAnsi="Times New Roman" w:cs="Times New Roman"/>
          <w:sz w:val="24"/>
          <w:szCs w:val="24"/>
        </w:rPr>
        <w:t xml:space="preserve"> подходов и содержания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культурообразующих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элементов и формирования познавательного интереса к этнокультурным и религиозным феноменам. </w:t>
      </w:r>
    </w:p>
    <w:p w:rsidR="008117D3" w:rsidRPr="005B60AE" w:rsidRDefault="008117D3" w:rsidP="00CB6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i/>
          <w:sz w:val="24"/>
          <w:szCs w:val="24"/>
        </w:rPr>
        <w:lastRenderedPageBreak/>
        <w:t>Принцип соответствия требованиям</w:t>
      </w:r>
      <w:r w:rsidRPr="005B60AE">
        <w:rPr>
          <w:rFonts w:ascii="Times New Roman" w:hAnsi="Times New Roman" w:cs="Times New Roman"/>
          <w:sz w:val="24"/>
          <w:szCs w:val="24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 для 5—6 классов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8117D3" w:rsidRPr="005B60AE" w:rsidRDefault="008117D3" w:rsidP="00CB6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i/>
          <w:sz w:val="24"/>
          <w:szCs w:val="24"/>
        </w:rPr>
        <w:t xml:space="preserve"> Принцип формирования гражданского самосознанияи общероссийской гражданской идентичности</w:t>
      </w:r>
      <w:r w:rsidRPr="005B60AE">
        <w:rPr>
          <w:rFonts w:ascii="Times New Roman" w:hAnsi="Times New Roman" w:cs="Times New Roman"/>
          <w:sz w:val="24"/>
          <w:szCs w:val="24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надконфессионального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гражданского единства народов России как 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 </w:t>
      </w:r>
    </w:p>
    <w:p w:rsidR="008117D3" w:rsidRPr="005B60AE" w:rsidRDefault="008117D3" w:rsidP="004808A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B60AE">
        <w:rPr>
          <w:rFonts w:ascii="Times New Roman" w:hAnsi="Times New Roman" w:cs="Times New Roman"/>
          <w:b/>
          <w:sz w:val="24"/>
          <w:szCs w:val="24"/>
        </w:rPr>
        <w:t>Цели изучения учебного курса «Основы духовно-нравственной культуры народов России»</w:t>
      </w:r>
    </w:p>
    <w:p w:rsidR="008117D3" w:rsidRPr="005B60AE" w:rsidRDefault="00CB6D18" w:rsidP="004808A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B6D18">
        <w:rPr>
          <w:rFonts w:ascii="Times New Roman" w:hAnsi="Times New Roman" w:cs="Times New Roman"/>
          <w:b/>
          <w:sz w:val="24"/>
          <w:szCs w:val="24"/>
        </w:rPr>
        <w:t>Цели</w:t>
      </w:r>
      <w:r w:rsidR="008117D3" w:rsidRPr="005B6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ия учебного курса</w:t>
      </w:r>
      <w:r w:rsidR="008117D3" w:rsidRPr="005B60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17D3" w:rsidRPr="005B60AE" w:rsidRDefault="008117D3" w:rsidP="00CB6D18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этноконфессионального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8117D3" w:rsidRPr="005B60AE" w:rsidRDefault="008117D3" w:rsidP="00CB6D18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8117D3" w:rsidRPr="005B60AE" w:rsidRDefault="008117D3" w:rsidP="00CB6D18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 </w:t>
      </w:r>
    </w:p>
    <w:p w:rsidR="008117D3" w:rsidRPr="005B60AE" w:rsidRDefault="008117D3" w:rsidP="00CB6D18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идентификация собственной личности как полноправного субъекта культурного, исторического и цивилизационного развития страны. </w:t>
      </w:r>
    </w:p>
    <w:p w:rsidR="00C17414" w:rsidRPr="005B60AE" w:rsidRDefault="008117D3" w:rsidP="004808A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Цели курс</w:t>
      </w:r>
      <w:r w:rsidR="00C17414" w:rsidRPr="005B60AE">
        <w:rPr>
          <w:rFonts w:ascii="Times New Roman" w:hAnsi="Times New Roman" w:cs="Times New Roman"/>
          <w:sz w:val="24"/>
          <w:szCs w:val="24"/>
        </w:rPr>
        <w:t xml:space="preserve">а определяют следующие </w:t>
      </w:r>
      <w:r w:rsidR="00C17414" w:rsidRPr="00CB6D18">
        <w:rPr>
          <w:rFonts w:ascii="Times New Roman" w:hAnsi="Times New Roman" w:cs="Times New Roman"/>
          <w:b/>
          <w:sz w:val="24"/>
          <w:szCs w:val="24"/>
        </w:rPr>
        <w:t>задачи:</w:t>
      </w:r>
      <w:r w:rsidR="00C17414" w:rsidRPr="005B6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414" w:rsidRPr="005B60AE" w:rsidRDefault="008117D3" w:rsidP="004808A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овладение предметными компетенциями, имеющими преимущественное значение для формирования гражданской идентичности обучающего</w:t>
      </w:r>
      <w:r w:rsidR="00C17414" w:rsidRPr="005B60AE">
        <w:rPr>
          <w:rFonts w:ascii="Times New Roman" w:hAnsi="Times New Roman" w:cs="Times New Roman"/>
          <w:sz w:val="24"/>
          <w:szCs w:val="24"/>
        </w:rPr>
        <w:t>ся;</w:t>
      </w:r>
    </w:p>
    <w:p w:rsidR="00C17414" w:rsidRPr="005B60AE" w:rsidRDefault="008117D3" w:rsidP="004808A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приобретение и усвоение знаний о нормах общественной морали и нравственности как основополагающих элементах духовной к</w:t>
      </w:r>
      <w:r w:rsidR="00C17414" w:rsidRPr="005B60AE">
        <w:rPr>
          <w:rFonts w:ascii="Times New Roman" w:hAnsi="Times New Roman" w:cs="Times New Roman"/>
          <w:sz w:val="24"/>
          <w:szCs w:val="24"/>
        </w:rPr>
        <w:t xml:space="preserve">ультуры современного общества; </w:t>
      </w:r>
    </w:p>
    <w:p w:rsidR="00C17414" w:rsidRPr="005B60AE" w:rsidRDefault="008117D3" w:rsidP="004808A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</w:t>
      </w:r>
      <w:r w:rsidR="00C17414" w:rsidRPr="005B60AE">
        <w:rPr>
          <w:rFonts w:ascii="Times New Roman" w:hAnsi="Times New Roman" w:cs="Times New Roman"/>
          <w:sz w:val="24"/>
          <w:szCs w:val="24"/>
        </w:rPr>
        <w:t xml:space="preserve">щему отцовству и материнству; </w:t>
      </w:r>
    </w:p>
    <w:p w:rsidR="00C17414" w:rsidRPr="005B60AE" w:rsidRDefault="008117D3" w:rsidP="004808A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</w:t>
      </w:r>
      <w:r w:rsidR="00C17414" w:rsidRPr="005B60AE">
        <w:rPr>
          <w:rFonts w:ascii="Times New Roman" w:hAnsi="Times New Roman" w:cs="Times New Roman"/>
          <w:sz w:val="24"/>
          <w:szCs w:val="24"/>
        </w:rPr>
        <w:t>енной культурной идентичности;</w:t>
      </w:r>
    </w:p>
    <w:p w:rsidR="00C17414" w:rsidRPr="005B60AE" w:rsidRDefault="008117D3" w:rsidP="004808A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lastRenderedPageBreak/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</w:t>
      </w:r>
      <w:r w:rsidR="00C17414" w:rsidRPr="005B60AE">
        <w:rPr>
          <w:rFonts w:ascii="Times New Roman" w:hAnsi="Times New Roman" w:cs="Times New Roman"/>
          <w:sz w:val="24"/>
          <w:szCs w:val="24"/>
        </w:rPr>
        <w:t xml:space="preserve">зительного искусства, музыки; </w:t>
      </w:r>
      <w:r w:rsidRPr="005B60AE">
        <w:rPr>
          <w:rFonts w:ascii="Times New Roman" w:hAnsi="Times New Roman" w:cs="Times New Roman"/>
          <w:sz w:val="24"/>
          <w:szCs w:val="24"/>
        </w:rPr>
        <w:t>обучение рефлексии собственного поведения и оценке поведения окружающих через развитие навыков обоснованных нравственн</w:t>
      </w:r>
      <w:r w:rsidR="00C17414" w:rsidRPr="005B60AE">
        <w:rPr>
          <w:rFonts w:ascii="Times New Roman" w:hAnsi="Times New Roman" w:cs="Times New Roman"/>
          <w:sz w:val="24"/>
          <w:szCs w:val="24"/>
        </w:rPr>
        <w:t xml:space="preserve">ых суждений, оценок и выводов; </w:t>
      </w:r>
    </w:p>
    <w:p w:rsidR="00C17414" w:rsidRPr="005B60AE" w:rsidRDefault="008117D3" w:rsidP="00CB6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воспитание уважительного и бережного отношения к историческому, религиозному и культу</w:t>
      </w:r>
      <w:r w:rsidR="00C17414" w:rsidRPr="005B60AE">
        <w:rPr>
          <w:rFonts w:ascii="Times New Roman" w:hAnsi="Times New Roman" w:cs="Times New Roman"/>
          <w:sz w:val="24"/>
          <w:szCs w:val="24"/>
        </w:rPr>
        <w:t>рному наследию народов России;</w:t>
      </w:r>
    </w:p>
    <w:p w:rsidR="00C17414" w:rsidRPr="005B60AE" w:rsidRDefault="008117D3" w:rsidP="00CB6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содействие осознанному формированию мировоззренческих ориентиров, основанных на приоритете традиционных российских ду</w:t>
      </w:r>
      <w:r w:rsidR="00C17414" w:rsidRPr="005B60AE">
        <w:rPr>
          <w:rFonts w:ascii="Times New Roman" w:hAnsi="Times New Roman" w:cs="Times New Roman"/>
          <w:sz w:val="24"/>
          <w:szCs w:val="24"/>
        </w:rPr>
        <w:t xml:space="preserve">ховно-нравственных ценностей; </w:t>
      </w:r>
    </w:p>
    <w:p w:rsidR="00C17414" w:rsidRPr="005B60AE" w:rsidRDefault="008117D3" w:rsidP="00CB6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формирование патриотизма как формы гражданского самосознания через понимание р</w:t>
      </w:r>
      <w:r w:rsidR="00C17414" w:rsidRPr="005B60AE">
        <w:rPr>
          <w:rFonts w:ascii="Times New Roman" w:hAnsi="Times New Roman" w:cs="Times New Roman"/>
          <w:sz w:val="24"/>
          <w:szCs w:val="24"/>
        </w:rPr>
        <w:t>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C17414" w:rsidRPr="005B60AE" w:rsidRDefault="00C17414" w:rsidP="00CB6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 </w:t>
      </w:r>
    </w:p>
    <w:p w:rsidR="00C17414" w:rsidRPr="005B60AE" w:rsidRDefault="00C17414" w:rsidP="00CB6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 </w:t>
      </w:r>
    </w:p>
    <w:p w:rsidR="00C17414" w:rsidRPr="005B60AE" w:rsidRDefault="00C17414" w:rsidP="00CB6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углублению представлений о светской этике, религиозной культуре народов России, их роли в развитии современного общества; </w:t>
      </w:r>
    </w:p>
    <w:p w:rsidR="00C17414" w:rsidRPr="005B60AE" w:rsidRDefault="00C17414" w:rsidP="00CB6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 </w:t>
      </w:r>
    </w:p>
    <w:p w:rsidR="00C17414" w:rsidRPr="005B60AE" w:rsidRDefault="00C17414" w:rsidP="00CB6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воспитанию патриотизма; уважения к истории, языку, культурным и религиозным традициям 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C17414" w:rsidRPr="005B60AE" w:rsidRDefault="00C17414" w:rsidP="00CB6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пробуждению интереса к культуре других народов, проявлению уважения, способности к сотрудничеству, взаимодействию на основе  поиска общих культурных стратегий и идеалов; </w:t>
      </w:r>
    </w:p>
    <w:p w:rsidR="00C17414" w:rsidRPr="005B60AE" w:rsidRDefault="00C17414" w:rsidP="00CB6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 </w:t>
      </w:r>
    </w:p>
    <w:p w:rsidR="00C17414" w:rsidRPr="005B60AE" w:rsidRDefault="00C17414" w:rsidP="00CB6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раскрытию природы духовно-нравственных ценностей российского общества, объединяющих светскость и духовность; </w:t>
      </w:r>
    </w:p>
    <w:p w:rsidR="00C17414" w:rsidRPr="005B60AE" w:rsidRDefault="00C17414" w:rsidP="00CB6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 </w:t>
      </w:r>
    </w:p>
    <w:p w:rsidR="00C17414" w:rsidRPr="005B60AE" w:rsidRDefault="00C17414" w:rsidP="00CB6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 </w:t>
      </w:r>
    </w:p>
    <w:p w:rsidR="00C17414" w:rsidRPr="005B60AE" w:rsidRDefault="00C17414" w:rsidP="00CB6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b/>
          <w:sz w:val="24"/>
          <w:szCs w:val="24"/>
        </w:rPr>
        <w:t>Место курса «Основы духовно-нравственной культуры народов России» в учебном плане</w:t>
      </w:r>
      <w:r w:rsidRPr="005B60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60AE">
        <w:rPr>
          <w:rFonts w:ascii="Times New Roman" w:hAnsi="Times New Roman" w:cs="Times New Roman"/>
          <w:sz w:val="24"/>
          <w:szCs w:val="24"/>
        </w:rPr>
        <w:t>В  соответствии</w:t>
      </w:r>
      <w:proofErr w:type="gramEnd"/>
      <w:r w:rsidRPr="005B60AE">
        <w:rPr>
          <w:rFonts w:ascii="Times New Roman" w:hAnsi="Times New Roman" w:cs="Times New Roman"/>
          <w:sz w:val="24"/>
          <w:szCs w:val="24"/>
        </w:rPr>
        <w:t xml:space="preserve"> с Федеральным государственным образовательным стандартом основного общего образования предметная область «Основы духовно-нравственной культуры народов России» является обязательной для изучения. </w:t>
      </w:r>
    </w:p>
    <w:p w:rsidR="00C17414" w:rsidRPr="005B60AE" w:rsidRDefault="00C17414" w:rsidP="00CB6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Данная программа направлена на изучение курса «Основы духовно-нравственной культуры народов России» в 5—6 классах. </w:t>
      </w:r>
    </w:p>
    <w:p w:rsidR="008117D3" w:rsidRPr="005B60AE" w:rsidRDefault="00C17414" w:rsidP="00CB6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В целях реализации настоящей программы на изучение курса </w:t>
      </w:r>
      <w:r w:rsidRPr="005B60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D18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 w:rsidRPr="005B60AE">
        <w:rPr>
          <w:rFonts w:ascii="Times New Roman" w:hAnsi="Times New Roman" w:cs="Times New Roman"/>
          <w:sz w:val="24"/>
          <w:szCs w:val="24"/>
        </w:rPr>
        <w:t xml:space="preserve">34 часа на каждый учебный год, </w:t>
      </w:r>
      <w:r w:rsidR="00657714">
        <w:rPr>
          <w:rFonts w:ascii="Times New Roman" w:hAnsi="Times New Roman" w:cs="Times New Roman"/>
          <w:sz w:val="24"/>
          <w:szCs w:val="24"/>
        </w:rPr>
        <w:t>1 учебный час</w:t>
      </w:r>
      <w:r w:rsidRPr="005B60AE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9A7E54" w:rsidRPr="005B60AE" w:rsidRDefault="009A7E54" w:rsidP="009A7E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Учебный предмет «Основы нравственной культуры народов России» (ОДНКНР) является составной частью системы изучения дисциплин социально-гуманитарного цикла. Курс ориентирован на развитие общей культуры обучающегося, формирование у него гражданской идентичности, осознание своей принадлежности к народу, национальности, российской общности; воспитание уважения к представителям разных национальностей и вероисповеданий. </w:t>
      </w:r>
    </w:p>
    <w:p w:rsidR="00C17414" w:rsidRPr="005B60AE" w:rsidRDefault="00C17414" w:rsidP="006577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5B60A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СОДЕРЖАНИЕ </w:t>
      </w:r>
      <w:r w:rsidRPr="005B60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ГО ПРЕДМЕТА «ОСНОВЫ ДУХОВНО-НРАВСТВЕННОЙ КУЛЬТУРЫ НАРОДОВ РОСИИ»</w:t>
      </w:r>
    </w:p>
    <w:p w:rsidR="00C17414" w:rsidRPr="005B60AE" w:rsidRDefault="00C17414" w:rsidP="006577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60AE">
        <w:rPr>
          <w:rFonts w:ascii="Times New Roman" w:hAnsi="Times New Roman" w:cs="Times New Roman"/>
          <w:b/>
          <w:sz w:val="24"/>
          <w:szCs w:val="24"/>
          <w:u w:val="single"/>
        </w:rPr>
        <w:t>5 КЛАСС (34 ч)</w:t>
      </w:r>
    </w:p>
    <w:p w:rsidR="00C1741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b/>
          <w:sz w:val="24"/>
          <w:szCs w:val="24"/>
        </w:rPr>
        <w:t>Тематический блок 1.</w:t>
      </w:r>
      <w:r w:rsidRPr="005B60AE">
        <w:rPr>
          <w:rFonts w:ascii="Times New Roman" w:hAnsi="Times New Roman" w:cs="Times New Roman"/>
          <w:sz w:val="24"/>
          <w:szCs w:val="24"/>
        </w:rPr>
        <w:t xml:space="preserve"> «Россия — наш общий дом» </w:t>
      </w:r>
    </w:p>
    <w:p w:rsidR="00C1741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1. Зачем изучать курс «Основы духовно-нравственной культуры народов России»? 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</w:t>
      </w:r>
    </w:p>
    <w:p w:rsidR="00C1741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Тема 2. Наш дом  — Россия. Россия  — многонациональная страна. Многонациональный народ Российской Федерации. Россия как общий дом. Дружба народов. </w:t>
      </w:r>
    </w:p>
    <w:p w:rsidR="00C1741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3. Язык и история. 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lastRenderedPageBreak/>
        <w:t xml:space="preserve">Тема 4. Русский язык — язык общения и язык возможностей. Русский язык 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культурообразующий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проект и язык межнационального общения. Важность общего языка для всех народов России. Возможности, которые даёт русский язык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5. Истоки родной культуры. Что такое культура. Культура и природа. Роль культуры в жизни общества. Многообразие культур и его причины. Единство культурного пространства России. Тема 6. Материальная культура. Материальная культура: архитектура, одежда, пища, транспорт, техника. Связь между материальной культурой и духовно-нравственными ценностями общества. Тема 7. Духовная культура. Духовно-нравственная культура. Искусство, наука, духовность. Мораль, нравственность, ценности. Художественное осмысление мира. Символ и знак. Духовная культура как реализация ценностей.основы духовно</w:t>
      </w:r>
      <w:r w:rsidR="009A7E54" w:rsidRPr="005B60AE">
        <w:rPr>
          <w:rFonts w:ascii="Times New Roman" w:hAnsi="Times New Roman" w:cs="Times New Roman"/>
          <w:sz w:val="24"/>
          <w:szCs w:val="24"/>
        </w:rPr>
        <w:t>-нравственной культуры народов России.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Тема 8. Культура и религия. Религия и культура. Что такое религия, её роль в жизни общества и человека.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Государствообразующие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религии России. Единство ценностей в религиях России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9. Культура и образование. Зачем нужно учиться? Культура как способ получения нужных знаний. Образование как ключ к социализации и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духовнонравственному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развитию человека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10. Многообразие культур России (практическое занятие). Единство культур народов России. Что значит быть культурным человеком? Знание о культуре народов России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b/>
          <w:sz w:val="24"/>
          <w:szCs w:val="24"/>
        </w:rPr>
        <w:t>Тематический блок 2. «Семья и духовно-нравственные ценности»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Тема 11. Семья  — хранитель духовных ценностей. Семья  — базовый элемент общества. Семейные ценности, традиции и культура. Помощь сиротам как духовно-нравственный долг человека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12. Родина начинается с семьи. История семьи как часть истории народа, государства, человечества. Как связаны Родина и семья? Что такое Родина и Отечество?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13. Традиции семейного воспитания в России. Семейные традиции народов России. Межнациональные семьи. Семейное воспитание как трансляция ценностей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14. Образ семьи в культуре народов России. Произведения устного поэтического творчества (сказки, поговорки и т. д.) о семье и семейных обязанностях. Семья в  литературе и произведениях разных видов искусства.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Тема 15. Труд в истории семьи. Социальные роли в истории семьи. Роль домашнего труда. Роль нравственных норм в благополучии семьи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16. Семья в современном мире (практическое занятие). Рассказ о своей семье (с использованием фотографий, книг, писем и др.). Семейное древо. Семейные традиции. Тематический блок 3. «Духовно-нравственное богатство личности»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lastRenderedPageBreak/>
        <w:t xml:space="preserve">Тема 17. Личность  — общество  — культура. 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18. Духовный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мирчеловека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. Человек — творец культуры. 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19. Личность и духовно-нравственные ценности. Мораль и нравственность в жизни человека. Взаимопомощь, сострадание, милосердие, любовь, дружба, коллективизм, патриотизм, любовь к близким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b/>
          <w:sz w:val="24"/>
          <w:szCs w:val="24"/>
        </w:rPr>
        <w:t>Тематический блок 4. «Культурное единство России»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20. Историческая память как духовно-нравственная ценность. Что такое история и почему она важна? История семьи  — часть истории народа, государства, человечества. Важность исторической памяти, недопустимость её фальсификации. Преемственность поколений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21. Литература как язык культуры. 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22. Взаимовлияние культур. Взаимодействие культур.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Межпоколенная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23. Духовно-нравственные ценности российского народа.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24. Регионы России: культурное многообразие. Исторические и социальные причины культурного разнообразия. Каждый регион уникален. Малая Родина  — часть общего Отечества. Тема 25. Праздники в культуре народов России. 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основы духовно-нравственной культуры народов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россии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. Тема 26. Памятники архитектуры в культуре народов России. 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lastRenderedPageBreak/>
        <w:t>Тема 27. Музыкальная культура народов России. 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Тема 28. Изобразительное искусство народов России. 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Тема 29. Фольклор и литература народов России. 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  его литературе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30. Бытовые традиции народов России: пища, одежда, дом (практическое занятие). Рассказ о бытовых традициях своей семьи, народа, региона. Доклад с использованием разнообразного зрительного ряда и других источников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31. Культурная карта России (практическое занятие). География культур России. Россия как культурная карта. Описание регионов в соответствии с их особенностями. </w:t>
      </w:r>
    </w:p>
    <w:p w:rsidR="00180DE4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32. Единство страны — залог будущего России. Россия — единая страна. Русский мир. Общая история, сходство культурных традиций, единые духовно-нравственные ценности народов России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b/>
          <w:sz w:val="24"/>
          <w:szCs w:val="24"/>
          <w:u w:val="single"/>
        </w:rPr>
        <w:t>6 КЛАСС (34 ч)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b/>
          <w:sz w:val="24"/>
          <w:szCs w:val="24"/>
        </w:rPr>
        <w:t>Тематический блок 1. «Культура как социальность»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1. Мир культуры: его структура. 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2. Культура России: многообразие регионов. 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3. История быта как история культуры. 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4. Прогресс: технический и социальный. 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общества?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Тема 5. Образование в культуре народов России. Представление об основных этапах в истории образования. Ценность знания. Социальная обусловленность различных </w:t>
      </w:r>
      <w:r w:rsidRPr="005B60AE">
        <w:rPr>
          <w:rFonts w:ascii="Times New Roman" w:hAnsi="Times New Roman" w:cs="Times New Roman"/>
          <w:sz w:val="24"/>
          <w:szCs w:val="24"/>
        </w:rPr>
        <w:lastRenderedPageBreak/>
        <w:t xml:space="preserve">видов образования. Важность образования для современного мира. Образование как трансляция культурных смыслов, как способ передачи ценностей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6. Права и обязанности человека. 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7. Общество и религия: духовно-нравственное взаимодействие. Мир религий в истории. Религии народов России сегодня.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Государствообразующие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и традиционные религии как источник духовно-нравственных ценностей.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Тема 8. Современный мир: самое важное (практическое занятие). 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 Тематический блок 2. «Человек и его отражение в культуре»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Тема 9. Каким должен быть человек? Духовно-нравственный облик и идеал человека. Мораль, нравственность, этика, этикет в культурах народов России. Право и равенство в правах. Свобода как ценность. Долг как её ограничение. Общество как регулятор свободы. Свойства и качества человека, его образ в культуре народов России, единство человеческих качеств. Единство духовной жизни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10. Взросление человека в культуре народов России. 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11. Религия как источник нравственности. 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12. Наука как источник знания о человеке и человеческом. Гуманитарное знание и его особенности. Культура как самопознание. Этика. Эстетика. Право в контексте духовно-нравственных ценностей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13. Этика и нравственность как категории духовной культуры. Что такое этика. Добро и его проявления в реальной жизни. Что значит быть нравственным. Почему нравственность важна? Тема 14. Самопознание (практическое занятие). Автобиография и автопортрет: кто я и что я люблю. Как устроена моя жизнь. Выполнение проекта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b/>
          <w:sz w:val="24"/>
          <w:szCs w:val="24"/>
        </w:rPr>
        <w:t>Тематический блок 3. «Человек как член общества»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15. Труд делает человека человеком. Что такое труд. Важность труда и его экономическая стоимость. Безделье, лень, тунеядство. Трудолюбие, подвиг труда, ответственность. Общественная оценка труда.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Тема 16. Подвиг: как узнать героя? Что такое подвиг. Героизм как самопожертвование. Героизм на войне. Подвиг в мирное время. Милосердие, взаимопомощь.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lastRenderedPageBreak/>
        <w:t xml:space="preserve"> Тема 17. Люди в обществе: духовно-нравственное взаимовлияние. Человек в социальном измерении. Дружба, предательство. Коллектив. Личные границы Этика предпринимательства. Социальная помощь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18. Проблемы современного общества как отражение его духовно-нравственного самосознания. Бедность. Инвалидность. Асоциальная семья. Сиротство. Отражение этих явлений в культуре общества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19. Духовно-нравственные ориентиры социальных отношений. Милосердие. Взаимопомощь. Социальное служение. Благотворительность.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>. Общественные блага.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20. Гуманизм как сущностная характеристика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духовнонравственной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культуры народов России. 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Тема 21. Социальные профессии; их важность для сохранения духовно-нравственного облика общества. 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й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22. Выдающиеся благотворители в истории. Благотворительность как нравственный долг. 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23. Выдающиеся учёные России. Наука как источник социального и духовного прогресса общества. Учёные России. Почему важно помнить историю науки. Вклад науки в благополучие страны. Важность морали и нравственности в науке, в деятельности учёных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24. Моя профессия (практическое занятие). Труд как самореализация, как вклад в общество. Рассказ о  своей будущей профессии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b/>
          <w:sz w:val="24"/>
          <w:szCs w:val="24"/>
        </w:rPr>
        <w:t>Тематический блок 4. «Родина и патриотизм»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25. Гражданин. Родина и гражданство, их взаимосвязь. Что делает человека гражданином. Нравственные качества гражданина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26. Патриотизм. Патриотизм. Толерантность. Уважение к другим народам и их истории. Важность патриотизма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27. Защита Родины: подвиг или долг? Война и мир. Роль знания в защите Родины. Долг гражданина перед обществом. Военные подвиги. Честь. Доблесть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28. Государство. Россия  — наша родина. Государство как объединяющее начало. Социальная сторона права и государства. Что такое закон. Что такое Родина? Что такое государство? Необходимость быть гражданином. Российская гражданская идентичность.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lastRenderedPageBreak/>
        <w:t xml:space="preserve"> Тема 29. Гражданская идентичность (практическое занятие). Какими качествами должен обладать человек как гражданин. </w:t>
      </w:r>
    </w:p>
    <w:p w:rsidR="009A7E5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30. Моя школа и мой класс (практическое занятие). Портрет школы или класса через добрые дела. </w:t>
      </w:r>
    </w:p>
    <w:p w:rsidR="00C17414" w:rsidRPr="005B60AE" w:rsidRDefault="00C17414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31. Человек: какой он? (практическое занятие). Человек. Его образы в культуре. Духовность и нравственность как важнейшие качества человека. Тема Человек и культура (проект). Итоговый проект: «Что значит быть человеком?»</w:t>
      </w:r>
    </w:p>
    <w:p w:rsidR="001B7423" w:rsidRPr="005B60AE" w:rsidRDefault="001B7423" w:rsidP="005234F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0A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курса</w:t>
      </w:r>
    </w:p>
    <w:p w:rsidR="001B7423" w:rsidRPr="005B60AE" w:rsidRDefault="001B7423" w:rsidP="005234F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0AE">
        <w:rPr>
          <w:rFonts w:ascii="Times New Roman" w:hAnsi="Times New Roman" w:cs="Times New Roman"/>
          <w:b/>
          <w:sz w:val="24"/>
          <w:szCs w:val="24"/>
        </w:rPr>
        <w:t xml:space="preserve"> «Основы духовно-нравственной культуры народов России»</w:t>
      </w:r>
    </w:p>
    <w:p w:rsidR="001B7423" w:rsidRPr="005B60AE" w:rsidRDefault="001B7423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1B7423" w:rsidRPr="005B60AE" w:rsidRDefault="001B7423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  <w:r w:rsidRPr="005B60AE">
        <w:rPr>
          <w:rFonts w:ascii="Times New Roman" w:hAnsi="Times New Roman" w:cs="Times New Roman"/>
          <w:sz w:val="24"/>
          <w:szCs w:val="24"/>
        </w:rPr>
        <w:t xml:space="preserve">освоения курса достигаются в единстве учебной и воспитательной деятельности. </w:t>
      </w:r>
    </w:p>
    <w:p w:rsidR="001B7423" w:rsidRPr="005B60AE" w:rsidRDefault="001B7423" w:rsidP="00657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 </w:t>
      </w:r>
    </w:p>
    <w:p w:rsidR="001B7423" w:rsidRPr="005B60AE" w:rsidRDefault="001B7423" w:rsidP="00657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b/>
          <w:i/>
          <w:sz w:val="24"/>
          <w:szCs w:val="24"/>
        </w:rPr>
        <w:t>1. Патриотическое воспитание.</w:t>
      </w:r>
      <w:r w:rsidRPr="005B60AE">
        <w:rPr>
          <w:rFonts w:ascii="Times New Roman" w:hAnsi="Times New Roman" w:cs="Times New Roman"/>
          <w:sz w:val="24"/>
          <w:szCs w:val="24"/>
        </w:rPr>
        <w:t xml:space="preserve"> Самоопределение (личностное, профессиональное, жизненное):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1B7423" w:rsidRPr="005B60AE" w:rsidRDefault="001B7423" w:rsidP="00657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b/>
          <w:i/>
          <w:sz w:val="24"/>
          <w:szCs w:val="24"/>
        </w:rPr>
        <w:t xml:space="preserve"> 2. Гражданское воспитание</w:t>
      </w:r>
      <w:r w:rsidRPr="005B60AE">
        <w:rPr>
          <w:rFonts w:ascii="Times New Roman" w:hAnsi="Times New Roman" w:cs="Times New Roman"/>
          <w:sz w:val="24"/>
          <w:szCs w:val="24"/>
        </w:rPr>
        <w:t xml:space="preserve">. 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 </w:t>
      </w:r>
    </w:p>
    <w:p w:rsidR="001B7423" w:rsidRPr="005B60AE" w:rsidRDefault="001B7423" w:rsidP="00657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b/>
          <w:i/>
          <w:sz w:val="24"/>
          <w:szCs w:val="24"/>
        </w:rPr>
        <w:t xml:space="preserve">3. Ценности познавательной деятельности.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</w:t>
      </w:r>
      <w:r w:rsidRPr="005B60AE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ого мира. </w:t>
      </w:r>
      <w:proofErr w:type="spellStart"/>
      <w:proofErr w:type="gramStart"/>
      <w:r w:rsidRPr="005B60AE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proofErr w:type="gramEnd"/>
      <w:r w:rsidRPr="005B60AE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 </w:t>
      </w:r>
    </w:p>
    <w:p w:rsidR="001B7423" w:rsidRPr="005B60AE" w:rsidRDefault="001B7423" w:rsidP="00657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4. </w:t>
      </w:r>
      <w:r w:rsidRPr="005B60AE">
        <w:rPr>
          <w:rFonts w:ascii="Times New Roman" w:hAnsi="Times New Roman" w:cs="Times New Roman"/>
          <w:b/>
          <w:i/>
          <w:sz w:val="24"/>
          <w:szCs w:val="24"/>
        </w:rPr>
        <w:t xml:space="preserve">Духовно-нравственное </w:t>
      </w:r>
      <w:proofErr w:type="spellStart"/>
      <w:r w:rsidRPr="005B60AE">
        <w:rPr>
          <w:rFonts w:ascii="Times New Roman" w:hAnsi="Times New Roman" w:cs="Times New Roman"/>
          <w:b/>
          <w:i/>
          <w:sz w:val="24"/>
          <w:szCs w:val="24"/>
        </w:rPr>
        <w:t>воспитание</w:t>
      </w:r>
      <w:r w:rsidRPr="005B60A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сообщества;сформированность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; 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 </w:t>
      </w:r>
    </w:p>
    <w:p w:rsidR="001B7423" w:rsidRPr="005B60AE" w:rsidRDefault="001B7423" w:rsidP="00657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60AE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5B60AE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</w:t>
      </w:r>
    </w:p>
    <w:p w:rsidR="001B7423" w:rsidRPr="005B60AE" w:rsidRDefault="001B7423" w:rsidP="00657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результаты освоения курса включают освоение обучающимися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 </w:t>
      </w:r>
    </w:p>
    <w:p w:rsidR="001B7423" w:rsidRPr="005B60AE" w:rsidRDefault="001B7423" w:rsidP="00657714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b/>
          <w:i/>
          <w:sz w:val="24"/>
          <w:szCs w:val="24"/>
        </w:rPr>
        <w:t>Познавательные универсальные учебные действия</w:t>
      </w:r>
    </w:p>
    <w:p w:rsidR="005234FC" w:rsidRPr="005B60AE" w:rsidRDefault="001B7423" w:rsidP="00657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знавательные универсаль</w:t>
      </w:r>
      <w:r w:rsidR="005234FC" w:rsidRPr="005B60AE">
        <w:rPr>
          <w:rFonts w:ascii="Times New Roman" w:hAnsi="Times New Roman" w:cs="Times New Roman"/>
          <w:sz w:val="24"/>
          <w:szCs w:val="24"/>
        </w:rPr>
        <w:t xml:space="preserve">ные учебные действия включают: </w:t>
      </w:r>
    </w:p>
    <w:p w:rsidR="005234FC" w:rsidRPr="005B60AE" w:rsidRDefault="001B7423" w:rsidP="00657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</w:t>
      </w:r>
      <w:r w:rsidR="005234FC" w:rsidRPr="005B60AE">
        <w:rPr>
          <w:rFonts w:ascii="Times New Roman" w:hAnsi="Times New Roman" w:cs="Times New Roman"/>
          <w:sz w:val="24"/>
          <w:szCs w:val="24"/>
        </w:rPr>
        <w:t xml:space="preserve">лать выводы (логические УУД); </w:t>
      </w:r>
    </w:p>
    <w:p w:rsidR="005234FC" w:rsidRPr="005B60AE" w:rsidRDefault="001B7423" w:rsidP="00657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 си</w:t>
      </w:r>
      <w:r w:rsidR="005234FC" w:rsidRPr="005B60AE">
        <w:rPr>
          <w:rFonts w:ascii="Times New Roman" w:hAnsi="Times New Roman" w:cs="Times New Roman"/>
          <w:sz w:val="24"/>
          <w:szCs w:val="24"/>
        </w:rPr>
        <w:t xml:space="preserve">мволические / моделирование); </w:t>
      </w:r>
    </w:p>
    <w:p w:rsidR="005234FC" w:rsidRPr="005B60AE" w:rsidRDefault="005234FC" w:rsidP="00657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смысловое чтение; </w:t>
      </w:r>
    </w:p>
    <w:p w:rsidR="005234FC" w:rsidRPr="005B60AE" w:rsidRDefault="001B7423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lastRenderedPageBreak/>
        <w:t>развитие мотивации к овладению культурой активного использования словар</w:t>
      </w:r>
      <w:r w:rsidR="005234FC" w:rsidRPr="005B60AE">
        <w:rPr>
          <w:rFonts w:ascii="Times New Roman" w:hAnsi="Times New Roman" w:cs="Times New Roman"/>
          <w:sz w:val="24"/>
          <w:szCs w:val="24"/>
        </w:rPr>
        <w:t xml:space="preserve">ей и других поисковых систем. </w:t>
      </w:r>
    </w:p>
    <w:p w:rsidR="005234FC" w:rsidRPr="005B60AE" w:rsidRDefault="001B7423" w:rsidP="005234FC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b/>
          <w:i/>
          <w:sz w:val="24"/>
          <w:szCs w:val="24"/>
        </w:rPr>
        <w:t>Коммуникативные универсальные учебные действия</w:t>
      </w:r>
    </w:p>
    <w:p w:rsidR="005234FC" w:rsidRPr="005B60AE" w:rsidRDefault="001B7423" w:rsidP="00657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Коммуникативные универсальн</w:t>
      </w:r>
      <w:r w:rsidR="005234FC" w:rsidRPr="005B60AE">
        <w:rPr>
          <w:rFonts w:ascii="Times New Roman" w:hAnsi="Times New Roman" w:cs="Times New Roman"/>
          <w:sz w:val="24"/>
          <w:szCs w:val="24"/>
        </w:rPr>
        <w:t xml:space="preserve">ые учебные действия включают: </w:t>
      </w:r>
    </w:p>
    <w:p w:rsidR="005234FC" w:rsidRPr="005B60AE" w:rsidRDefault="001B7423" w:rsidP="00657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</w:t>
      </w:r>
    </w:p>
    <w:p w:rsidR="005234FC" w:rsidRPr="005B60AE" w:rsidRDefault="001B7423" w:rsidP="00657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</w:t>
      </w:r>
      <w:r w:rsidR="005234FC" w:rsidRPr="005B60AE">
        <w:rPr>
          <w:rFonts w:ascii="Times New Roman" w:hAnsi="Times New Roman" w:cs="Times New Roman"/>
          <w:sz w:val="24"/>
          <w:szCs w:val="24"/>
        </w:rPr>
        <w:t xml:space="preserve">ние (учебное сотрудничество); </w:t>
      </w:r>
    </w:p>
    <w:p w:rsidR="005234FC" w:rsidRPr="005B60AE" w:rsidRDefault="001B7423" w:rsidP="00657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</w:t>
      </w:r>
      <w:r w:rsidR="005234FC" w:rsidRPr="005B60AE">
        <w:rPr>
          <w:rFonts w:ascii="Times New Roman" w:hAnsi="Times New Roman" w:cs="Times New Roman"/>
          <w:sz w:val="24"/>
          <w:szCs w:val="24"/>
        </w:rPr>
        <w:t xml:space="preserve">ммуникация); </w:t>
      </w:r>
    </w:p>
    <w:p w:rsidR="005234FC" w:rsidRPr="005B60AE" w:rsidRDefault="001B7423" w:rsidP="00657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ИКТ-компетентность). </w:t>
      </w:r>
    </w:p>
    <w:p w:rsidR="005234FC" w:rsidRPr="005B60AE" w:rsidRDefault="001B7423" w:rsidP="00657714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b/>
          <w:i/>
          <w:sz w:val="24"/>
          <w:szCs w:val="24"/>
        </w:rPr>
        <w:t>Регулятивные универсальные учебные действия</w:t>
      </w:r>
    </w:p>
    <w:p w:rsidR="005234FC" w:rsidRPr="005B60AE" w:rsidRDefault="001B7423" w:rsidP="00657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Регулятивные универсаль</w:t>
      </w:r>
      <w:r w:rsidR="005234FC" w:rsidRPr="005B60AE">
        <w:rPr>
          <w:rFonts w:ascii="Times New Roman" w:hAnsi="Times New Roman" w:cs="Times New Roman"/>
          <w:sz w:val="24"/>
          <w:szCs w:val="24"/>
        </w:rPr>
        <w:t xml:space="preserve">ные учебные действия включают: </w:t>
      </w:r>
    </w:p>
    <w:p w:rsidR="001B7423" w:rsidRPr="005B60AE" w:rsidRDefault="001B7423" w:rsidP="00657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:rsidR="00994C44" w:rsidRPr="005B60AE" w:rsidRDefault="005234FC" w:rsidP="00657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</w:t>
      </w:r>
      <w:r w:rsidR="00994C44" w:rsidRPr="005B60AE">
        <w:rPr>
          <w:rFonts w:ascii="Times New Roman" w:hAnsi="Times New Roman" w:cs="Times New Roman"/>
          <w:sz w:val="24"/>
          <w:szCs w:val="24"/>
        </w:rPr>
        <w:t xml:space="preserve">анирование); </w:t>
      </w:r>
    </w:p>
    <w:p w:rsidR="00994C44" w:rsidRPr="005B60AE" w:rsidRDefault="005234FC" w:rsidP="00657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</w:t>
      </w:r>
      <w:r w:rsidR="00994C44" w:rsidRPr="005B60AE">
        <w:rPr>
          <w:rFonts w:ascii="Times New Roman" w:hAnsi="Times New Roman" w:cs="Times New Roman"/>
          <w:sz w:val="24"/>
          <w:szCs w:val="24"/>
        </w:rPr>
        <w:t xml:space="preserve">ацией (контроль и коррекция); </w:t>
      </w:r>
    </w:p>
    <w:p w:rsidR="00994C44" w:rsidRPr="005B60AE" w:rsidRDefault="005234FC" w:rsidP="00657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</w:t>
      </w:r>
      <w:r w:rsidR="00994C44" w:rsidRPr="005B60AE">
        <w:rPr>
          <w:rFonts w:ascii="Times New Roman" w:hAnsi="Times New Roman" w:cs="Times New Roman"/>
          <w:sz w:val="24"/>
          <w:szCs w:val="24"/>
        </w:rPr>
        <w:t xml:space="preserve">можности её решения (оценка); </w:t>
      </w:r>
    </w:p>
    <w:p w:rsidR="00994C44" w:rsidRPr="005B60AE" w:rsidRDefault="005234FC" w:rsidP="00657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) деятельности. </w:t>
      </w:r>
    </w:p>
    <w:p w:rsidR="00994C44" w:rsidRPr="005B60AE" w:rsidRDefault="005234FC" w:rsidP="00657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994C44" w:rsidRPr="005B60AE" w:rsidRDefault="005234FC" w:rsidP="00657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</w:t>
      </w:r>
      <w:r w:rsidRPr="005B60AE">
        <w:rPr>
          <w:rFonts w:ascii="Times New Roman" w:hAnsi="Times New Roman" w:cs="Times New Roman"/>
          <w:sz w:val="24"/>
          <w:szCs w:val="24"/>
        </w:rPr>
        <w:lastRenderedPageBreak/>
        <w:t xml:space="preserve">его интерпретации, преобразованию и применению в различных учебных ситуациях, в том числе при создании проектов. </w:t>
      </w:r>
    </w:p>
    <w:p w:rsidR="00994C44" w:rsidRPr="005B60AE" w:rsidRDefault="005234FC" w:rsidP="005234FC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60AE">
        <w:rPr>
          <w:rFonts w:ascii="Times New Roman" w:hAnsi="Times New Roman" w:cs="Times New Roman"/>
          <w:b/>
          <w:sz w:val="24"/>
          <w:szCs w:val="24"/>
          <w:u w:val="single"/>
        </w:rPr>
        <w:t xml:space="preserve">5 КЛАСС </w:t>
      </w:r>
    </w:p>
    <w:p w:rsidR="00994C44" w:rsidRPr="005B60AE" w:rsidRDefault="005234FC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b/>
          <w:sz w:val="24"/>
          <w:szCs w:val="24"/>
        </w:rPr>
        <w:t>Тематический блок 1.</w:t>
      </w:r>
      <w:r w:rsidRPr="005B60AE">
        <w:rPr>
          <w:rFonts w:ascii="Times New Roman" w:hAnsi="Times New Roman" w:cs="Times New Roman"/>
          <w:sz w:val="24"/>
          <w:szCs w:val="24"/>
        </w:rPr>
        <w:t xml:space="preserve"> «Россия  — наш общий дом» </w:t>
      </w:r>
    </w:p>
    <w:p w:rsidR="00994C44" w:rsidRPr="005B60AE" w:rsidRDefault="005234FC" w:rsidP="005234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1. Зачем изучать курс «Основы духовно-нравственной культуры народов России»?</w:t>
      </w:r>
    </w:p>
    <w:p w:rsidR="00994C44" w:rsidRPr="005B60AE" w:rsidRDefault="005234FC" w:rsidP="007B3B5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гражданствообразующих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религий для формирования личности гражданина России;</w:t>
      </w:r>
    </w:p>
    <w:p w:rsidR="00994C44" w:rsidRPr="005B60AE" w:rsidRDefault="005234FC" w:rsidP="007B3B5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</w:t>
      </w:r>
      <w:r w:rsidR="00994C44" w:rsidRPr="005B60AE">
        <w:rPr>
          <w:rFonts w:ascii="Times New Roman" w:hAnsi="Times New Roman" w:cs="Times New Roman"/>
          <w:sz w:val="24"/>
          <w:szCs w:val="24"/>
        </w:rPr>
        <w:t xml:space="preserve">равственному единству страны; </w:t>
      </w:r>
    </w:p>
    <w:p w:rsidR="00994C44" w:rsidRPr="005B60AE" w:rsidRDefault="005234FC" w:rsidP="007B3B5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понимать взаимосвязь между языком и культурой,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духовнонравственным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развитием личности и социальным поведением. </w:t>
      </w:r>
    </w:p>
    <w:p w:rsidR="00994C44" w:rsidRPr="005B60AE" w:rsidRDefault="00994C44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2. Наш дом  — Россия </w:t>
      </w:r>
    </w:p>
    <w:p w:rsidR="00994C44" w:rsidRPr="005B60AE" w:rsidRDefault="005234FC" w:rsidP="007B3B5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ре</w:t>
      </w:r>
      <w:r w:rsidR="00994C44" w:rsidRPr="005B60AE">
        <w:rPr>
          <w:rFonts w:ascii="Times New Roman" w:hAnsi="Times New Roman" w:cs="Times New Roman"/>
          <w:sz w:val="24"/>
          <w:szCs w:val="24"/>
        </w:rPr>
        <w:t xml:space="preserve"> и причинах его формирования; </w:t>
      </w:r>
    </w:p>
    <w:p w:rsidR="00994C44" w:rsidRPr="005B60AE" w:rsidRDefault="005234FC" w:rsidP="007B3B5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знать о современном состоянии культурного и религиозного разнообразия народов Российской Федерации, </w:t>
      </w:r>
      <w:r w:rsidR="00994C44" w:rsidRPr="005B60AE">
        <w:rPr>
          <w:rFonts w:ascii="Times New Roman" w:hAnsi="Times New Roman" w:cs="Times New Roman"/>
          <w:sz w:val="24"/>
          <w:szCs w:val="24"/>
        </w:rPr>
        <w:t xml:space="preserve">причинах культурных различий; </w:t>
      </w:r>
    </w:p>
    <w:p w:rsidR="00994C44" w:rsidRPr="005B60AE" w:rsidRDefault="005234FC" w:rsidP="007B3B5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 </w:t>
      </w:r>
    </w:p>
    <w:p w:rsidR="00994C44" w:rsidRPr="005B60AE" w:rsidRDefault="00994C44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3. Язык и история </w:t>
      </w:r>
    </w:p>
    <w:p w:rsidR="00994C44" w:rsidRPr="005B60AE" w:rsidRDefault="005234FC" w:rsidP="007B3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Знать и понимать, что такое язык, каковы важность его изучения и влиян</w:t>
      </w:r>
      <w:r w:rsidR="00994C44" w:rsidRPr="005B60AE">
        <w:rPr>
          <w:rFonts w:ascii="Times New Roman" w:hAnsi="Times New Roman" w:cs="Times New Roman"/>
          <w:sz w:val="24"/>
          <w:szCs w:val="24"/>
        </w:rPr>
        <w:t xml:space="preserve">ие на миропонимание личности; </w:t>
      </w:r>
    </w:p>
    <w:p w:rsidR="00994C44" w:rsidRPr="005B60AE" w:rsidRDefault="005234FC" w:rsidP="007B3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иметь базовые представления о формировании языка как носителя духовно-н</w:t>
      </w:r>
      <w:r w:rsidR="00994C44" w:rsidRPr="005B60AE">
        <w:rPr>
          <w:rFonts w:ascii="Times New Roman" w:hAnsi="Times New Roman" w:cs="Times New Roman"/>
          <w:sz w:val="24"/>
          <w:szCs w:val="24"/>
        </w:rPr>
        <w:t xml:space="preserve">равственных смыслов культуры; </w:t>
      </w:r>
    </w:p>
    <w:p w:rsidR="00994C44" w:rsidRPr="005B60AE" w:rsidRDefault="005234FC" w:rsidP="007B3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нимать суть и смысл коммуникативной роли языка, в том числе в организации межкультурн</w:t>
      </w:r>
      <w:r w:rsidR="00994C44" w:rsidRPr="005B60AE">
        <w:rPr>
          <w:rFonts w:ascii="Times New Roman" w:hAnsi="Times New Roman" w:cs="Times New Roman"/>
          <w:sz w:val="24"/>
          <w:szCs w:val="24"/>
        </w:rPr>
        <w:t xml:space="preserve">ого диалога и взаимодействия; </w:t>
      </w:r>
    </w:p>
    <w:p w:rsidR="00994C44" w:rsidRPr="005B60AE" w:rsidRDefault="005234FC" w:rsidP="007B3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обосновывать своё понимание необходимости нравственной чистоты языка, важности лингвистической гигиены, речевого этикета. </w:t>
      </w:r>
    </w:p>
    <w:p w:rsidR="00994C44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4. Русский язык — яз</w:t>
      </w:r>
      <w:r w:rsidR="00994C44" w:rsidRPr="005B60AE">
        <w:rPr>
          <w:rFonts w:ascii="Times New Roman" w:hAnsi="Times New Roman" w:cs="Times New Roman"/>
          <w:sz w:val="24"/>
          <w:szCs w:val="24"/>
        </w:rPr>
        <w:t xml:space="preserve">ык общения и язык возможностей </w:t>
      </w:r>
    </w:p>
    <w:p w:rsidR="00994C44" w:rsidRPr="005B60AE" w:rsidRDefault="005234FC" w:rsidP="007B3B5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Иметь базовые представления о происхождении и развитии русского языка, его взаимосвязи с </w:t>
      </w:r>
      <w:r w:rsidR="00994C44" w:rsidRPr="005B60AE">
        <w:rPr>
          <w:rFonts w:ascii="Times New Roman" w:hAnsi="Times New Roman" w:cs="Times New Roman"/>
          <w:sz w:val="24"/>
          <w:szCs w:val="24"/>
        </w:rPr>
        <w:t xml:space="preserve">языками других народов России; </w:t>
      </w:r>
    </w:p>
    <w:p w:rsidR="00994C44" w:rsidRPr="005B60AE" w:rsidRDefault="005234FC" w:rsidP="007B3B5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знать и уметь обосновать важность русского языка как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культурообразующего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языка народов России, важность его для существ</w:t>
      </w:r>
      <w:r w:rsidR="00994C44" w:rsidRPr="005B60AE">
        <w:rPr>
          <w:rFonts w:ascii="Times New Roman" w:hAnsi="Times New Roman" w:cs="Times New Roman"/>
          <w:sz w:val="24"/>
          <w:szCs w:val="24"/>
        </w:rPr>
        <w:t xml:space="preserve">ования государства и общества; </w:t>
      </w:r>
    </w:p>
    <w:p w:rsidR="00994C44" w:rsidRPr="005B60AE" w:rsidRDefault="005234FC" w:rsidP="007B3B5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нимать, что русский язык — не только важнейший элемент национальной культуры, но и историко-культурное наследие, достояние российского государс</w:t>
      </w:r>
      <w:r w:rsidR="00994C44" w:rsidRPr="005B60AE">
        <w:rPr>
          <w:rFonts w:ascii="Times New Roman" w:hAnsi="Times New Roman" w:cs="Times New Roman"/>
          <w:sz w:val="24"/>
          <w:szCs w:val="24"/>
        </w:rPr>
        <w:t xml:space="preserve">тва, </w:t>
      </w:r>
      <w:r w:rsidR="00994C44" w:rsidRPr="005B60AE">
        <w:rPr>
          <w:rFonts w:ascii="Times New Roman" w:hAnsi="Times New Roman" w:cs="Times New Roman"/>
          <w:sz w:val="24"/>
          <w:szCs w:val="24"/>
        </w:rPr>
        <w:lastRenderedPageBreak/>
        <w:t xml:space="preserve">уметь приводить примеры; </w:t>
      </w:r>
      <w:r w:rsidRPr="005B60AE">
        <w:rPr>
          <w:rFonts w:ascii="Times New Roman" w:hAnsi="Times New Roman" w:cs="Times New Roman"/>
          <w:sz w:val="24"/>
          <w:szCs w:val="24"/>
        </w:rPr>
        <w:t xml:space="preserve">иметь представление о нравственных категориях русского языка и их происхождении. </w:t>
      </w:r>
    </w:p>
    <w:p w:rsidR="00994C44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</w:t>
      </w:r>
      <w:r w:rsidR="00994C44" w:rsidRPr="005B60AE">
        <w:rPr>
          <w:rFonts w:ascii="Times New Roman" w:hAnsi="Times New Roman" w:cs="Times New Roman"/>
          <w:sz w:val="24"/>
          <w:szCs w:val="24"/>
        </w:rPr>
        <w:t>ема 5. Истоки родной культуры 6</w:t>
      </w:r>
    </w:p>
    <w:p w:rsidR="00994C44" w:rsidRPr="005B60AE" w:rsidRDefault="005234FC" w:rsidP="007B3B5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Иметь сформированное предст</w:t>
      </w:r>
      <w:r w:rsidR="00994C44" w:rsidRPr="005B60AE">
        <w:rPr>
          <w:rFonts w:ascii="Times New Roman" w:hAnsi="Times New Roman" w:cs="Times New Roman"/>
          <w:sz w:val="24"/>
          <w:szCs w:val="24"/>
        </w:rPr>
        <w:t xml:space="preserve">авление о понятие «культура»; </w:t>
      </w:r>
    </w:p>
    <w:p w:rsidR="00994C44" w:rsidRPr="005B60AE" w:rsidRDefault="005234FC" w:rsidP="007B3B5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 </w:t>
      </w:r>
    </w:p>
    <w:p w:rsidR="00994C44" w:rsidRPr="005B60AE" w:rsidRDefault="005234FC" w:rsidP="007B3B5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уметь выделять общие черты в культуре различных народов, обосновывать их значение и причины. </w:t>
      </w:r>
    </w:p>
    <w:p w:rsidR="00994C44" w:rsidRPr="005B60AE" w:rsidRDefault="00994C44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6. Материальная культура </w:t>
      </w:r>
    </w:p>
    <w:p w:rsidR="00F74244" w:rsidRPr="005B60AE" w:rsidRDefault="005234FC" w:rsidP="007B3B5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Иметь представ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ление об артефактах культуры; </w:t>
      </w:r>
    </w:p>
    <w:p w:rsidR="00F74244" w:rsidRPr="005B60AE" w:rsidRDefault="005234FC" w:rsidP="007B3B5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иметь базовое представление о традиционных укладах хозяйства: земледелии, скот</w:t>
      </w:r>
      <w:r w:rsidR="00994C44" w:rsidRPr="005B60AE">
        <w:rPr>
          <w:rFonts w:ascii="Times New Roman" w:hAnsi="Times New Roman" w:cs="Times New Roman"/>
          <w:sz w:val="24"/>
          <w:szCs w:val="24"/>
        </w:rPr>
        <w:t xml:space="preserve">оводстве, охоте, рыболовстве; </w:t>
      </w:r>
      <w:r w:rsidRPr="005B60AE">
        <w:rPr>
          <w:rFonts w:ascii="Times New Roman" w:hAnsi="Times New Roman" w:cs="Times New Roman"/>
          <w:sz w:val="24"/>
          <w:szCs w:val="24"/>
        </w:rPr>
        <w:t>понимать взаимосвязь между хозяйственным укладом и пр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оявлениями духовной культуры; </w:t>
      </w:r>
    </w:p>
    <w:p w:rsidR="00F74244" w:rsidRPr="005B60AE" w:rsidRDefault="005234FC" w:rsidP="007B3B5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 </w:t>
      </w:r>
    </w:p>
    <w:p w:rsidR="00F74244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 7. Духовная культура </w:t>
      </w:r>
    </w:p>
    <w:p w:rsidR="00F74244" w:rsidRPr="005B60AE" w:rsidRDefault="005234FC" w:rsidP="007B3B5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Иметь представление о таких культурных концептах как «и</w:t>
      </w:r>
      <w:r w:rsidR="00F74244" w:rsidRPr="005B60AE">
        <w:rPr>
          <w:rFonts w:ascii="Times New Roman" w:hAnsi="Times New Roman" w:cs="Times New Roman"/>
          <w:sz w:val="24"/>
          <w:szCs w:val="24"/>
        </w:rPr>
        <w:t>скусство», «наука», «религия»;</w:t>
      </w:r>
    </w:p>
    <w:p w:rsidR="00F74244" w:rsidRPr="005B60AE" w:rsidRDefault="005234FC" w:rsidP="007B3B5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знать и давать определения терминам «мораль», «нравственность», «духовные ценности», «духовность» на доступном для обучающихся уровне осмысления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4244" w:rsidRPr="005B60AE" w:rsidRDefault="005234FC" w:rsidP="007B3B5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нимать смысл и взаимосвязь названных терминов с формам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и их репрезентации в культуре; </w:t>
      </w:r>
    </w:p>
    <w:p w:rsidR="00F74244" w:rsidRPr="005B60AE" w:rsidRDefault="005234FC" w:rsidP="007B3B5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осознавать значение культурных символов, нравственный и духовный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 смысл культурных артефактов; </w:t>
      </w:r>
    </w:p>
    <w:p w:rsidR="00F74244" w:rsidRPr="005B60AE" w:rsidRDefault="005234FC" w:rsidP="007B3B5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знать, что такое знаки и символы, уметь соотносить их с культурными явлениями, с которыми они связаны. </w:t>
      </w:r>
    </w:p>
    <w:p w:rsidR="00F74244" w:rsidRPr="005B60AE" w:rsidRDefault="00F74244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8. Культура и религия </w:t>
      </w:r>
    </w:p>
    <w:p w:rsidR="00F74244" w:rsidRPr="005B60AE" w:rsidRDefault="005234FC" w:rsidP="007B3B5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Иметь представление о понятии «религия», уметь пояснить её роль в жизни общества и основные 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социально-культурные функции; </w:t>
      </w:r>
    </w:p>
    <w:p w:rsidR="00F74244" w:rsidRPr="005B60AE" w:rsidRDefault="005234FC" w:rsidP="007B3B5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осозн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авать связь религии и морали; </w:t>
      </w:r>
    </w:p>
    <w:p w:rsidR="00F74244" w:rsidRPr="005B60AE" w:rsidRDefault="005234FC" w:rsidP="007B3B5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нимать роль и значение духовных ценност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ей в религиях народов России; </w:t>
      </w:r>
    </w:p>
    <w:p w:rsidR="00F74244" w:rsidRPr="005B60AE" w:rsidRDefault="005234FC" w:rsidP="007B3B5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уметь характеризовать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государствообразующие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конфессии России и их картины мира.</w:t>
      </w:r>
    </w:p>
    <w:p w:rsidR="00F74244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Т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ема 9. Культура и образование </w:t>
      </w:r>
    </w:p>
    <w:p w:rsidR="00F74244" w:rsidRPr="005B60AE" w:rsidRDefault="005234FC" w:rsidP="007B3B5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Характеризовать термин «образование» и уметь обосновать его важн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ость для личности и общества; </w:t>
      </w:r>
    </w:p>
    <w:p w:rsidR="00F74244" w:rsidRPr="005B60AE" w:rsidRDefault="005234FC" w:rsidP="007B3B5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lastRenderedPageBreak/>
        <w:t>иметь представление об основных ступенях образования в России и их необходимости; 6 понимать взаимосвязь культу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ры и образованности человека; </w:t>
      </w:r>
    </w:p>
    <w:p w:rsidR="00F74244" w:rsidRPr="005B60AE" w:rsidRDefault="005234FC" w:rsidP="007B3B5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приводить примеры взаимосвязи между знанием, образованием и личностным и профессиональным ростом человека; </w:t>
      </w:r>
    </w:p>
    <w:p w:rsidR="00F74244" w:rsidRPr="005B60AE" w:rsidRDefault="005234FC" w:rsidP="007B3B5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F74244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Тема 10. Многообразие культур России (практичес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кое занятие) </w:t>
      </w:r>
    </w:p>
    <w:p w:rsidR="00F74244" w:rsidRPr="005B60AE" w:rsidRDefault="005234FC" w:rsidP="007B3B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Иметь сформированные представления о закономерностях развития культуры и истории народов, их культурных особенностях; 6 выделять общее и единичное в культуре на основе предметных зна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ний о культуре своего народа; </w:t>
      </w:r>
    </w:p>
    <w:p w:rsidR="00F74244" w:rsidRPr="005B60AE" w:rsidRDefault="005234FC" w:rsidP="007B3B5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предполагать и доказывать наличие взаимосвязи между культурой и духовно-нравственными ценностями на основе местной культурно-исторической специфики; 6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 </w:t>
      </w:r>
    </w:p>
    <w:p w:rsidR="00F74244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b/>
          <w:sz w:val="24"/>
          <w:szCs w:val="24"/>
        </w:rPr>
        <w:t>Тематический блок 2. «Семья и духовно-нравственные ценности»</w:t>
      </w:r>
    </w:p>
    <w:p w:rsidR="00F74244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Тема 11. Семья  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— хранитель духовных ценностей </w:t>
      </w:r>
    </w:p>
    <w:p w:rsidR="00F74244" w:rsidRPr="005B60AE" w:rsidRDefault="005234FC" w:rsidP="007B3B5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Знать и по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нимать смысл термина «семья»; </w:t>
      </w:r>
    </w:p>
    <w:p w:rsidR="00F74244" w:rsidRPr="005B60AE" w:rsidRDefault="005234FC" w:rsidP="007B3B5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иметь представление о взаимосвязях между типом культуры и особенностями семейного быт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а и отношений в семье; </w:t>
      </w:r>
    </w:p>
    <w:p w:rsidR="00F74244" w:rsidRPr="005B60AE" w:rsidRDefault="005234FC" w:rsidP="007B3B5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осознавать значение термина «поколение» и его взаимосвязь с культурными 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особенностями своего времени; </w:t>
      </w:r>
    </w:p>
    <w:p w:rsidR="00F74244" w:rsidRPr="005B60AE" w:rsidRDefault="005234FC" w:rsidP="007B3B5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уметь составить рассказ о своей семье в соответствии с культурно-историческим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и условиями её существования; </w:t>
      </w:r>
    </w:p>
    <w:p w:rsidR="00F74244" w:rsidRPr="005B60AE" w:rsidRDefault="005234FC" w:rsidP="007B3B5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нимать и обосновывать такие понятия, как «счастлива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я семья», «семейное счастье»; </w:t>
      </w:r>
    </w:p>
    <w:p w:rsidR="00F74244" w:rsidRPr="005B60AE" w:rsidRDefault="005234FC" w:rsidP="007B3B5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осознавать и уметь доказывать важность семьи как хранителя тради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ций и её воспитательную роль; </w:t>
      </w:r>
    </w:p>
    <w:p w:rsidR="00F74244" w:rsidRPr="005B60AE" w:rsidRDefault="005234FC" w:rsidP="007B3B5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 </w:t>
      </w:r>
    </w:p>
    <w:p w:rsidR="00F74244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</w:t>
      </w:r>
      <w:r w:rsidR="00F74244" w:rsidRPr="005B60AE">
        <w:rPr>
          <w:rFonts w:ascii="Times New Roman" w:hAnsi="Times New Roman" w:cs="Times New Roman"/>
          <w:sz w:val="24"/>
          <w:szCs w:val="24"/>
        </w:rPr>
        <w:t>12. Родина начинается с семьи.</w:t>
      </w:r>
    </w:p>
    <w:p w:rsidR="00F74244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Знать и умет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ь объяснить понятие «Родина»; </w:t>
      </w:r>
    </w:p>
    <w:p w:rsidR="00F74244" w:rsidRPr="005B60AE" w:rsidRDefault="005234FC" w:rsidP="007B3B5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осознавать взаимосвязь и различия между конце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птами «Отечество» и «Родина»; </w:t>
      </w:r>
    </w:p>
    <w:p w:rsidR="00F74244" w:rsidRPr="005B60AE" w:rsidRDefault="005234FC" w:rsidP="007B3B5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нимать, что такое история семьи, каковы формы её выражения и сохранения;</w:t>
      </w:r>
    </w:p>
    <w:p w:rsidR="00F74244" w:rsidRPr="005B60AE" w:rsidRDefault="005234FC" w:rsidP="007B3B5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обосновывать и доказывать взаимосвязь истории семьи и истории народа, государства, человечества. </w:t>
      </w:r>
    </w:p>
    <w:p w:rsidR="00F74244" w:rsidRPr="005B60AE" w:rsidRDefault="005234FC" w:rsidP="007B3B5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13. Традиции семейного воспитания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 в России 6</w:t>
      </w:r>
    </w:p>
    <w:p w:rsidR="00F74244" w:rsidRPr="005B60AE" w:rsidRDefault="005234FC" w:rsidP="007B3B5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lastRenderedPageBreak/>
        <w:t xml:space="preserve">Иметь представление о семейных традициях и обосновывать их важность как ключевых 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элементах семейных отношений; </w:t>
      </w:r>
    </w:p>
    <w:p w:rsidR="00F74244" w:rsidRPr="005B60AE" w:rsidRDefault="005234FC" w:rsidP="007B3B5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знать и понимать взаимосвязь семейных традиций и культуры собственного этноса; 6 уметь рассказывать о семейных традициях своего народа и наро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дов России, собственной семьи; </w:t>
      </w:r>
    </w:p>
    <w:p w:rsidR="00F74244" w:rsidRPr="005B60AE" w:rsidRDefault="005234FC" w:rsidP="007B3B5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осознавать роль семейных традиций в культуре общества, трансляции ценностей, духовно-нравственных идеалов.</w:t>
      </w:r>
    </w:p>
    <w:p w:rsidR="00F74244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Тема 14. Образ с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емьи в культуре народов России </w:t>
      </w:r>
    </w:p>
    <w:p w:rsidR="00F74244" w:rsidRPr="005B60AE" w:rsidRDefault="005234FC" w:rsidP="007B3B5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Знать и называть традиционные сказочные и фольклорные сюжеты о семье, семейных обязанностях; 6 уметь обосновывать своё понимание семейных ценностей, выра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женных в фольклорных сюжетах; </w:t>
      </w:r>
    </w:p>
    <w:p w:rsidR="00F74244" w:rsidRPr="005B60AE" w:rsidRDefault="005234FC" w:rsidP="007B3B5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ниях художественной культуры; </w:t>
      </w:r>
      <w:r w:rsidRPr="005B60AE">
        <w:rPr>
          <w:rFonts w:ascii="Times New Roman" w:hAnsi="Times New Roman" w:cs="Times New Roman"/>
          <w:sz w:val="24"/>
          <w:szCs w:val="24"/>
        </w:rPr>
        <w:t xml:space="preserve">понимать и обосновывать важность семейных ценностей с использованием различного иллюстративного материала. </w:t>
      </w:r>
    </w:p>
    <w:p w:rsidR="00F74244" w:rsidRPr="005B60AE" w:rsidRDefault="00F74244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15. Труд в истории семьи </w:t>
      </w:r>
    </w:p>
    <w:p w:rsidR="00F74244" w:rsidRPr="005B60AE" w:rsidRDefault="005234FC" w:rsidP="007B3B5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Знать и понимать, что такое семейное хозяйство и домашний труд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4244" w:rsidRPr="005B60AE" w:rsidRDefault="005234FC" w:rsidP="007B3B5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нимать и уметь объяснять специфику семьи как социального института, характеризовать роль домашнего труда и распределение э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кономических функций в семье; </w:t>
      </w:r>
    </w:p>
    <w:p w:rsidR="00F74244" w:rsidRPr="005B60AE" w:rsidRDefault="005234FC" w:rsidP="007B3B5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осознавать и оценивать семейный уклад и взаимосвязь с социально-экономической структурой общества в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 форме большой и малой семей; </w:t>
      </w:r>
    </w:p>
    <w:p w:rsidR="00F74244" w:rsidRPr="005B60AE" w:rsidRDefault="005234FC" w:rsidP="007B3B5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характеризовать распределение семейного труда и осознавать его важность для укрепления целостности семьи. </w:t>
      </w:r>
    </w:p>
    <w:p w:rsidR="00F74244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16. Семья в современно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м мире (практическое занятие) </w:t>
      </w:r>
    </w:p>
    <w:p w:rsidR="00F74244" w:rsidRPr="005B60AE" w:rsidRDefault="005234FC" w:rsidP="007B3B5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х из жизни собственной семьи; </w:t>
      </w:r>
      <w:r w:rsidRPr="005B60AE">
        <w:rPr>
          <w:rFonts w:ascii="Times New Roman" w:hAnsi="Times New Roman" w:cs="Times New Roman"/>
          <w:sz w:val="24"/>
          <w:szCs w:val="24"/>
        </w:rPr>
        <w:t xml:space="preserve">выделять особенности духовной культуры семьи в фольклоре и культуре различных народов на основе предметных знаний о культуре своего народа; </w:t>
      </w:r>
    </w:p>
    <w:p w:rsidR="00F74244" w:rsidRPr="005B60AE" w:rsidRDefault="005234FC" w:rsidP="007B3B5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редполагать и доказывать наличие взаимосвязи между культурой и духовно-нр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авственными ценностями семьи; </w:t>
      </w:r>
    </w:p>
    <w:p w:rsidR="00F74244" w:rsidRPr="005B60AE" w:rsidRDefault="005234FC" w:rsidP="007B3B5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 </w:t>
      </w:r>
    </w:p>
    <w:p w:rsidR="00F74244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b/>
          <w:i/>
          <w:sz w:val="24"/>
          <w:szCs w:val="24"/>
        </w:rPr>
        <w:t>Тематический блок 3. «Духовно-нравственное богатство личности»</w:t>
      </w:r>
    </w:p>
    <w:p w:rsidR="00F74244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17. Лич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ность  — общество  — культура </w:t>
      </w:r>
    </w:p>
    <w:p w:rsidR="00F74244" w:rsidRPr="005B60AE" w:rsidRDefault="005234FC" w:rsidP="007B3B5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Знать и понимать значение термина «человек» в контексте духовно-н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равственной культуры; </w:t>
      </w:r>
    </w:p>
    <w:p w:rsidR="00F74244" w:rsidRPr="005B60AE" w:rsidRDefault="005234FC" w:rsidP="007B3B5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lastRenderedPageBreak/>
        <w:t xml:space="preserve">уметь обосновать взаимосвязь и взаимообусловленность человека и </w:t>
      </w:r>
      <w:r w:rsidR="00F74244" w:rsidRPr="005B60AE">
        <w:rPr>
          <w:rFonts w:ascii="Times New Roman" w:hAnsi="Times New Roman" w:cs="Times New Roman"/>
          <w:sz w:val="24"/>
          <w:szCs w:val="24"/>
        </w:rPr>
        <w:t>общества, человека и культуры;</w:t>
      </w:r>
    </w:p>
    <w:p w:rsidR="00F74244" w:rsidRPr="005B60AE" w:rsidRDefault="005234FC" w:rsidP="007B3B5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нимать и объяснять различия между обоснованием термина «личность» в быту, в кон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тексте культуры и творчества; </w:t>
      </w:r>
    </w:p>
    <w:p w:rsidR="00F74244" w:rsidRPr="005B60AE" w:rsidRDefault="005234FC" w:rsidP="007B3B5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знать, что такое гуманизм, иметь представление о его источниках в культуре. </w:t>
      </w:r>
    </w:p>
    <w:p w:rsidR="00F74244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18. Духовный мир челове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ка. Человек — творец культуры </w:t>
      </w:r>
    </w:p>
    <w:p w:rsidR="00F74244" w:rsidRPr="005B60AE" w:rsidRDefault="005234FC" w:rsidP="007B3B5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Знать значение термина «творчество» в нескольких аспектах и пони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мать границы их применимости; </w:t>
      </w:r>
      <w:r w:rsidRPr="005B60AE">
        <w:rPr>
          <w:rFonts w:ascii="Times New Roman" w:hAnsi="Times New Roman" w:cs="Times New Roman"/>
          <w:sz w:val="24"/>
          <w:szCs w:val="24"/>
        </w:rPr>
        <w:t>осознавать и доказывать важность морально- нравствен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ных ограничений в творчестве; </w:t>
      </w:r>
    </w:p>
    <w:p w:rsidR="00F74244" w:rsidRPr="005B60AE" w:rsidRDefault="005234FC" w:rsidP="007B3B5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обосновывать важность творчества как реализацию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духовнонра</w:t>
      </w:r>
      <w:r w:rsidR="00F74244" w:rsidRPr="005B60AE">
        <w:rPr>
          <w:rFonts w:ascii="Times New Roman" w:hAnsi="Times New Roman" w:cs="Times New Roman"/>
          <w:sz w:val="24"/>
          <w:szCs w:val="24"/>
        </w:rPr>
        <w:t>вственных</w:t>
      </w:r>
      <w:proofErr w:type="spellEnd"/>
      <w:r w:rsidR="00F74244" w:rsidRPr="005B60AE">
        <w:rPr>
          <w:rFonts w:ascii="Times New Roman" w:hAnsi="Times New Roman" w:cs="Times New Roman"/>
          <w:sz w:val="24"/>
          <w:szCs w:val="24"/>
        </w:rPr>
        <w:t xml:space="preserve"> ценностей человека; </w:t>
      </w:r>
      <w:r w:rsidRPr="005B60AE">
        <w:rPr>
          <w:rFonts w:ascii="Times New Roman" w:hAnsi="Times New Roman" w:cs="Times New Roman"/>
          <w:sz w:val="24"/>
          <w:szCs w:val="24"/>
        </w:rPr>
        <w:t xml:space="preserve">доказывать детерминированность творчества культурой своего этноса; 6 знать и уметь объяснить взаимосвязь труда и творчества. </w:t>
      </w:r>
    </w:p>
    <w:p w:rsidR="00F74244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19. Личность и 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духовно-нравственные ценности </w:t>
      </w:r>
    </w:p>
    <w:p w:rsidR="00F74244" w:rsidRPr="005B60AE" w:rsidRDefault="005234FC" w:rsidP="007B3B5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Знать и уметь объяснить значение и роль морали и нра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вственности в жизни человека; </w:t>
      </w:r>
    </w:p>
    <w:p w:rsidR="00F74244" w:rsidRPr="005B60AE" w:rsidRDefault="005234FC" w:rsidP="007B3B5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обосновывать происхождение духовных ценностей, п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онимание идеалов добра и зла; </w:t>
      </w:r>
    </w:p>
    <w:p w:rsidR="00F74244" w:rsidRPr="005B60AE" w:rsidRDefault="005234FC" w:rsidP="007B3B5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 </w:t>
      </w:r>
    </w:p>
    <w:p w:rsidR="00F74244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b/>
          <w:i/>
          <w:sz w:val="24"/>
          <w:szCs w:val="24"/>
        </w:rPr>
        <w:t>Тематический блок 4. «Культурное единство России»</w:t>
      </w:r>
    </w:p>
    <w:p w:rsidR="00F74244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20. Историческая память как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 духовно-нравственная ценность </w:t>
      </w:r>
    </w:p>
    <w:p w:rsidR="00F74244" w:rsidRPr="005B60AE" w:rsidRDefault="005234FC" w:rsidP="007B3B5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Понимать и уметь объяснять суть термина «история», знать основные исторические периоды и уметь выделять их сущностные черты; </w:t>
      </w:r>
    </w:p>
    <w:p w:rsidR="00F74244" w:rsidRPr="005B60AE" w:rsidRDefault="005234FC" w:rsidP="007B3B5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иметь представление о значени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и и функциях изучения истории; </w:t>
      </w:r>
    </w:p>
    <w:p w:rsidR="00F74244" w:rsidRPr="005B60AE" w:rsidRDefault="005234FC" w:rsidP="007B3B5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 нравственного долга гражданина и патриота.</w:t>
      </w:r>
    </w:p>
    <w:p w:rsidR="00F74244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Тема 21. Литература как язык культуры</w:t>
      </w:r>
    </w:p>
    <w:p w:rsidR="00F74244" w:rsidRPr="005B60AE" w:rsidRDefault="005234FC" w:rsidP="007B3B5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Знать и понимать отличия литературы от других вид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ов художественного творчества; </w:t>
      </w:r>
    </w:p>
    <w:p w:rsidR="00F74244" w:rsidRPr="005B60AE" w:rsidRDefault="005234FC" w:rsidP="007B3B5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рассказывать об особенностях литературного повествования, выделять простые выразительные средства литературного языка; 6 обосновывать и доказывать важность литературы как культурного явления, как формы тр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ансляции культурных ценностей; </w:t>
      </w:r>
    </w:p>
    <w:p w:rsidR="00F74244" w:rsidRPr="005B60AE" w:rsidRDefault="005234FC" w:rsidP="007B3B5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находить и обозначать средства выражения морального и нравственного смысла в литературных произведениях. </w:t>
      </w:r>
    </w:p>
    <w:p w:rsidR="00F74244" w:rsidRPr="005B60AE" w:rsidRDefault="00F74244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22. Взаимовлияние культур </w:t>
      </w:r>
    </w:p>
    <w:p w:rsidR="00F74244" w:rsidRPr="005B60AE" w:rsidRDefault="005234FC" w:rsidP="007B3B5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lastRenderedPageBreak/>
        <w:t>И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 6 понимать и обосновывать важность со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хранения культурного наследия; </w:t>
      </w:r>
    </w:p>
    <w:p w:rsidR="00F74244" w:rsidRPr="005B60AE" w:rsidRDefault="005234FC" w:rsidP="007B3B5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знать, что такое глобализация, уметь приводить примеры межкультурной коммуникации как способа формирования общих духовно-нравственных ценностей. </w:t>
      </w:r>
    </w:p>
    <w:p w:rsidR="00F74244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23. Духовно-нравственны</w:t>
      </w:r>
      <w:r w:rsidR="00F74244" w:rsidRPr="005B60AE">
        <w:rPr>
          <w:rFonts w:ascii="Times New Roman" w:hAnsi="Times New Roman" w:cs="Times New Roman"/>
          <w:sz w:val="24"/>
          <w:szCs w:val="24"/>
        </w:rPr>
        <w:t xml:space="preserve">е ценности российского народа </w:t>
      </w:r>
    </w:p>
    <w:p w:rsidR="00F74244" w:rsidRPr="005B60AE" w:rsidRDefault="005234FC" w:rsidP="007B3B5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Знать и уметь объяснить суть и значение следующих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духовнонравственных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</w:t>
      </w:r>
      <w:r w:rsidR="00F74244" w:rsidRPr="005B60AE">
        <w:rPr>
          <w:rFonts w:ascii="Times New Roman" w:hAnsi="Times New Roman" w:cs="Times New Roman"/>
          <w:sz w:val="24"/>
          <w:szCs w:val="24"/>
        </w:rPr>
        <w:t>собенности российского народа:</w:t>
      </w:r>
    </w:p>
    <w:p w:rsidR="00F74244" w:rsidRPr="005B60AE" w:rsidRDefault="005234FC" w:rsidP="007B3B5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осознавать духовно-нравственные ценности в качестве базовых общегражданских ценностей российского общества и уметь доказывать это. </w:t>
      </w:r>
    </w:p>
    <w:p w:rsidR="00F74244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24. Регионы России: культурное многообразие</w:t>
      </w:r>
    </w:p>
    <w:p w:rsidR="00F74244" w:rsidRPr="005B60AE" w:rsidRDefault="005234FC" w:rsidP="007B3B5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нимать принципы федеративного устройства Росс</w:t>
      </w:r>
      <w:r w:rsidR="00F74244" w:rsidRPr="005B60AE">
        <w:rPr>
          <w:rFonts w:ascii="Times New Roman" w:hAnsi="Times New Roman" w:cs="Times New Roman"/>
          <w:sz w:val="24"/>
          <w:szCs w:val="24"/>
        </w:rPr>
        <w:t>ии и концепт «</w:t>
      </w:r>
      <w:proofErr w:type="spellStart"/>
      <w:r w:rsidR="00F74244" w:rsidRPr="005B60AE">
        <w:rPr>
          <w:rFonts w:ascii="Times New Roman" w:hAnsi="Times New Roman" w:cs="Times New Roman"/>
          <w:sz w:val="24"/>
          <w:szCs w:val="24"/>
        </w:rPr>
        <w:t>полиэтничность</w:t>
      </w:r>
      <w:proofErr w:type="spellEnd"/>
      <w:r w:rsidR="00F74244" w:rsidRPr="005B60AE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F74244" w:rsidRPr="005B60AE" w:rsidRDefault="005234FC" w:rsidP="007B3B5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называть основные этносы Российской Федерации и регионы, </w:t>
      </w:r>
      <w:r w:rsidR="00F74244" w:rsidRPr="005B60AE">
        <w:rPr>
          <w:rFonts w:ascii="Times New Roman" w:hAnsi="Times New Roman" w:cs="Times New Roman"/>
          <w:sz w:val="24"/>
          <w:szCs w:val="24"/>
        </w:rPr>
        <w:t>где они традиционно проживают;</w:t>
      </w:r>
    </w:p>
    <w:p w:rsidR="0029608B" w:rsidRPr="005B60AE" w:rsidRDefault="005234FC" w:rsidP="007B3B5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уметь объяснить значение словосочетаний «многонациональный народ Российской Федерации», «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государствообразую</w:t>
      </w:r>
      <w:r w:rsidR="0029608B" w:rsidRPr="005B60AE">
        <w:rPr>
          <w:rFonts w:ascii="Times New Roman" w:hAnsi="Times New Roman" w:cs="Times New Roman"/>
          <w:sz w:val="24"/>
          <w:szCs w:val="24"/>
        </w:rPr>
        <w:t>щий</w:t>
      </w:r>
      <w:proofErr w:type="spellEnd"/>
      <w:r w:rsidR="0029608B" w:rsidRPr="005B60AE">
        <w:rPr>
          <w:rFonts w:ascii="Times New Roman" w:hAnsi="Times New Roman" w:cs="Times New Roman"/>
          <w:sz w:val="24"/>
          <w:szCs w:val="24"/>
        </w:rPr>
        <w:t xml:space="preserve"> народ», «титульный этнос»; </w:t>
      </w:r>
    </w:p>
    <w:p w:rsidR="0029608B" w:rsidRPr="005B60AE" w:rsidRDefault="005234FC" w:rsidP="007B3B5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нимать ценность многообразия культурных укладов народов Российской Фед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ерации; </w:t>
      </w:r>
    </w:p>
    <w:p w:rsidR="0029608B" w:rsidRPr="005B60AE" w:rsidRDefault="005234FC" w:rsidP="007B3B5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демонстрировать готовность к сохранению межнационального и межре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лигиозного согласия в России; </w:t>
      </w:r>
    </w:p>
    <w:p w:rsidR="0029608B" w:rsidRPr="005B60AE" w:rsidRDefault="005234FC" w:rsidP="007B3B5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уметь выделять общие черты в культуре различных народов, обосновывать их значение и причины </w:t>
      </w:r>
    </w:p>
    <w:p w:rsidR="0029608B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25. Праздники в культуре народов России</w:t>
      </w:r>
    </w:p>
    <w:p w:rsidR="0029608B" w:rsidRPr="005B60AE" w:rsidRDefault="005234FC" w:rsidP="007B3B5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Иметь представление о природе праздников и обосновывать их важ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ность как элементов культуры; </w:t>
      </w:r>
    </w:p>
    <w:p w:rsidR="0029608B" w:rsidRPr="005B60AE" w:rsidRDefault="005234FC" w:rsidP="007B3B5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устанавливать взаимосвязь пр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аздников и культурного уклада; </w:t>
      </w:r>
    </w:p>
    <w:p w:rsidR="0029608B" w:rsidRPr="005B60AE" w:rsidRDefault="005234FC" w:rsidP="007B3B5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различ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ать основные типы праздников; </w:t>
      </w:r>
    </w:p>
    <w:p w:rsidR="0029608B" w:rsidRPr="005B60AE" w:rsidRDefault="005234FC" w:rsidP="007B3B5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уметь рассказывать о праздничных традициях народов России и собственной се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мьи; </w:t>
      </w:r>
    </w:p>
    <w:p w:rsidR="0029608B" w:rsidRPr="005B60AE" w:rsidRDefault="005234FC" w:rsidP="007B3B5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анализировать связь праздников и исто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рии, культуры народов России; </w:t>
      </w:r>
    </w:p>
    <w:p w:rsidR="0029608B" w:rsidRPr="005B60AE" w:rsidRDefault="005234FC" w:rsidP="007B3B5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нимать основн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ой смысл семейных праздников: </w:t>
      </w:r>
    </w:p>
    <w:p w:rsidR="0029608B" w:rsidRPr="005B60AE" w:rsidRDefault="005234FC" w:rsidP="007B3B5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определять нравственный смы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сл праздников народов России; </w:t>
      </w:r>
    </w:p>
    <w:p w:rsidR="0029608B" w:rsidRPr="005B60AE" w:rsidRDefault="005234FC" w:rsidP="007B3B5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lastRenderedPageBreak/>
        <w:t xml:space="preserve">осознавать значение праздников как элементов культурной памяти народов России, как воплощение духовно-нравственных идеалов. </w:t>
      </w:r>
    </w:p>
    <w:p w:rsidR="0029608B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26. Памятн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ики архитектуры народов России </w:t>
      </w:r>
    </w:p>
    <w:p w:rsidR="0029608B" w:rsidRPr="005B60AE" w:rsidRDefault="005234FC" w:rsidP="007B3B5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апами исторического развития; </w:t>
      </w:r>
    </w:p>
    <w:p w:rsidR="0029608B" w:rsidRPr="005B60AE" w:rsidRDefault="005234FC" w:rsidP="007B3B5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нимать взаимосвязь между типом жилищ и типо</w:t>
      </w:r>
      <w:r w:rsidR="0029608B" w:rsidRPr="005B60AE">
        <w:rPr>
          <w:rFonts w:ascii="Times New Roman" w:hAnsi="Times New Roman" w:cs="Times New Roman"/>
          <w:sz w:val="24"/>
          <w:szCs w:val="24"/>
        </w:rPr>
        <w:t>м хозяйственной деятельности; 6</w:t>
      </w:r>
    </w:p>
    <w:p w:rsidR="0029608B" w:rsidRPr="005B60AE" w:rsidRDefault="005234FC" w:rsidP="007B3B5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осознавать и уметь охарактеризовать связь между уровнем научно-техниче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ского развития и типами жилищ; </w:t>
      </w:r>
    </w:p>
    <w:p w:rsidR="0029608B" w:rsidRPr="005B60AE" w:rsidRDefault="005234FC" w:rsidP="007B3B5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осознавать и уметь объяснять взаимосвязь между особенностями архитектуры и духовно-нравственными ценностями народов России; 6 устанавливать связь между историей памятника и историей края, характеризовать памятники истории и культуры; иметь представление о нравственном и научном смысле краеведческой работы. </w:t>
      </w:r>
    </w:p>
    <w:p w:rsidR="0029608B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27. Музык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альная культура народов России </w:t>
      </w:r>
    </w:p>
    <w:p w:rsidR="0029608B" w:rsidRPr="005B60AE" w:rsidRDefault="005234FC" w:rsidP="007B3B5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 6 обосновывать и доказывать важность музыки как культурного явления, как формы тр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ансляции культурных ценностей; </w:t>
      </w:r>
    </w:p>
    <w:p w:rsidR="0029608B" w:rsidRPr="005B60AE" w:rsidRDefault="005234FC" w:rsidP="007B3B5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находить и обозначать средства выражения морального и нравственного смысла музыка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льных произведений; </w:t>
      </w:r>
    </w:p>
    <w:p w:rsidR="0029608B" w:rsidRPr="005B60AE" w:rsidRDefault="005234FC" w:rsidP="007B3B5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знать основные темы музыкального творчества народов России, народные инструменты</w:t>
      </w:r>
    </w:p>
    <w:p w:rsidR="0029608B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28. Изобразител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ьное искусство народов России </w:t>
      </w:r>
    </w:p>
    <w:p w:rsidR="0029608B" w:rsidRPr="005B60AE" w:rsidRDefault="005234FC" w:rsidP="007B3B5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х изобразительного искусства; </w:t>
      </w:r>
    </w:p>
    <w:p w:rsidR="0029608B" w:rsidRPr="005B60AE" w:rsidRDefault="005234FC" w:rsidP="007B3B5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уметь объяснить, что такое скульптура, живопись, г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рафика, фольклорные орнаменты; </w:t>
      </w:r>
    </w:p>
    <w:p w:rsidR="0029608B" w:rsidRPr="005B60AE" w:rsidRDefault="005234FC" w:rsidP="007B3B5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обосновывать и доказывать важность изобразительного искусства как культурного явления, как формы тра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нсляции культурных ценностей; </w:t>
      </w:r>
    </w:p>
    <w:p w:rsidR="0029608B" w:rsidRPr="005B60AE" w:rsidRDefault="005234FC" w:rsidP="007B3B5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находить и обозначать средства выражения морального и нравственного смысл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а изобразительного искусства; </w:t>
      </w:r>
    </w:p>
    <w:p w:rsidR="0029608B" w:rsidRPr="005B60AE" w:rsidRDefault="005234FC" w:rsidP="007B3B5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знать основные темы изобразительного искусства народов России. </w:t>
      </w:r>
    </w:p>
    <w:p w:rsidR="0029608B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29. Фолькло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р и литература народов России </w:t>
      </w:r>
    </w:p>
    <w:p w:rsidR="0029608B" w:rsidRPr="005B60AE" w:rsidRDefault="005234FC" w:rsidP="007B3B5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Знать и понимать, что такое пословицы и поговорки, обосновывать важность и нужность этих яз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ыковых выразительных средств; </w:t>
      </w:r>
    </w:p>
    <w:p w:rsidR="0029608B" w:rsidRPr="005B60AE" w:rsidRDefault="005234FC" w:rsidP="007B3B5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lastRenderedPageBreak/>
        <w:t>понимать и объяснять, что такое эпос, миф, сказка, былина, песня; 6 воспринимать и объяснять на примерах важность понимания фольклора как отражения истории народа и его ценнос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тей, морали и нравственности; </w:t>
      </w:r>
    </w:p>
    <w:p w:rsidR="0029608B" w:rsidRPr="005B60AE" w:rsidRDefault="005234FC" w:rsidP="007B3B5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знать, что такое национальная литература и како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вы её выразительные средства; </w:t>
      </w:r>
    </w:p>
    <w:p w:rsidR="0029608B" w:rsidRPr="005B60AE" w:rsidRDefault="005234FC" w:rsidP="007B3B5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оценивать морально-нравственный потенциал национальной литературы.</w:t>
      </w:r>
    </w:p>
    <w:p w:rsidR="0029608B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Тема 30. Бытовые традиции наро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дов России: пища, одежда, дом </w:t>
      </w:r>
    </w:p>
    <w:p w:rsidR="0029608B" w:rsidRPr="005B60AE" w:rsidRDefault="005234FC" w:rsidP="007B3B5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Знать и уметь объяснить взаимосвязь между бытом и природными условиями проживания народа на примерах из исто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рии и культуры своего региона; </w:t>
      </w:r>
    </w:p>
    <w:p w:rsidR="0029608B" w:rsidRPr="005B60AE" w:rsidRDefault="005234FC" w:rsidP="007B3B5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уметь доказывать и отстаивать важность сохранения и развития культурных, духовно-нравственных, семейных и этнических тр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адиций, многообразия культур; </w:t>
      </w:r>
    </w:p>
    <w:p w:rsidR="0029608B" w:rsidRPr="005B60AE" w:rsidRDefault="005234FC" w:rsidP="007B3B5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ётом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 их возрастных особенностей); </w:t>
      </w:r>
    </w:p>
    <w:p w:rsidR="0029608B" w:rsidRPr="005B60AE" w:rsidRDefault="005234FC" w:rsidP="007B3B5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 </w:t>
      </w:r>
    </w:p>
    <w:p w:rsidR="0029608B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31. Культурная карта 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России (практическое занятие) </w:t>
      </w:r>
    </w:p>
    <w:p w:rsidR="0029608B" w:rsidRPr="005B60AE" w:rsidRDefault="005234FC" w:rsidP="007B3B59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Знать и уметь объяснить отличия культурной географии от физической и политической географии; 6 понимать, что такое ку</w:t>
      </w:r>
      <w:r w:rsidR="0029608B" w:rsidRPr="005B60AE">
        <w:rPr>
          <w:rFonts w:ascii="Times New Roman" w:hAnsi="Times New Roman" w:cs="Times New Roman"/>
          <w:sz w:val="24"/>
          <w:szCs w:val="24"/>
        </w:rPr>
        <w:t>льтурная карта народов России;</w:t>
      </w:r>
    </w:p>
    <w:p w:rsidR="0029608B" w:rsidRPr="005B60AE" w:rsidRDefault="005234FC" w:rsidP="007B3B59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описывать отдельные области культурной карты в соответствии с их особенностями. </w:t>
      </w:r>
    </w:p>
    <w:p w:rsidR="0029608B" w:rsidRPr="005B60AE" w:rsidRDefault="005234FC" w:rsidP="007B3B59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32. Единство с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траны — залог будущего России </w:t>
      </w:r>
    </w:p>
    <w:p w:rsidR="0029608B" w:rsidRPr="005B60AE" w:rsidRDefault="005234FC" w:rsidP="007B3B59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Знать и уметь объяснить значение и роль общих элементов в культуре народов России для обоснования её территориального, политическ</w:t>
      </w:r>
      <w:r w:rsidR="0029608B" w:rsidRPr="005B60AE">
        <w:rPr>
          <w:rFonts w:ascii="Times New Roman" w:hAnsi="Times New Roman" w:cs="Times New Roman"/>
          <w:sz w:val="24"/>
          <w:szCs w:val="24"/>
        </w:rPr>
        <w:t xml:space="preserve">ого и экономического единства; </w:t>
      </w:r>
    </w:p>
    <w:p w:rsidR="0029608B" w:rsidRPr="005B60AE" w:rsidRDefault="005234FC" w:rsidP="007B3B59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понимать и доказывать важность и преимущества этого единства перед требованиями национального самоопределения отдельных этносов. </w:t>
      </w:r>
    </w:p>
    <w:p w:rsidR="0029608B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b/>
          <w:sz w:val="24"/>
          <w:szCs w:val="24"/>
          <w:u w:val="single"/>
        </w:rPr>
        <w:t>6 КЛАСС</w:t>
      </w:r>
    </w:p>
    <w:p w:rsidR="00B5246A" w:rsidRPr="005B60AE" w:rsidRDefault="005234FC" w:rsidP="00994C44">
      <w:pPr>
        <w:rPr>
          <w:rFonts w:ascii="Times New Roman" w:hAnsi="Times New Roman" w:cs="Times New Roman"/>
          <w:b/>
          <w:sz w:val="24"/>
          <w:szCs w:val="24"/>
        </w:rPr>
      </w:pPr>
      <w:r w:rsidRPr="005B60AE">
        <w:rPr>
          <w:rFonts w:ascii="Times New Roman" w:hAnsi="Times New Roman" w:cs="Times New Roman"/>
          <w:b/>
          <w:sz w:val="24"/>
          <w:szCs w:val="24"/>
        </w:rPr>
        <w:t xml:space="preserve">Тематический блок 1. «Культура как социальность» </w:t>
      </w:r>
    </w:p>
    <w:p w:rsidR="00B5246A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1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. Мир культуры: его структура </w:t>
      </w:r>
    </w:p>
    <w:p w:rsidR="00B5246A" w:rsidRPr="005B60AE" w:rsidRDefault="005234FC" w:rsidP="007B3B5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Знать и уметь объяснить структуру куль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туры как социального явления; </w:t>
      </w:r>
    </w:p>
    <w:p w:rsidR="00B5246A" w:rsidRPr="005B60AE" w:rsidRDefault="005234FC" w:rsidP="007B3B5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понимать специфику социальных явлений, их ключевые 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отличия от природных явлений; </w:t>
      </w:r>
    </w:p>
    <w:p w:rsidR="00B5246A" w:rsidRPr="005B60AE" w:rsidRDefault="005234FC" w:rsidP="007B3B5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уметь доказывать связь между этапом развития материальной культуры и социальной структурой общества, их взаимосвязь с духовно- нравств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енным состоянием общества; </w:t>
      </w:r>
    </w:p>
    <w:p w:rsidR="00B5246A" w:rsidRPr="005B60AE" w:rsidRDefault="005234FC" w:rsidP="007B3B5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понимать зависимость социальных процессов от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культурноисторических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процессов; </w:t>
      </w:r>
    </w:p>
    <w:p w:rsidR="00B5246A" w:rsidRPr="005B60AE" w:rsidRDefault="005234FC" w:rsidP="007B3B5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уметь объяснить взаимосвязь между научно-техническим прогрессом и этапами развития социума. </w:t>
      </w:r>
    </w:p>
    <w:p w:rsidR="00B5246A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lastRenderedPageBreak/>
        <w:t xml:space="preserve">Тема 2. Культура 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России: многообразие регионов </w:t>
      </w:r>
    </w:p>
    <w:p w:rsidR="00B5246A" w:rsidRPr="005B60AE" w:rsidRDefault="005234FC" w:rsidP="007B3B59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Характеризовать административно-те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рриториальное деление России; </w:t>
      </w:r>
    </w:p>
    <w:p w:rsidR="00B5246A" w:rsidRPr="005B60AE" w:rsidRDefault="005234FC" w:rsidP="007B3B59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знать количество регионов, различать субъекты и федеральные округа, уметь показать их на 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административной карте России; </w:t>
      </w:r>
    </w:p>
    <w:p w:rsidR="00B5246A" w:rsidRPr="005B60AE" w:rsidRDefault="005234FC" w:rsidP="007B3B59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понимать и уметь объяснить необходимость федеративного устройства в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государстве, важность сохранения историчес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кой памяти отдельных этносов; </w:t>
      </w:r>
    </w:p>
    <w:p w:rsidR="00B5246A" w:rsidRPr="005B60AE" w:rsidRDefault="005234FC" w:rsidP="007B3B59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объяснять принцип равенства прав каждого человека, вне зависимости от его принадлежности к тому или иному на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роду; </w:t>
      </w:r>
    </w:p>
    <w:p w:rsidR="00B5246A" w:rsidRPr="005B60AE" w:rsidRDefault="005234FC" w:rsidP="007B3B59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нимать ценность многообразия культурных укладов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 народов Российской Федерации; </w:t>
      </w:r>
    </w:p>
    <w:p w:rsidR="00B5246A" w:rsidRPr="005B60AE" w:rsidRDefault="005234FC" w:rsidP="007B3B59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демонстрировать готовность к сохранению межнационального и межре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лигиозного согласия в России; </w:t>
      </w:r>
    </w:p>
    <w:p w:rsidR="00B5246A" w:rsidRPr="005B60AE" w:rsidRDefault="005234FC" w:rsidP="007B3B59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характеризовать духовную культуру всех народов России как общее достояние и богатство нашей многонациональной Родины. </w:t>
      </w:r>
    </w:p>
    <w:p w:rsidR="00B5246A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3. Ист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ория быта как история культуры </w:t>
      </w:r>
    </w:p>
    <w:p w:rsidR="00B5246A" w:rsidRPr="005B60AE" w:rsidRDefault="005234FC" w:rsidP="007B3B5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нимать смысл понятия «домашнее хозяйств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о» и характеризовать его типы; </w:t>
      </w:r>
    </w:p>
    <w:p w:rsidR="00B5246A" w:rsidRPr="005B60AE" w:rsidRDefault="005234FC" w:rsidP="007B3B5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нимать взаимосвязь между хозяйственной деятельностью народов России и особенностями исто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рического периода; </w:t>
      </w:r>
    </w:p>
    <w:p w:rsidR="00B5246A" w:rsidRPr="005B60AE" w:rsidRDefault="005234FC" w:rsidP="007B3B5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 </w:t>
      </w:r>
    </w:p>
    <w:p w:rsidR="00B5246A" w:rsidRPr="005B60AE" w:rsidRDefault="005234FC" w:rsidP="007B3B5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4. Прогр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есс: технический и социальный </w:t>
      </w:r>
    </w:p>
    <w:p w:rsidR="00B5246A" w:rsidRPr="005B60AE" w:rsidRDefault="005234FC" w:rsidP="007B3B5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Знать, что такое труд, производительность труда и разделение труда, характеризовать их роль и значение в ис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тории и современном обществе; </w:t>
      </w:r>
    </w:p>
    <w:p w:rsidR="00B5246A" w:rsidRPr="005B60AE" w:rsidRDefault="005234FC" w:rsidP="007B3B5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осознавать и уметь доказывать взаимозависимость членов общества, роль созидательного и добросовестного труда для создания социально и экономи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чески благоприятной среды; </w:t>
      </w:r>
    </w:p>
    <w:p w:rsidR="00B5246A" w:rsidRPr="005B60AE" w:rsidRDefault="005234FC" w:rsidP="007B3B5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демонстрировать понимание роли обслуживающего труда, его социальной и д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уховно-нравственной важности; </w:t>
      </w:r>
    </w:p>
    <w:p w:rsidR="00B5246A" w:rsidRPr="005B60AE" w:rsidRDefault="005234FC" w:rsidP="007B3B5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нимать взаимосвязи между механизацией домашнего труда и изменениями социал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ьных взаимосвязей в обществе; </w:t>
      </w:r>
    </w:p>
    <w:p w:rsidR="00B5246A" w:rsidRPr="005B60AE" w:rsidRDefault="005234FC" w:rsidP="007B3B5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осознавать и обосновывать влияние технологий на культуру и ценности общества. </w:t>
      </w:r>
    </w:p>
    <w:p w:rsidR="00B5246A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5. Образова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ние в культуре народов России </w:t>
      </w:r>
    </w:p>
    <w:p w:rsidR="00B5246A" w:rsidRPr="005B60AE" w:rsidRDefault="005234FC" w:rsidP="007B3B5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Иметь представление об истории образования и его роли в обществе на р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азличных этапах его развития; </w:t>
      </w:r>
    </w:p>
    <w:p w:rsidR="00B5246A" w:rsidRPr="005B60AE" w:rsidRDefault="005234FC" w:rsidP="007B3B5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нимать и обосновывать роль ценностей в обществе, их зави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симость от процесса познания; </w:t>
      </w:r>
    </w:p>
    <w:p w:rsidR="00B5246A" w:rsidRPr="005B60AE" w:rsidRDefault="005234FC" w:rsidP="007B3B5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нимать специфику каждой ступени образования, её роль в современных общественных процессах; 6 обосновывать важность образования в соврем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енном мире и ценность знания; </w:t>
      </w:r>
    </w:p>
    <w:p w:rsidR="00B5246A" w:rsidRPr="005B60AE" w:rsidRDefault="005234FC" w:rsidP="007B3B5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lastRenderedPageBreak/>
        <w:t>характеризовать образование как часть процесса формирования духовно-нравственных ориентиров человека.</w:t>
      </w:r>
    </w:p>
    <w:p w:rsidR="00B5246A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Тема 6. Права и обязанности человека </w:t>
      </w:r>
    </w:p>
    <w:p w:rsidR="00B5246A" w:rsidRPr="005B60AE" w:rsidRDefault="005234FC" w:rsidP="007B3B5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Знать термины «права человека», «естественные права ч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еловека», «правовая культура»: </w:t>
      </w:r>
    </w:p>
    <w:p w:rsidR="00B5246A" w:rsidRPr="005B60AE" w:rsidRDefault="005234FC" w:rsidP="007B3B5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характеризовать историю формирования комплекса 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понятий, связанных с правами; </w:t>
      </w:r>
    </w:p>
    <w:p w:rsidR="00B5246A" w:rsidRPr="005B60AE" w:rsidRDefault="005234FC" w:rsidP="007B3B5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нимать и обосновывать важность прав человека как приви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легии и обязанности человека; </w:t>
      </w:r>
    </w:p>
    <w:p w:rsidR="00B5246A" w:rsidRPr="005B60AE" w:rsidRDefault="005234FC" w:rsidP="007B3B5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нимать необходимо</w:t>
      </w:r>
      <w:r w:rsidR="00B5246A" w:rsidRPr="005B60AE">
        <w:rPr>
          <w:rFonts w:ascii="Times New Roman" w:hAnsi="Times New Roman" w:cs="Times New Roman"/>
          <w:sz w:val="24"/>
          <w:szCs w:val="24"/>
        </w:rPr>
        <w:t>сть соблюдения прав человека;</w:t>
      </w:r>
    </w:p>
    <w:p w:rsidR="00B5246A" w:rsidRPr="005B60AE" w:rsidRDefault="005234FC" w:rsidP="007B3B5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нимать и уметь объяснить необходимость сохранения паритета между правами и обяза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нностями человека в обществе; </w:t>
      </w:r>
    </w:p>
    <w:p w:rsidR="00B5246A" w:rsidRPr="005B60AE" w:rsidRDefault="005234FC" w:rsidP="007B3B5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риводить примеры формирования правовой культуры из истории народов России. Тема 7. Общество и религия: духовно-нравственное взаимодействие 6 Знать и понимать смысл терминов «религия», «конфессия», «атеизм», «свободомысл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ие»; </w:t>
      </w:r>
    </w:p>
    <w:p w:rsidR="00B5246A" w:rsidRPr="005B60AE" w:rsidRDefault="005234FC" w:rsidP="007B3B5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характеризовать основные </w:t>
      </w:r>
      <w:proofErr w:type="spellStart"/>
      <w:r w:rsidR="00B5246A" w:rsidRPr="005B60AE">
        <w:rPr>
          <w:rFonts w:ascii="Times New Roman" w:hAnsi="Times New Roman" w:cs="Times New Roman"/>
          <w:sz w:val="24"/>
          <w:szCs w:val="24"/>
        </w:rPr>
        <w:t>культурообразующие</w:t>
      </w:r>
      <w:proofErr w:type="spellEnd"/>
      <w:r w:rsidR="00B5246A" w:rsidRPr="005B60AE">
        <w:rPr>
          <w:rFonts w:ascii="Times New Roman" w:hAnsi="Times New Roman" w:cs="Times New Roman"/>
          <w:sz w:val="24"/>
          <w:szCs w:val="24"/>
        </w:rPr>
        <w:t xml:space="preserve"> конфессии; </w:t>
      </w:r>
    </w:p>
    <w:p w:rsidR="00B5246A" w:rsidRPr="005B60AE" w:rsidRDefault="005234FC" w:rsidP="007B3B5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знать и уметь объяснять роль религии в истории и на современном 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этапе общественного развития; </w:t>
      </w:r>
    </w:p>
    <w:p w:rsidR="00B5246A" w:rsidRPr="005B60AE" w:rsidRDefault="005234FC" w:rsidP="007B3B5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понимать и обосновывать роль религий как источника культурного развития общества. </w:t>
      </w:r>
    </w:p>
    <w:p w:rsidR="00B5246A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8. Современный мир: самое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 важное (практическое занятие) </w:t>
      </w:r>
    </w:p>
    <w:p w:rsidR="00B5246A" w:rsidRPr="005B60AE" w:rsidRDefault="005234FC" w:rsidP="007B3B5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Характеризовать основные процессы, протекающие в современном обществе, его ду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ховно-нравственные ориентиры; </w:t>
      </w:r>
    </w:p>
    <w:p w:rsidR="00B5246A" w:rsidRPr="005B60AE" w:rsidRDefault="005234FC" w:rsidP="007B3B5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нимать и уметь доказать важность духовно-нравственного развития человека и общества в целом для сохранения социально</w:t>
      </w:r>
      <w:r w:rsidR="00B5246A" w:rsidRPr="005B60AE">
        <w:rPr>
          <w:rFonts w:ascii="Times New Roman" w:hAnsi="Times New Roman" w:cs="Times New Roman"/>
          <w:sz w:val="24"/>
          <w:szCs w:val="24"/>
        </w:rPr>
        <w:t xml:space="preserve">-экономического благополучия; </w:t>
      </w:r>
    </w:p>
    <w:p w:rsidR="00B5246A" w:rsidRPr="005B60AE" w:rsidRDefault="005234FC" w:rsidP="007B3B5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 </w:t>
      </w:r>
    </w:p>
    <w:p w:rsidR="00B5246A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b/>
          <w:i/>
          <w:sz w:val="24"/>
          <w:szCs w:val="24"/>
        </w:rPr>
        <w:t>Тематический блок 2. «Человек и его отражение в культуре»</w:t>
      </w:r>
    </w:p>
    <w:p w:rsidR="00AE31D5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Тема 9. Духовно-нравст</w:t>
      </w:r>
      <w:r w:rsidR="00AE31D5" w:rsidRPr="005B60AE">
        <w:rPr>
          <w:rFonts w:ascii="Times New Roman" w:hAnsi="Times New Roman" w:cs="Times New Roman"/>
          <w:sz w:val="24"/>
          <w:szCs w:val="24"/>
        </w:rPr>
        <w:t xml:space="preserve">венный облик и идеал человека </w:t>
      </w:r>
    </w:p>
    <w:p w:rsidR="00AE31D5" w:rsidRPr="005B60AE" w:rsidRDefault="005234FC" w:rsidP="007B3B59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Объяснять, как проявляется мораль и нравственность через опис</w:t>
      </w:r>
      <w:r w:rsidR="00AE31D5" w:rsidRPr="005B60AE">
        <w:rPr>
          <w:rFonts w:ascii="Times New Roman" w:hAnsi="Times New Roman" w:cs="Times New Roman"/>
          <w:sz w:val="24"/>
          <w:szCs w:val="24"/>
        </w:rPr>
        <w:t xml:space="preserve">ание личных качеств человека; </w:t>
      </w:r>
    </w:p>
    <w:p w:rsidR="00AE31D5" w:rsidRPr="005B60AE" w:rsidRDefault="005234FC" w:rsidP="007B3B59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осознавать, какие личностные качества соотносятся с теми или иными моральным</w:t>
      </w:r>
      <w:r w:rsidR="00AE31D5" w:rsidRPr="005B60AE">
        <w:rPr>
          <w:rFonts w:ascii="Times New Roman" w:hAnsi="Times New Roman" w:cs="Times New Roman"/>
          <w:sz w:val="24"/>
          <w:szCs w:val="24"/>
        </w:rPr>
        <w:t xml:space="preserve">и и нравственными ценностями; </w:t>
      </w:r>
    </w:p>
    <w:p w:rsidR="00AE31D5" w:rsidRPr="005B60AE" w:rsidRDefault="005234FC" w:rsidP="007B3B59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нимать различия между этикой</w:t>
      </w:r>
      <w:r w:rsidR="00AE31D5" w:rsidRPr="005B60AE">
        <w:rPr>
          <w:rFonts w:ascii="Times New Roman" w:hAnsi="Times New Roman" w:cs="Times New Roman"/>
          <w:sz w:val="24"/>
          <w:szCs w:val="24"/>
        </w:rPr>
        <w:t xml:space="preserve"> и этикетом и их взаимосвязь;</w:t>
      </w:r>
    </w:p>
    <w:p w:rsidR="00AE31D5" w:rsidRPr="005B60AE" w:rsidRDefault="005234FC" w:rsidP="007B3B59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обосновывать и доказывать ценность свободы как залога благополучия общества, уважения к правам человека, его месту и р</w:t>
      </w:r>
      <w:r w:rsidR="00AE31D5" w:rsidRPr="005B60AE">
        <w:rPr>
          <w:rFonts w:ascii="Times New Roman" w:hAnsi="Times New Roman" w:cs="Times New Roman"/>
          <w:sz w:val="24"/>
          <w:szCs w:val="24"/>
        </w:rPr>
        <w:t xml:space="preserve">оли в общественных процессах; </w:t>
      </w:r>
    </w:p>
    <w:p w:rsidR="00AE31D5" w:rsidRPr="005B60AE" w:rsidRDefault="005234FC" w:rsidP="007B3B59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характеризовать взаимосвязь таких понятий как «свобода», «ответс</w:t>
      </w:r>
      <w:r w:rsidR="00AE31D5" w:rsidRPr="005B60AE">
        <w:rPr>
          <w:rFonts w:ascii="Times New Roman" w:hAnsi="Times New Roman" w:cs="Times New Roman"/>
          <w:sz w:val="24"/>
          <w:szCs w:val="24"/>
        </w:rPr>
        <w:t xml:space="preserve">твенность», «право» и «долг»; </w:t>
      </w:r>
    </w:p>
    <w:p w:rsidR="00AE31D5" w:rsidRPr="005B60AE" w:rsidRDefault="005234FC" w:rsidP="007B3B59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нимать важность коллективизма как ценности современной России и его приоритет пе</w:t>
      </w:r>
      <w:r w:rsidR="00AE31D5" w:rsidRPr="005B60AE">
        <w:rPr>
          <w:rFonts w:ascii="Times New Roman" w:hAnsi="Times New Roman" w:cs="Times New Roman"/>
          <w:sz w:val="24"/>
          <w:szCs w:val="24"/>
        </w:rPr>
        <w:t>ред идеологией индивидуализма;</w:t>
      </w:r>
    </w:p>
    <w:p w:rsidR="00AE31D5" w:rsidRPr="005B60AE" w:rsidRDefault="005234FC" w:rsidP="007B3B59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lastRenderedPageBreak/>
        <w:t xml:space="preserve">приводить примеры идеалов человека в историко-культурном пространстве современной России. </w:t>
      </w:r>
    </w:p>
    <w:p w:rsidR="00AE31D5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10. Взросление человека в культуре народов России</w:t>
      </w:r>
    </w:p>
    <w:p w:rsidR="00AE31D5" w:rsidRPr="005B60AE" w:rsidRDefault="005234FC" w:rsidP="007B3B59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нимать различие между процессами антроп</w:t>
      </w:r>
      <w:r w:rsidR="00AE31D5" w:rsidRPr="005B60AE">
        <w:rPr>
          <w:rFonts w:ascii="Times New Roman" w:hAnsi="Times New Roman" w:cs="Times New Roman"/>
          <w:sz w:val="24"/>
          <w:szCs w:val="24"/>
        </w:rPr>
        <w:t xml:space="preserve">огенеза и </w:t>
      </w:r>
      <w:proofErr w:type="spellStart"/>
      <w:r w:rsidR="00AE31D5" w:rsidRPr="005B60AE">
        <w:rPr>
          <w:rFonts w:ascii="Times New Roman" w:hAnsi="Times New Roman" w:cs="Times New Roman"/>
          <w:sz w:val="24"/>
          <w:szCs w:val="24"/>
        </w:rPr>
        <w:t>антропосоциогенеза</w:t>
      </w:r>
      <w:proofErr w:type="spellEnd"/>
      <w:r w:rsidR="00AE31D5" w:rsidRPr="005B60A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31D5" w:rsidRPr="005B60AE" w:rsidRDefault="005234FC" w:rsidP="007B3B59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характеризовать процесс взросления человека и его основные этапы, а также потребности человека для гармоничного развития и сущес</w:t>
      </w:r>
      <w:r w:rsidR="00AE31D5" w:rsidRPr="005B60AE">
        <w:rPr>
          <w:rFonts w:ascii="Times New Roman" w:hAnsi="Times New Roman" w:cs="Times New Roman"/>
          <w:sz w:val="24"/>
          <w:szCs w:val="24"/>
        </w:rPr>
        <w:t xml:space="preserve">твования на каждом из этапов; </w:t>
      </w:r>
    </w:p>
    <w:p w:rsidR="00AE31D5" w:rsidRPr="005B60AE" w:rsidRDefault="005234FC" w:rsidP="007B3B59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обосновывать важность взаимодействия человека и общества, характеризовать негативные эффекты социальной изоляции; 6 знать и уметь демонстрировать своё понимание самостоятельности, её роли в развитии личности, во взаимодействии с другими людьми.</w:t>
      </w:r>
    </w:p>
    <w:p w:rsidR="00AE31D5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Тема 11. Религи</w:t>
      </w:r>
      <w:r w:rsidR="00AE31D5" w:rsidRPr="005B60AE">
        <w:rPr>
          <w:rFonts w:ascii="Times New Roman" w:hAnsi="Times New Roman" w:cs="Times New Roman"/>
          <w:sz w:val="24"/>
          <w:szCs w:val="24"/>
        </w:rPr>
        <w:t xml:space="preserve">я как источник нравственности </w:t>
      </w:r>
    </w:p>
    <w:p w:rsidR="00AE31D5" w:rsidRPr="005B60AE" w:rsidRDefault="005234FC" w:rsidP="007B3B5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Характеризовать нр</w:t>
      </w:r>
      <w:r w:rsidR="00AE31D5" w:rsidRPr="005B60AE">
        <w:rPr>
          <w:rFonts w:ascii="Times New Roman" w:hAnsi="Times New Roman" w:cs="Times New Roman"/>
          <w:sz w:val="24"/>
          <w:szCs w:val="24"/>
        </w:rPr>
        <w:t xml:space="preserve">авственный потенциал религии; </w:t>
      </w:r>
    </w:p>
    <w:p w:rsidR="00AE31D5" w:rsidRPr="005B60AE" w:rsidRDefault="005234FC" w:rsidP="007B3B5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знать и уметь излагать нравственные принципы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государствообразующих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конфессий России;</w:t>
      </w:r>
    </w:p>
    <w:p w:rsidR="00AE31D5" w:rsidRPr="005B60AE" w:rsidRDefault="005234FC" w:rsidP="007B3B5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знать основные требования к нравственному идеалу человека в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государствообразующих</w:t>
      </w:r>
      <w:proofErr w:type="spellEnd"/>
      <w:r w:rsidR="00AE31D5" w:rsidRPr="005B60AE">
        <w:rPr>
          <w:rFonts w:ascii="Times New Roman" w:hAnsi="Times New Roman" w:cs="Times New Roman"/>
          <w:sz w:val="24"/>
          <w:szCs w:val="24"/>
        </w:rPr>
        <w:t xml:space="preserve"> религиях современной России; </w:t>
      </w:r>
    </w:p>
    <w:p w:rsidR="00AE31D5" w:rsidRPr="005B60AE" w:rsidRDefault="005234FC" w:rsidP="007B3B5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уметь обосновывать важность религиозных моральных и нравственных ценностей для современного общества. </w:t>
      </w:r>
    </w:p>
    <w:p w:rsidR="00AE31D5" w:rsidRPr="005B60AE" w:rsidRDefault="005234FC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12. Наука к</w:t>
      </w:r>
      <w:r w:rsidR="00AE31D5" w:rsidRPr="005B60AE">
        <w:rPr>
          <w:rFonts w:ascii="Times New Roman" w:hAnsi="Times New Roman" w:cs="Times New Roman"/>
          <w:sz w:val="24"/>
          <w:szCs w:val="24"/>
        </w:rPr>
        <w:t xml:space="preserve">ак источник знания о человеке </w:t>
      </w:r>
    </w:p>
    <w:p w:rsidR="00AE31D5" w:rsidRPr="005B60AE" w:rsidRDefault="005234FC" w:rsidP="007B3B59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нимать и характеризовать смысл п</w:t>
      </w:r>
      <w:r w:rsidR="00AE31D5" w:rsidRPr="005B60AE">
        <w:rPr>
          <w:rFonts w:ascii="Times New Roman" w:hAnsi="Times New Roman" w:cs="Times New Roman"/>
          <w:sz w:val="24"/>
          <w:szCs w:val="24"/>
        </w:rPr>
        <w:t xml:space="preserve">онятия «гуманитарное знание»; </w:t>
      </w:r>
    </w:p>
    <w:p w:rsidR="005234FC" w:rsidRPr="005B60AE" w:rsidRDefault="005234FC" w:rsidP="007B3B59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определять нравственный смысл гуманитарного знания, его системообразующую роль в современной культуре;</w:t>
      </w:r>
    </w:p>
    <w:p w:rsidR="00AE31D5" w:rsidRPr="005B60AE" w:rsidRDefault="00AE31D5" w:rsidP="007B3B59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характеризовать понятие «культура» как процесс самопознания общества, как его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внутреннююсамоактуализацию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31D5" w:rsidRPr="005B60AE" w:rsidRDefault="00AE31D5" w:rsidP="007B3B59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осознавать и доказывать взаимосвязь различных областей гуманитарного знания. </w:t>
      </w:r>
    </w:p>
    <w:p w:rsidR="00AE31D5" w:rsidRPr="005B60AE" w:rsidRDefault="00AE31D5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13. Этика и нравственность как категории духовной культуры </w:t>
      </w:r>
    </w:p>
    <w:p w:rsidR="00AE31D5" w:rsidRPr="005B60AE" w:rsidRDefault="00AE31D5" w:rsidP="007B3B59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Характеризовать многосторонность понятия «этика»; 6 понимать особенности этики как науки; </w:t>
      </w:r>
    </w:p>
    <w:p w:rsidR="00AE31D5" w:rsidRPr="005B60AE" w:rsidRDefault="00AE31D5" w:rsidP="007B3B59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объяснять понятия «добро» и «зло» с помощью примеров в истории и культуре народов России и соотносить их с личным опытом; </w:t>
      </w:r>
    </w:p>
    <w:p w:rsidR="00AE31D5" w:rsidRPr="005B60AE" w:rsidRDefault="00AE31D5" w:rsidP="007B3B59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обосновывать важность и необходимость нравственности для социального благополучия общества и личности. </w:t>
      </w:r>
    </w:p>
    <w:p w:rsidR="00AE31D5" w:rsidRPr="005B60AE" w:rsidRDefault="00AE31D5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14. Самопознание (практическое занятие) </w:t>
      </w:r>
    </w:p>
    <w:p w:rsidR="00AE31D5" w:rsidRPr="005B60AE" w:rsidRDefault="00AE31D5" w:rsidP="007B3B59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Характеризовать понятия «самопознание», «автобиография», «автопортрет», «рефлексия»; </w:t>
      </w:r>
    </w:p>
    <w:p w:rsidR="00AE31D5" w:rsidRPr="005B60AE" w:rsidRDefault="00AE31D5" w:rsidP="007B3B59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уметь соотносить понятия «мораль», «нравственность», «ценности» с самопознанием и рефлексией на доступном для обучающихся уровне;</w:t>
      </w:r>
    </w:p>
    <w:p w:rsidR="00AE31D5" w:rsidRPr="005B60AE" w:rsidRDefault="00AE31D5" w:rsidP="007B3B59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доказывать и обосновывать свои нравственные убеждения. </w:t>
      </w:r>
    </w:p>
    <w:p w:rsidR="00AE31D5" w:rsidRPr="005B60AE" w:rsidRDefault="00AE31D5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тический блок 3. «Человек как член общества»</w:t>
      </w:r>
    </w:p>
    <w:p w:rsidR="00AE31D5" w:rsidRPr="005B60AE" w:rsidRDefault="00AE31D5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15. Труд делает человека человеком </w:t>
      </w:r>
    </w:p>
    <w:p w:rsidR="00AE31D5" w:rsidRPr="005B60AE" w:rsidRDefault="00AE31D5" w:rsidP="001367D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Характеризовать важность труда и его роль в современном обществе; </w:t>
      </w:r>
    </w:p>
    <w:p w:rsidR="00AE31D5" w:rsidRPr="005B60AE" w:rsidRDefault="00AE31D5" w:rsidP="001367D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соотносить понятия «добросовестный труд» и «экономическое благополучие»; 6 объяснять понятия «безделье», «лень», «тунеядство»; понимать важность и уметь обосновать необходимость их преодоления для самого себя; </w:t>
      </w:r>
    </w:p>
    <w:p w:rsidR="00AE31D5" w:rsidRPr="005B60AE" w:rsidRDefault="00AE31D5" w:rsidP="001367D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оценивать общественные процессы в области общественной оценки труда; </w:t>
      </w:r>
    </w:p>
    <w:p w:rsidR="00AE31D5" w:rsidRPr="005B60AE" w:rsidRDefault="00AE31D5" w:rsidP="001367D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осознавать и демонстрировать значимость трудолюбия, трудовых подвигов, социальной ответственности за свой труд; </w:t>
      </w:r>
    </w:p>
    <w:p w:rsidR="00AE31D5" w:rsidRPr="005B60AE" w:rsidRDefault="00AE31D5" w:rsidP="001367D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объяснять важность труда и его экономической стоимости; </w:t>
      </w:r>
    </w:p>
    <w:p w:rsidR="00AE31D5" w:rsidRPr="005B60AE" w:rsidRDefault="00AE31D5" w:rsidP="001367D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. </w:t>
      </w:r>
    </w:p>
    <w:p w:rsidR="00AE31D5" w:rsidRPr="005B60AE" w:rsidRDefault="00AE31D5" w:rsidP="001367D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16. Подвиг: как узнать героя? </w:t>
      </w:r>
    </w:p>
    <w:p w:rsidR="00AE31D5" w:rsidRPr="005B60AE" w:rsidRDefault="00AE31D5" w:rsidP="001367D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Характеризовать понятия «подвиг», «героизм», «самопожертвование»; </w:t>
      </w:r>
    </w:p>
    <w:p w:rsidR="00AE31D5" w:rsidRPr="005B60AE" w:rsidRDefault="00AE31D5" w:rsidP="001367D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понимать отличия подвига на войне и в мирное время; </w:t>
      </w:r>
    </w:p>
    <w:p w:rsidR="00AE31D5" w:rsidRPr="005B60AE" w:rsidRDefault="00AE31D5" w:rsidP="001367D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уметь доказывать важность героических примеров для жизни общества; </w:t>
      </w:r>
    </w:p>
    <w:p w:rsidR="00AE31D5" w:rsidRPr="005B60AE" w:rsidRDefault="00AE31D5" w:rsidP="001367D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знать и называть героев современного общества и исторических личностей; </w:t>
      </w:r>
    </w:p>
    <w:p w:rsidR="00AE31D5" w:rsidRPr="005B60AE" w:rsidRDefault="00AE31D5" w:rsidP="001367D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обосновывать разграничение понятий «героизм» и «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псевдогероизм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» через значимость для общества и понимание последствий. </w:t>
      </w:r>
    </w:p>
    <w:p w:rsidR="00AE31D5" w:rsidRPr="005B60AE" w:rsidRDefault="00AE31D5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17. Люди в обществе: духовно-нравственное взаимовлияние </w:t>
      </w:r>
    </w:p>
    <w:p w:rsidR="00AE31D5" w:rsidRPr="005B60AE" w:rsidRDefault="00AE31D5" w:rsidP="001367D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Характеризовать понятие «социальные отношения»; </w:t>
      </w:r>
    </w:p>
    <w:p w:rsidR="00AE31D5" w:rsidRPr="005B60AE" w:rsidRDefault="00AE31D5" w:rsidP="001367D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понимать смысл понятия «человек как субъект социальных отношений» в приложении к его нравственному и духовному развитию; </w:t>
      </w:r>
    </w:p>
    <w:p w:rsidR="00AE31D5" w:rsidRPr="005B60AE" w:rsidRDefault="00AE31D5" w:rsidP="001367D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осознавать роль малых и больших социальных групп в нравственном состоянии личности; </w:t>
      </w:r>
    </w:p>
    <w:p w:rsidR="00AE31D5" w:rsidRPr="005B60AE" w:rsidRDefault="00AE31D5" w:rsidP="001367D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обосновывать понятия «дружба», «предательство», «честь», «коллективизм» и приводить примеры из истории, культуры и литературы; </w:t>
      </w:r>
    </w:p>
    <w:p w:rsidR="00AE31D5" w:rsidRPr="005B60AE" w:rsidRDefault="00AE31D5" w:rsidP="001367D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обосновывать важность и находить нравственные основания социальной взаимопомощи, в том числе благотворительности; </w:t>
      </w:r>
    </w:p>
    <w:p w:rsidR="00AE31D5" w:rsidRPr="005B60AE" w:rsidRDefault="00AE31D5" w:rsidP="001367D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нимать и характеризовать понятие «этика предпринимательства» в социальном аспекте.</w:t>
      </w:r>
    </w:p>
    <w:p w:rsidR="00AE31D5" w:rsidRPr="005B60AE" w:rsidRDefault="00AE31D5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Тема 18. Проблемы современного общества как отражение его духовно-нравственного самосознания </w:t>
      </w:r>
    </w:p>
    <w:p w:rsidR="00AE31D5" w:rsidRPr="005B60AE" w:rsidRDefault="00AE31D5" w:rsidP="001367D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 </w:t>
      </w:r>
    </w:p>
    <w:p w:rsidR="00AE31D5" w:rsidRPr="005B60AE" w:rsidRDefault="00AE31D5" w:rsidP="001367D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 </w:t>
      </w:r>
    </w:p>
    <w:p w:rsidR="00AE31D5" w:rsidRPr="005B60AE" w:rsidRDefault="00AE31D5" w:rsidP="001367D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lastRenderedPageBreak/>
        <w:t xml:space="preserve"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 </w:t>
      </w:r>
    </w:p>
    <w:p w:rsidR="00AE31D5" w:rsidRPr="005B60AE" w:rsidRDefault="00AE31D5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19. Духовно-нравственные ориентиры социальных отношений </w:t>
      </w:r>
    </w:p>
    <w:p w:rsidR="00AE31D5" w:rsidRPr="005B60AE" w:rsidRDefault="00AE31D5" w:rsidP="001367D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Характеризовать понятия «благотворительность», «меценатство», «милосердие», «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», «социальный проект», «гражданская и социальная ответственность», «общественные блага», «коллективизм» в их взаимосвязи; </w:t>
      </w:r>
    </w:p>
    <w:p w:rsidR="00AE31D5" w:rsidRPr="005B60AE" w:rsidRDefault="00AE31D5" w:rsidP="001367D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 </w:t>
      </w:r>
    </w:p>
    <w:p w:rsidR="00AE31D5" w:rsidRPr="005B60AE" w:rsidRDefault="00AE31D5" w:rsidP="001367D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уметь самостоятельно находить информацию о благотворительных, волонтёрских и социальных проектах в регионе своего проживания. </w:t>
      </w:r>
    </w:p>
    <w:p w:rsidR="00AE31D5" w:rsidRPr="005B60AE" w:rsidRDefault="00AE31D5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20. Гуманизм как сущностная характеристика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духовнонравственной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культуры народов России </w:t>
      </w:r>
    </w:p>
    <w:p w:rsidR="00AE31D5" w:rsidRPr="005B60AE" w:rsidRDefault="00AE31D5" w:rsidP="001367DB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Характеризовать понятие «гуманизм» как источник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духовнонравственных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ценностей российского народа; </w:t>
      </w:r>
    </w:p>
    <w:p w:rsidR="00AE31D5" w:rsidRPr="005B60AE" w:rsidRDefault="00AE31D5" w:rsidP="001367DB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находить и обосновывать проявления гуманизма в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историкокультурном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наследии народов России; </w:t>
      </w:r>
    </w:p>
    <w:p w:rsidR="00AE31D5" w:rsidRPr="005B60AE" w:rsidRDefault="00AE31D5" w:rsidP="001367DB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знать и понимать важность гуманизма для формирования высоконравственной личности, государственной политики, взаимоотношений в обществе; </w:t>
      </w:r>
    </w:p>
    <w:p w:rsidR="00AE31D5" w:rsidRPr="005B60AE" w:rsidRDefault="00AE31D5" w:rsidP="001367DB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находить и объяснять гуманистические проявления в современной культуре. </w:t>
      </w:r>
    </w:p>
    <w:p w:rsidR="00AE31D5" w:rsidRPr="005B60AE" w:rsidRDefault="00AE31D5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21. Социальные профессии; их важность для сохранения духовно-нравственного облика общества </w:t>
      </w:r>
    </w:p>
    <w:p w:rsidR="00AE31D5" w:rsidRPr="005B60AE" w:rsidRDefault="00AE31D5" w:rsidP="001367DB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Характеризовать понятия «социальные профессии», «помогающие профессии»; </w:t>
      </w:r>
    </w:p>
    <w:p w:rsidR="00AE31D5" w:rsidRPr="005B60AE" w:rsidRDefault="00AE31D5" w:rsidP="001367DB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иметь представление о духовно-нравственных качествах, необходимых представителям социальных профессий; </w:t>
      </w:r>
    </w:p>
    <w:p w:rsidR="00AE31D5" w:rsidRPr="005B60AE" w:rsidRDefault="00AE31D5" w:rsidP="001367DB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осознавать и обосновывать ответственность личности при выборе социальных профессий;</w:t>
      </w:r>
    </w:p>
    <w:p w:rsidR="00AE31D5" w:rsidRPr="005B60AE" w:rsidRDefault="00AE31D5" w:rsidP="001367DB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приводить примеры из литературы и истории, современной жизни, подтверждающие данную точку зрения. </w:t>
      </w:r>
    </w:p>
    <w:p w:rsidR="00AE31D5" w:rsidRPr="005B60AE" w:rsidRDefault="00AE31D5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22. Выдающиеся благотворители в истории. Благотворительность как нравственный </w:t>
      </w:r>
      <w:proofErr w:type="gramStart"/>
      <w:r w:rsidRPr="005B60AE">
        <w:rPr>
          <w:rFonts w:ascii="Times New Roman" w:hAnsi="Times New Roman" w:cs="Times New Roman"/>
          <w:sz w:val="24"/>
          <w:szCs w:val="24"/>
        </w:rPr>
        <w:t>долг .</w:t>
      </w:r>
      <w:proofErr w:type="gramEnd"/>
    </w:p>
    <w:p w:rsidR="00AE31D5" w:rsidRPr="005B60AE" w:rsidRDefault="00AE31D5" w:rsidP="001367D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Характеризовать понятие «благотворительность» и его эволюцию в истории России; </w:t>
      </w:r>
    </w:p>
    <w:p w:rsidR="00AE31D5" w:rsidRPr="005B60AE" w:rsidRDefault="00AE31D5" w:rsidP="001367D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доказывать важность меценатства в современном обществе для общества в целом и для духовно-нравственного развития личности самого мецената; </w:t>
      </w:r>
    </w:p>
    <w:p w:rsidR="00AE31D5" w:rsidRPr="005B60AE" w:rsidRDefault="00AE31D5" w:rsidP="001367D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характеризовать понятие «социальный долг», обосновывать его важную роль в жизни общества;</w:t>
      </w:r>
    </w:p>
    <w:p w:rsidR="00AE31D5" w:rsidRPr="005B60AE" w:rsidRDefault="00AE31D5" w:rsidP="001367D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приводить примеры выдающихся благотворителей в истории и современной России; </w:t>
      </w:r>
    </w:p>
    <w:p w:rsidR="00AE31D5" w:rsidRPr="005B60AE" w:rsidRDefault="00AE31D5" w:rsidP="001367D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lastRenderedPageBreak/>
        <w:t xml:space="preserve">понимать смысл внеэкономической благотворительности: волонтёрской деятельности, аргументированно объяснять её важность. </w:t>
      </w:r>
    </w:p>
    <w:p w:rsidR="00AE31D5" w:rsidRPr="005B60AE" w:rsidRDefault="00AE31D5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23. Выдающиеся учёные России. Наука как источник социального и духовного прогресса общества </w:t>
      </w:r>
    </w:p>
    <w:p w:rsidR="00AE31D5" w:rsidRPr="005B60AE" w:rsidRDefault="00AE31D5" w:rsidP="001367DB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Характеризовать понятие «наука»;</w:t>
      </w:r>
    </w:p>
    <w:p w:rsidR="007B3B59" w:rsidRPr="005B60AE" w:rsidRDefault="00AE31D5" w:rsidP="001367DB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уметь аргументированно обосновывать важность науки в современном обществе, прослеживать её связь с научно-техническим и</w:t>
      </w:r>
      <w:r w:rsidR="007B3B59" w:rsidRPr="005B60AE">
        <w:rPr>
          <w:rFonts w:ascii="Times New Roman" w:hAnsi="Times New Roman" w:cs="Times New Roman"/>
          <w:sz w:val="24"/>
          <w:szCs w:val="24"/>
        </w:rPr>
        <w:t xml:space="preserve"> социальным прогрессом; </w:t>
      </w:r>
    </w:p>
    <w:p w:rsidR="007B3B59" w:rsidRPr="005B60AE" w:rsidRDefault="00AE31D5" w:rsidP="001367DB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называть им</w:t>
      </w:r>
      <w:r w:rsidR="007B3B59" w:rsidRPr="005B60AE">
        <w:rPr>
          <w:rFonts w:ascii="Times New Roman" w:hAnsi="Times New Roman" w:cs="Times New Roman"/>
          <w:sz w:val="24"/>
          <w:szCs w:val="24"/>
        </w:rPr>
        <w:t xml:space="preserve">ена выдающихся учёных России; </w:t>
      </w:r>
    </w:p>
    <w:p w:rsidR="007B3B59" w:rsidRPr="005B60AE" w:rsidRDefault="00AE31D5" w:rsidP="001367DB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обосновывать важность понимания истории науки, получения и</w:t>
      </w:r>
      <w:r w:rsidR="007B3B59" w:rsidRPr="005B60AE">
        <w:rPr>
          <w:rFonts w:ascii="Times New Roman" w:hAnsi="Times New Roman" w:cs="Times New Roman"/>
          <w:sz w:val="24"/>
          <w:szCs w:val="24"/>
        </w:rPr>
        <w:t xml:space="preserve"> обоснования научного знания; </w:t>
      </w:r>
    </w:p>
    <w:p w:rsidR="007B3B59" w:rsidRPr="005B60AE" w:rsidRDefault="00AE31D5" w:rsidP="001367DB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характеризовать и доказывать важность науки для благополучия об</w:t>
      </w:r>
      <w:r w:rsidR="007B3B59" w:rsidRPr="005B60AE">
        <w:rPr>
          <w:rFonts w:ascii="Times New Roman" w:hAnsi="Times New Roman" w:cs="Times New Roman"/>
          <w:sz w:val="24"/>
          <w:szCs w:val="24"/>
        </w:rPr>
        <w:t xml:space="preserve">щества, страны и государства; </w:t>
      </w:r>
    </w:p>
    <w:p w:rsidR="007B3B59" w:rsidRPr="005B60AE" w:rsidRDefault="00AE31D5" w:rsidP="001367DB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обосновывать важность морали и нравственности в науке, её роль и вклад в доказательство этих понятий. </w:t>
      </w:r>
    </w:p>
    <w:p w:rsidR="007B3B59" w:rsidRPr="005B60AE" w:rsidRDefault="00AE31D5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24. Моя про</w:t>
      </w:r>
      <w:r w:rsidR="007B3B59" w:rsidRPr="005B60AE">
        <w:rPr>
          <w:rFonts w:ascii="Times New Roman" w:hAnsi="Times New Roman" w:cs="Times New Roman"/>
          <w:sz w:val="24"/>
          <w:szCs w:val="24"/>
        </w:rPr>
        <w:t xml:space="preserve">фессия (практическое занятие) </w:t>
      </w:r>
    </w:p>
    <w:p w:rsidR="007B3B59" w:rsidRPr="005B60AE" w:rsidRDefault="00AE31D5" w:rsidP="001367D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Характеризовать понятие «профессия», предполагать характер и цель тр</w:t>
      </w:r>
      <w:r w:rsidR="007B3B59" w:rsidRPr="005B60AE">
        <w:rPr>
          <w:rFonts w:ascii="Times New Roman" w:hAnsi="Times New Roman" w:cs="Times New Roman"/>
          <w:sz w:val="24"/>
          <w:szCs w:val="24"/>
        </w:rPr>
        <w:t xml:space="preserve">уда в определённой профессии; </w:t>
      </w:r>
    </w:p>
    <w:p w:rsidR="007B3B59" w:rsidRPr="005B60AE" w:rsidRDefault="00AE31D5" w:rsidP="001367D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. </w:t>
      </w:r>
      <w:r w:rsidRPr="005B60AE">
        <w:rPr>
          <w:rFonts w:ascii="Times New Roman" w:hAnsi="Times New Roman" w:cs="Times New Roman"/>
          <w:b/>
          <w:i/>
          <w:sz w:val="24"/>
          <w:szCs w:val="24"/>
        </w:rPr>
        <w:t>Тематический блок 4. «Родина и патриотизм»</w:t>
      </w:r>
    </w:p>
    <w:p w:rsidR="007B3B59" w:rsidRPr="005B60AE" w:rsidRDefault="00AE31D5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25. Гражданин </w:t>
      </w:r>
    </w:p>
    <w:p w:rsidR="007B3B59" w:rsidRPr="005B60AE" w:rsidRDefault="00AE31D5" w:rsidP="001367DB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Характеризовать понятия «Родина» и «гражданств</w:t>
      </w:r>
      <w:r w:rsidR="007B3B59" w:rsidRPr="005B60AE">
        <w:rPr>
          <w:rFonts w:ascii="Times New Roman" w:hAnsi="Times New Roman" w:cs="Times New Roman"/>
          <w:sz w:val="24"/>
          <w:szCs w:val="24"/>
        </w:rPr>
        <w:t xml:space="preserve">о», объяснять их взаимосвязь; </w:t>
      </w:r>
    </w:p>
    <w:p w:rsidR="007B3B59" w:rsidRPr="005B60AE" w:rsidRDefault="00AE31D5" w:rsidP="001367DB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нимать духовно-нравственный характер патриотизма, ценнос</w:t>
      </w:r>
      <w:r w:rsidR="007B3B59" w:rsidRPr="005B60AE">
        <w:rPr>
          <w:rFonts w:ascii="Times New Roman" w:hAnsi="Times New Roman" w:cs="Times New Roman"/>
          <w:sz w:val="24"/>
          <w:szCs w:val="24"/>
        </w:rPr>
        <w:t xml:space="preserve">тей гражданского самосознания; </w:t>
      </w:r>
      <w:r w:rsidRPr="005B60AE">
        <w:rPr>
          <w:rFonts w:ascii="Times New Roman" w:hAnsi="Times New Roman" w:cs="Times New Roman"/>
          <w:sz w:val="24"/>
          <w:szCs w:val="24"/>
        </w:rPr>
        <w:t xml:space="preserve">понимать и уметь обосновывать нравственные качества гражданина. </w:t>
      </w:r>
    </w:p>
    <w:p w:rsidR="007B3B59" w:rsidRPr="005B60AE" w:rsidRDefault="007B3B59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Тема 26. Патриотизм </w:t>
      </w:r>
    </w:p>
    <w:p w:rsidR="007B3B59" w:rsidRPr="005B60AE" w:rsidRDefault="00AE31D5" w:rsidP="001367DB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Характеризовать понятие «патриотизм»;</w:t>
      </w:r>
    </w:p>
    <w:p w:rsidR="007B3B59" w:rsidRPr="005B60AE" w:rsidRDefault="00AE31D5" w:rsidP="001367DB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риводить примеры патриотизма в ис</w:t>
      </w:r>
      <w:r w:rsidR="007B3B59" w:rsidRPr="005B60AE">
        <w:rPr>
          <w:rFonts w:ascii="Times New Roman" w:hAnsi="Times New Roman" w:cs="Times New Roman"/>
          <w:sz w:val="24"/>
          <w:szCs w:val="24"/>
        </w:rPr>
        <w:t xml:space="preserve">тории и современном обществе; </w:t>
      </w:r>
    </w:p>
    <w:p w:rsidR="007B3B59" w:rsidRPr="005B60AE" w:rsidRDefault="00AE31D5" w:rsidP="001367DB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различать истинный и ложный патриотизм через ориентированность на ценности толерантности, уважения к другим на</w:t>
      </w:r>
      <w:r w:rsidR="007B3B59" w:rsidRPr="005B60AE">
        <w:rPr>
          <w:rFonts w:ascii="Times New Roman" w:hAnsi="Times New Roman" w:cs="Times New Roman"/>
          <w:sz w:val="24"/>
          <w:szCs w:val="24"/>
        </w:rPr>
        <w:t xml:space="preserve">родам, их истории и культуре; </w:t>
      </w:r>
    </w:p>
    <w:p w:rsidR="007B3B59" w:rsidRPr="005B60AE" w:rsidRDefault="00AE31D5" w:rsidP="001367DB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уметь обосновывать важность патриотизма.</w:t>
      </w:r>
    </w:p>
    <w:p w:rsidR="007B3B59" w:rsidRPr="005B60AE" w:rsidRDefault="00AE31D5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Тема 27. За</w:t>
      </w:r>
      <w:r w:rsidR="007B3B59" w:rsidRPr="005B60AE">
        <w:rPr>
          <w:rFonts w:ascii="Times New Roman" w:hAnsi="Times New Roman" w:cs="Times New Roman"/>
          <w:sz w:val="24"/>
          <w:szCs w:val="24"/>
        </w:rPr>
        <w:t xml:space="preserve">щита Родины: подвиг или долг? </w:t>
      </w:r>
    </w:p>
    <w:p w:rsidR="007B3B59" w:rsidRPr="005B60AE" w:rsidRDefault="00AE31D5" w:rsidP="001367DB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Характеризов</w:t>
      </w:r>
      <w:r w:rsidR="007B3B59" w:rsidRPr="005B60AE">
        <w:rPr>
          <w:rFonts w:ascii="Times New Roman" w:hAnsi="Times New Roman" w:cs="Times New Roman"/>
          <w:sz w:val="24"/>
          <w:szCs w:val="24"/>
        </w:rPr>
        <w:t>ать понятия «война» и «мир»;</w:t>
      </w:r>
    </w:p>
    <w:p w:rsidR="007B3B59" w:rsidRPr="005B60AE" w:rsidRDefault="00AE31D5" w:rsidP="001367DB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доказывать важност</w:t>
      </w:r>
      <w:r w:rsidR="007B3B59" w:rsidRPr="005B60AE">
        <w:rPr>
          <w:rFonts w:ascii="Times New Roman" w:hAnsi="Times New Roman" w:cs="Times New Roman"/>
          <w:sz w:val="24"/>
          <w:szCs w:val="24"/>
        </w:rPr>
        <w:t xml:space="preserve">ь сохранения мира и согласия; </w:t>
      </w:r>
    </w:p>
    <w:p w:rsidR="007B3B59" w:rsidRPr="005B60AE" w:rsidRDefault="00AE31D5" w:rsidP="001367DB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обосновывать роль защиты Отечеств</w:t>
      </w:r>
      <w:r w:rsidR="007B3B59" w:rsidRPr="005B60AE">
        <w:rPr>
          <w:rFonts w:ascii="Times New Roman" w:hAnsi="Times New Roman" w:cs="Times New Roman"/>
          <w:sz w:val="24"/>
          <w:szCs w:val="24"/>
        </w:rPr>
        <w:t xml:space="preserve">а, её важность для гражданина; </w:t>
      </w:r>
    </w:p>
    <w:p w:rsidR="007B3B59" w:rsidRPr="005B60AE" w:rsidRDefault="00AE31D5" w:rsidP="001367DB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нимать особенности защиты чести Отечест</w:t>
      </w:r>
      <w:r w:rsidR="007B3B59" w:rsidRPr="005B60AE">
        <w:rPr>
          <w:rFonts w:ascii="Times New Roman" w:hAnsi="Times New Roman" w:cs="Times New Roman"/>
          <w:sz w:val="24"/>
          <w:szCs w:val="24"/>
        </w:rPr>
        <w:t xml:space="preserve">ва в спорте, науке, культуре; </w:t>
      </w:r>
    </w:p>
    <w:p w:rsidR="007B3B59" w:rsidRPr="005B60AE" w:rsidRDefault="00AE31D5" w:rsidP="001367DB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характеризовать понятия «военный подвиг», «честь», «доблесть»; обосновывать их важность, приводить примеры их проявлений. </w:t>
      </w:r>
    </w:p>
    <w:p w:rsidR="007B3B59" w:rsidRPr="005B60AE" w:rsidRDefault="00AE31D5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28. Госуд</w:t>
      </w:r>
      <w:r w:rsidR="007B3B59" w:rsidRPr="005B60AE">
        <w:rPr>
          <w:rFonts w:ascii="Times New Roman" w:hAnsi="Times New Roman" w:cs="Times New Roman"/>
          <w:sz w:val="24"/>
          <w:szCs w:val="24"/>
        </w:rPr>
        <w:t xml:space="preserve">арство. Россия  — наша родина </w:t>
      </w:r>
    </w:p>
    <w:p w:rsidR="007B3B59" w:rsidRPr="005B60AE" w:rsidRDefault="00AE31D5" w:rsidP="001367DB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lastRenderedPageBreak/>
        <w:t>Характеризовать понятие «государство»; 6 уметь выделять и формулировать основные особенности Российского государства с опорой на исторические факты и д</w:t>
      </w:r>
      <w:r w:rsidR="007B3B59" w:rsidRPr="005B60AE">
        <w:rPr>
          <w:rFonts w:ascii="Times New Roman" w:hAnsi="Times New Roman" w:cs="Times New Roman"/>
          <w:sz w:val="24"/>
          <w:szCs w:val="24"/>
        </w:rPr>
        <w:t xml:space="preserve">уховно-нравственные ценности; </w:t>
      </w:r>
    </w:p>
    <w:p w:rsidR="007B3B59" w:rsidRPr="005B60AE" w:rsidRDefault="00AE31D5" w:rsidP="001367DB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ха</w:t>
      </w:r>
      <w:r w:rsidR="007B3B59" w:rsidRPr="005B60AE">
        <w:rPr>
          <w:rFonts w:ascii="Times New Roman" w:hAnsi="Times New Roman" w:cs="Times New Roman"/>
          <w:sz w:val="24"/>
          <w:szCs w:val="24"/>
        </w:rPr>
        <w:t>р</w:t>
      </w:r>
      <w:r w:rsidRPr="005B60AE">
        <w:rPr>
          <w:rFonts w:ascii="Times New Roman" w:hAnsi="Times New Roman" w:cs="Times New Roman"/>
          <w:sz w:val="24"/>
          <w:szCs w:val="24"/>
        </w:rPr>
        <w:t>актеризовать понятие «закон» как существенную часть гражд</w:t>
      </w:r>
      <w:r w:rsidR="007B3B59" w:rsidRPr="005B60AE">
        <w:rPr>
          <w:rFonts w:ascii="Times New Roman" w:hAnsi="Times New Roman" w:cs="Times New Roman"/>
          <w:sz w:val="24"/>
          <w:szCs w:val="24"/>
        </w:rPr>
        <w:t xml:space="preserve">анской идентичности человека; </w:t>
      </w:r>
    </w:p>
    <w:p w:rsidR="007B3B59" w:rsidRPr="005B60AE" w:rsidRDefault="00AE31D5" w:rsidP="001367DB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характеризовать понятие «гражданская идентичность», соотносить это понятие с необходимыми нравственными качествами человека. </w:t>
      </w:r>
    </w:p>
    <w:p w:rsidR="007B3B59" w:rsidRPr="005B60AE" w:rsidRDefault="00AE31D5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29. Гражданская иденти</w:t>
      </w:r>
      <w:r w:rsidR="007B3B59" w:rsidRPr="005B60AE">
        <w:rPr>
          <w:rFonts w:ascii="Times New Roman" w:hAnsi="Times New Roman" w:cs="Times New Roman"/>
          <w:sz w:val="24"/>
          <w:szCs w:val="24"/>
        </w:rPr>
        <w:t xml:space="preserve">чность (практическое занятие) </w:t>
      </w:r>
    </w:p>
    <w:p w:rsidR="007B3B59" w:rsidRPr="005B60AE" w:rsidRDefault="00AE31D5" w:rsidP="001367DB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Охарактеризовать свою гражданскую идентичность, её составляющие: этническую, религиозную, гендер</w:t>
      </w:r>
      <w:r w:rsidR="007B3B59" w:rsidRPr="005B60AE">
        <w:rPr>
          <w:rFonts w:ascii="Times New Roman" w:hAnsi="Times New Roman" w:cs="Times New Roman"/>
          <w:sz w:val="24"/>
          <w:szCs w:val="24"/>
        </w:rPr>
        <w:t xml:space="preserve">ную идентичности; </w:t>
      </w:r>
    </w:p>
    <w:p w:rsidR="007B3B59" w:rsidRPr="005B60AE" w:rsidRDefault="00AE31D5" w:rsidP="001367DB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обосновывать важность духовно-нравственных качеств гражданина, указывать их источники.</w:t>
      </w:r>
    </w:p>
    <w:p w:rsidR="007B3B59" w:rsidRPr="005B60AE" w:rsidRDefault="00AE31D5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Тема 30. Моя школа и мой</w:t>
      </w:r>
      <w:r w:rsidR="007B3B59" w:rsidRPr="005B60AE">
        <w:rPr>
          <w:rFonts w:ascii="Times New Roman" w:hAnsi="Times New Roman" w:cs="Times New Roman"/>
          <w:sz w:val="24"/>
          <w:szCs w:val="24"/>
        </w:rPr>
        <w:t xml:space="preserve"> класс (практическое занятие) </w:t>
      </w:r>
    </w:p>
    <w:p w:rsidR="007B3B59" w:rsidRPr="005B60AE" w:rsidRDefault="00AE31D5" w:rsidP="001367DB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Характеризовать понятие «добрые дела» в контексте оценки собственных действий, их нравственно</w:t>
      </w:r>
      <w:r w:rsidR="007B3B59" w:rsidRPr="005B60AE">
        <w:rPr>
          <w:rFonts w:ascii="Times New Roman" w:hAnsi="Times New Roman" w:cs="Times New Roman"/>
          <w:sz w:val="24"/>
          <w:szCs w:val="24"/>
        </w:rPr>
        <w:t xml:space="preserve">го характера; </w:t>
      </w:r>
    </w:p>
    <w:p w:rsidR="007B3B59" w:rsidRPr="005B60AE" w:rsidRDefault="00AE31D5" w:rsidP="001367DB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находить примеры добрых дел в реальности и уметь адаптировать их к потребностям класса.</w:t>
      </w:r>
    </w:p>
    <w:p w:rsidR="007B3B59" w:rsidRPr="005B60AE" w:rsidRDefault="00AE31D5" w:rsidP="001367DB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31. Человек: как</w:t>
      </w:r>
      <w:r w:rsidR="007B3B59" w:rsidRPr="005B60AE">
        <w:rPr>
          <w:rFonts w:ascii="Times New Roman" w:hAnsi="Times New Roman" w:cs="Times New Roman"/>
          <w:sz w:val="24"/>
          <w:szCs w:val="24"/>
        </w:rPr>
        <w:t xml:space="preserve">ой он? (практическое занятие) </w:t>
      </w:r>
    </w:p>
    <w:p w:rsidR="007B3B59" w:rsidRPr="005B60AE" w:rsidRDefault="00AE31D5" w:rsidP="001367DB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Характеризовать понятие «человек» ка</w:t>
      </w:r>
      <w:r w:rsidR="007B3B59" w:rsidRPr="005B60AE">
        <w:rPr>
          <w:rFonts w:ascii="Times New Roman" w:hAnsi="Times New Roman" w:cs="Times New Roman"/>
          <w:sz w:val="24"/>
          <w:szCs w:val="24"/>
        </w:rPr>
        <w:t xml:space="preserve">к духовно-нравственный идеал; </w:t>
      </w:r>
    </w:p>
    <w:p w:rsidR="007B3B59" w:rsidRPr="005B60AE" w:rsidRDefault="00AE31D5" w:rsidP="001367DB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приводить примеры духовно-нравственного идеала в культуре; 6 формулировать свой идеал человека и нравственные качества, которые ему присущи. </w:t>
      </w:r>
    </w:p>
    <w:p w:rsidR="007B3B59" w:rsidRPr="005B60AE" w:rsidRDefault="00AE31D5" w:rsidP="00994C44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Тема 32. Человек и культура (проект) 6 Характеризовать грани взаимо</w:t>
      </w:r>
      <w:r w:rsidR="007B3B59" w:rsidRPr="005B60AE">
        <w:rPr>
          <w:rFonts w:ascii="Times New Roman" w:hAnsi="Times New Roman" w:cs="Times New Roman"/>
          <w:sz w:val="24"/>
          <w:szCs w:val="24"/>
        </w:rPr>
        <w:t xml:space="preserve">действия человека и культуры; </w:t>
      </w:r>
    </w:p>
    <w:p w:rsidR="007B3B59" w:rsidRPr="005B60AE" w:rsidRDefault="00AE31D5" w:rsidP="001367DB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уметь описать в выбранном направлении с помощью известных примеров образ человека, создаваемый произведениями культуры;</w:t>
      </w:r>
    </w:p>
    <w:p w:rsidR="007B3B59" w:rsidRPr="005B60AE" w:rsidRDefault="00AE31D5" w:rsidP="001367DB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показать взаимосвязь человека и ку</w:t>
      </w:r>
      <w:r w:rsidR="007B3B59" w:rsidRPr="005B60AE">
        <w:rPr>
          <w:rFonts w:ascii="Times New Roman" w:hAnsi="Times New Roman" w:cs="Times New Roman"/>
          <w:sz w:val="24"/>
          <w:szCs w:val="24"/>
        </w:rPr>
        <w:t xml:space="preserve">льтуры через их взаимовлияние; </w:t>
      </w:r>
    </w:p>
    <w:p w:rsidR="00AE31D5" w:rsidRPr="005B60AE" w:rsidRDefault="00AE31D5" w:rsidP="001367DB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</w:t>
      </w:r>
      <w:r w:rsidR="007B3B59" w:rsidRPr="005B60AE">
        <w:rPr>
          <w:rFonts w:ascii="Times New Roman" w:hAnsi="Times New Roman" w:cs="Times New Roman"/>
          <w:sz w:val="24"/>
          <w:szCs w:val="24"/>
        </w:rPr>
        <w:t>.</w:t>
      </w:r>
    </w:p>
    <w:p w:rsidR="007B3B59" w:rsidRPr="005B60AE" w:rsidRDefault="007B3B59" w:rsidP="007B3B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0AE">
        <w:rPr>
          <w:rFonts w:ascii="Times New Roman" w:hAnsi="Times New Roman" w:cs="Times New Roman"/>
          <w:b/>
          <w:sz w:val="24"/>
          <w:szCs w:val="24"/>
        </w:rPr>
        <w:t>Система оценки результатов обучения</w:t>
      </w:r>
    </w:p>
    <w:p w:rsidR="007B3B59" w:rsidRPr="005B60AE" w:rsidRDefault="007B3B59" w:rsidP="007B3B59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</w:t>
      </w:r>
    </w:p>
    <w:p w:rsidR="007B3B59" w:rsidRPr="005B60AE" w:rsidRDefault="007B3B59" w:rsidP="007B3B59">
      <w:pPr>
        <w:rPr>
          <w:rFonts w:ascii="Times New Roman" w:hAnsi="Times New Roman" w:cs="Times New Roman"/>
          <w:i/>
          <w:sz w:val="24"/>
          <w:szCs w:val="24"/>
        </w:rPr>
      </w:pPr>
      <w:r w:rsidRPr="005B60AE">
        <w:rPr>
          <w:rFonts w:ascii="Times New Roman" w:hAnsi="Times New Roman" w:cs="Times New Roman"/>
          <w:i/>
          <w:sz w:val="24"/>
          <w:szCs w:val="24"/>
        </w:rPr>
        <w:t xml:space="preserve"> Принципы оценки следующие. </w:t>
      </w:r>
    </w:p>
    <w:p w:rsidR="007B3B59" w:rsidRPr="005B60AE" w:rsidRDefault="007B3B59" w:rsidP="007B3B59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>1.</w:t>
      </w:r>
      <w:r w:rsidRPr="005B60AE">
        <w:rPr>
          <w:rFonts w:ascii="Times New Roman" w:hAnsi="Times New Roman" w:cs="Times New Roman"/>
          <w:sz w:val="24"/>
          <w:szCs w:val="24"/>
        </w:rPr>
        <w:t> </w:t>
      </w:r>
      <w:r w:rsidRPr="005B60AE">
        <w:rPr>
          <w:rFonts w:ascii="Times New Roman" w:hAnsi="Times New Roman" w:cs="Times New Roman"/>
          <w:i/>
          <w:sz w:val="24"/>
          <w:szCs w:val="24"/>
          <w:u w:val="single"/>
        </w:rPr>
        <w:t>Личностные компетенции</w:t>
      </w:r>
      <w:r w:rsidRPr="005B60AE">
        <w:rPr>
          <w:rFonts w:ascii="Times New Roman" w:hAnsi="Times New Roman" w:cs="Times New Roman"/>
          <w:sz w:val="24"/>
          <w:szCs w:val="24"/>
        </w:rPr>
        <w:t xml:space="preserve">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 </w:t>
      </w:r>
    </w:p>
    <w:p w:rsidR="007B3B59" w:rsidRPr="005B60AE" w:rsidRDefault="007B3B59" w:rsidP="007B3B59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5B60AE">
        <w:rPr>
          <w:rFonts w:ascii="Times New Roman" w:hAnsi="Times New Roman" w:cs="Times New Roman"/>
          <w:sz w:val="24"/>
          <w:szCs w:val="24"/>
        </w:rPr>
        <w:t> </w:t>
      </w:r>
      <w:r w:rsidRPr="005B60AE">
        <w:rPr>
          <w:rFonts w:ascii="Times New Roman" w:hAnsi="Times New Roman" w:cs="Times New Roman"/>
          <w:i/>
          <w:sz w:val="24"/>
          <w:szCs w:val="24"/>
          <w:u w:val="single"/>
        </w:rPr>
        <w:t>Система оценки образовательных достижений</w:t>
      </w:r>
      <w:r w:rsidRPr="005B60AE">
        <w:rPr>
          <w:rFonts w:ascii="Times New Roman" w:hAnsi="Times New Roman" w:cs="Times New Roman"/>
          <w:sz w:val="24"/>
          <w:szCs w:val="24"/>
        </w:rPr>
        <w:t xml:space="preserve">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духовно-нравственных ценностей личности, включающие традиционные ценности как опорные элементы ценностных ориентаций обучающихся.</w:t>
      </w:r>
    </w:p>
    <w:p w:rsidR="007B3B59" w:rsidRPr="005B60AE" w:rsidRDefault="007B3B59" w:rsidP="007B3B59">
      <w:pPr>
        <w:rPr>
          <w:rFonts w:ascii="Times New Roman" w:hAnsi="Times New Roman" w:cs="Times New Roman"/>
          <w:sz w:val="24"/>
          <w:szCs w:val="24"/>
        </w:rPr>
      </w:pPr>
      <w:r w:rsidRPr="005B60AE">
        <w:rPr>
          <w:rFonts w:ascii="Times New Roman" w:hAnsi="Times New Roman" w:cs="Times New Roman"/>
          <w:sz w:val="24"/>
          <w:szCs w:val="24"/>
        </w:rPr>
        <w:t xml:space="preserve"> 3.</w:t>
      </w:r>
      <w:r w:rsidRPr="005B60AE">
        <w:rPr>
          <w:rFonts w:ascii="Times New Roman" w:hAnsi="Times New Roman" w:cs="Times New Roman"/>
          <w:sz w:val="24"/>
          <w:szCs w:val="24"/>
        </w:rPr>
        <w:t> </w:t>
      </w:r>
      <w:r w:rsidRPr="005B60AE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5B60AE">
        <w:rPr>
          <w:rFonts w:ascii="Times New Roman" w:hAnsi="Times New Roman" w:cs="Times New Roman"/>
          <w:i/>
          <w:sz w:val="24"/>
          <w:szCs w:val="24"/>
          <w:u w:val="single"/>
        </w:rPr>
        <w:t>непосредственное оценивание</w:t>
      </w:r>
      <w:r w:rsidRPr="005B60AE">
        <w:rPr>
          <w:rFonts w:ascii="Times New Roman" w:hAnsi="Times New Roman" w:cs="Times New Roman"/>
          <w:sz w:val="24"/>
          <w:szCs w:val="24"/>
        </w:rPr>
        <w:t xml:space="preserve"> остаётся прерогативной образовательного учреждения с учётом обозначенных в программе предметных, личностных и </w:t>
      </w:r>
      <w:proofErr w:type="spellStart"/>
      <w:r w:rsidRPr="005B60A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B60AE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465ED8" w:rsidRPr="005B60AE" w:rsidRDefault="00465ED8" w:rsidP="00465E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0AE">
        <w:rPr>
          <w:rFonts w:ascii="Times New Roman" w:hAnsi="Times New Roman" w:cs="Times New Roman"/>
          <w:color w:val="000000"/>
          <w:sz w:val="24"/>
          <w:szCs w:val="24"/>
        </w:rPr>
        <w:t>Оценка результатов достижений обучающихся по модулям предусмотрена в основном в рамках последнего, завершающего раздела курса, в форме индивидуальных и коллективных творческих работ обучающихся и их обсуждения в классе.</w:t>
      </w:r>
    </w:p>
    <w:p w:rsidR="007A2CCC" w:rsidRDefault="007A2CCC" w:rsidP="007B3B59">
      <w:pPr>
        <w:rPr>
          <w:rFonts w:ascii="Times New Roman" w:hAnsi="Times New Roman" w:cs="Times New Roman"/>
          <w:sz w:val="24"/>
          <w:szCs w:val="24"/>
        </w:rPr>
      </w:pPr>
    </w:p>
    <w:p w:rsidR="00657714" w:rsidRDefault="00657714" w:rsidP="007B3B59">
      <w:pPr>
        <w:rPr>
          <w:rFonts w:ascii="Times New Roman" w:hAnsi="Times New Roman" w:cs="Times New Roman"/>
          <w:sz w:val="24"/>
          <w:szCs w:val="24"/>
        </w:rPr>
      </w:pPr>
    </w:p>
    <w:p w:rsidR="00657714" w:rsidRDefault="00657714" w:rsidP="007B3B59">
      <w:pPr>
        <w:rPr>
          <w:rFonts w:ascii="Times New Roman" w:hAnsi="Times New Roman" w:cs="Times New Roman"/>
          <w:sz w:val="24"/>
          <w:szCs w:val="24"/>
        </w:rPr>
      </w:pPr>
    </w:p>
    <w:p w:rsidR="00657714" w:rsidRDefault="00657714" w:rsidP="007B3B59">
      <w:pPr>
        <w:rPr>
          <w:rFonts w:ascii="Times New Roman" w:hAnsi="Times New Roman" w:cs="Times New Roman"/>
          <w:sz w:val="24"/>
          <w:szCs w:val="24"/>
        </w:rPr>
      </w:pPr>
    </w:p>
    <w:p w:rsidR="00657714" w:rsidRDefault="00657714" w:rsidP="007B3B59">
      <w:pPr>
        <w:rPr>
          <w:rFonts w:ascii="Times New Roman" w:hAnsi="Times New Roman" w:cs="Times New Roman"/>
          <w:sz w:val="24"/>
          <w:szCs w:val="24"/>
        </w:rPr>
      </w:pPr>
    </w:p>
    <w:p w:rsidR="00657714" w:rsidRDefault="00657714" w:rsidP="007B3B59">
      <w:pPr>
        <w:rPr>
          <w:rFonts w:ascii="Times New Roman" w:hAnsi="Times New Roman" w:cs="Times New Roman"/>
          <w:sz w:val="24"/>
          <w:szCs w:val="24"/>
        </w:rPr>
      </w:pPr>
    </w:p>
    <w:p w:rsidR="00657714" w:rsidRDefault="00657714" w:rsidP="007B3B59">
      <w:pPr>
        <w:rPr>
          <w:rFonts w:ascii="Times New Roman" w:hAnsi="Times New Roman" w:cs="Times New Roman"/>
          <w:sz w:val="24"/>
          <w:szCs w:val="24"/>
        </w:rPr>
      </w:pPr>
    </w:p>
    <w:p w:rsidR="00657714" w:rsidRDefault="00657714" w:rsidP="007B3B59">
      <w:pPr>
        <w:rPr>
          <w:rFonts w:ascii="Times New Roman" w:hAnsi="Times New Roman" w:cs="Times New Roman"/>
          <w:sz w:val="24"/>
          <w:szCs w:val="24"/>
        </w:rPr>
      </w:pPr>
    </w:p>
    <w:p w:rsidR="00657714" w:rsidRDefault="00657714" w:rsidP="007B3B59">
      <w:pPr>
        <w:rPr>
          <w:rFonts w:ascii="Times New Roman" w:hAnsi="Times New Roman" w:cs="Times New Roman"/>
          <w:sz w:val="24"/>
          <w:szCs w:val="24"/>
        </w:rPr>
      </w:pPr>
    </w:p>
    <w:p w:rsidR="00657714" w:rsidRDefault="00657714" w:rsidP="007B3B59">
      <w:pPr>
        <w:rPr>
          <w:rFonts w:ascii="Times New Roman" w:hAnsi="Times New Roman" w:cs="Times New Roman"/>
          <w:sz w:val="24"/>
          <w:szCs w:val="24"/>
        </w:rPr>
      </w:pPr>
    </w:p>
    <w:p w:rsidR="00657714" w:rsidRDefault="00657714" w:rsidP="007B3B59">
      <w:pPr>
        <w:rPr>
          <w:rFonts w:ascii="Times New Roman" w:hAnsi="Times New Roman" w:cs="Times New Roman"/>
          <w:sz w:val="24"/>
          <w:szCs w:val="24"/>
        </w:rPr>
      </w:pPr>
    </w:p>
    <w:p w:rsidR="00657714" w:rsidRDefault="00657714" w:rsidP="007B3B59">
      <w:pPr>
        <w:rPr>
          <w:rFonts w:ascii="Times New Roman" w:hAnsi="Times New Roman" w:cs="Times New Roman"/>
          <w:sz w:val="24"/>
          <w:szCs w:val="24"/>
        </w:rPr>
      </w:pPr>
    </w:p>
    <w:p w:rsidR="00657714" w:rsidRDefault="00657714" w:rsidP="007B3B59">
      <w:pPr>
        <w:rPr>
          <w:rFonts w:ascii="Times New Roman" w:hAnsi="Times New Roman" w:cs="Times New Roman"/>
          <w:sz w:val="24"/>
          <w:szCs w:val="24"/>
        </w:rPr>
      </w:pPr>
    </w:p>
    <w:p w:rsidR="00657714" w:rsidRDefault="00657714" w:rsidP="007B3B59">
      <w:pPr>
        <w:rPr>
          <w:rFonts w:ascii="Times New Roman" w:hAnsi="Times New Roman" w:cs="Times New Roman"/>
          <w:sz w:val="24"/>
          <w:szCs w:val="24"/>
        </w:rPr>
      </w:pPr>
    </w:p>
    <w:p w:rsidR="00657714" w:rsidRDefault="00657714" w:rsidP="007B3B59">
      <w:pPr>
        <w:rPr>
          <w:rFonts w:ascii="Times New Roman" w:hAnsi="Times New Roman" w:cs="Times New Roman"/>
          <w:sz w:val="24"/>
          <w:szCs w:val="24"/>
        </w:rPr>
      </w:pPr>
    </w:p>
    <w:p w:rsidR="00657714" w:rsidRDefault="00657714" w:rsidP="007B3B59">
      <w:pPr>
        <w:rPr>
          <w:rFonts w:ascii="Times New Roman" w:hAnsi="Times New Roman" w:cs="Times New Roman"/>
          <w:sz w:val="24"/>
          <w:szCs w:val="24"/>
        </w:rPr>
      </w:pPr>
    </w:p>
    <w:p w:rsidR="00657714" w:rsidRDefault="00657714" w:rsidP="007B3B59">
      <w:pPr>
        <w:rPr>
          <w:rFonts w:ascii="Times New Roman" w:hAnsi="Times New Roman" w:cs="Times New Roman"/>
          <w:sz w:val="24"/>
          <w:szCs w:val="24"/>
        </w:rPr>
      </w:pPr>
    </w:p>
    <w:p w:rsidR="00657714" w:rsidRDefault="00657714" w:rsidP="007B3B59">
      <w:pPr>
        <w:rPr>
          <w:rFonts w:ascii="Times New Roman" w:hAnsi="Times New Roman" w:cs="Times New Roman"/>
          <w:sz w:val="24"/>
          <w:szCs w:val="24"/>
        </w:rPr>
      </w:pPr>
    </w:p>
    <w:p w:rsidR="00657714" w:rsidRDefault="00657714" w:rsidP="007B3B59">
      <w:pPr>
        <w:rPr>
          <w:rFonts w:ascii="Times New Roman" w:hAnsi="Times New Roman" w:cs="Times New Roman"/>
          <w:sz w:val="24"/>
          <w:szCs w:val="24"/>
        </w:rPr>
      </w:pPr>
    </w:p>
    <w:p w:rsidR="00657714" w:rsidRPr="005B60AE" w:rsidRDefault="00657714" w:rsidP="007B3B59">
      <w:pPr>
        <w:rPr>
          <w:rFonts w:ascii="Times New Roman" w:hAnsi="Times New Roman" w:cs="Times New Roman"/>
          <w:sz w:val="24"/>
          <w:szCs w:val="24"/>
        </w:rPr>
      </w:pPr>
    </w:p>
    <w:p w:rsidR="00657714" w:rsidRDefault="00657714" w:rsidP="007A2CCC">
      <w:pPr>
        <w:rPr>
          <w:rFonts w:ascii="Times New Roman" w:hAnsi="Times New Roman" w:cs="Times New Roman"/>
          <w:sz w:val="24"/>
          <w:szCs w:val="24"/>
        </w:rPr>
        <w:sectPr w:rsidR="00657714" w:rsidSect="000154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page" w:horzAnchor="margin" w:tblpY="1261"/>
        <w:tblW w:w="14317" w:type="dxa"/>
        <w:tblLook w:val="04A0" w:firstRow="1" w:lastRow="0" w:firstColumn="1" w:lastColumn="0" w:noHBand="0" w:noVBand="1"/>
      </w:tblPr>
      <w:tblGrid>
        <w:gridCol w:w="567"/>
        <w:gridCol w:w="993"/>
        <w:gridCol w:w="567"/>
        <w:gridCol w:w="2694"/>
        <w:gridCol w:w="3685"/>
        <w:gridCol w:w="5811"/>
      </w:tblGrid>
      <w:tr w:rsidR="00657714" w:rsidRPr="005B60AE" w:rsidTr="00657714">
        <w:trPr>
          <w:cantSplit/>
          <w:trHeight w:val="561"/>
        </w:trPr>
        <w:tc>
          <w:tcPr>
            <w:tcW w:w="567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993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61" w:type="dxa"/>
            <w:gridSpan w:val="2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5811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657714" w:rsidRPr="005B60AE" w:rsidTr="00657714">
        <w:trPr>
          <w:trHeight w:val="272"/>
        </w:trPr>
        <w:tc>
          <w:tcPr>
            <w:tcW w:w="1560" w:type="dxa"/>
            <w:gridSpan w:val="2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gridSpan w:val="4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Тематический блок 1. «Россия — наш общий дом»</w:t>
            </w:r>
          </w:p>
        </w:tc>
      </w:tr>
      <w:tr w:rsidR="00657714" w:rsidRPr="005B60AE" w:rsidTr="00657714">
        <w:trPr>
          <w:trHeight w:val="272"/>
        </w:trPr>
        <w:tc>
          <w:tcPr>
            <w:tcW w:w="567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3261" w:type="dxa"/>
            <w:gridSpan w:val="2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Зачем изучать курс «Основы духовно-нравственной </w:t>
            </w:r>
            <w:proofErr w:type="gramStart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куль- туры</w:t>
            </w:r>
            <w:proofErr w:type="gramEnd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 народов России»? </w:t>
            </w:r>
          </w:p>
        </w:tc>
        <w:tc>
          <w:tcPr>
            <w:tcW w:w="3685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и и угрозы духовно-нравствен</w:t>
            </w: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ной культуре народов России</w:t>
            </w:r>
          </w:p>
        </w:tc>
        <w:tc>
          <w:tcPr>
            <w:tcW w:w="5811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особенностях курса ««Основы духов-но-нравственной культуры народов России». Слушать и понимать объяснения учителя по теме урока. Вести самостоятельную работу с учебником</w:t>
            </w:r>
          </w:p>
        </w:tc>
      </w:tr>
      <w:tr w:rsidR="00657714" w:rsidRPr="005B60AE" w:rsidTr="00657714">
        <w:trPr>
          <w:trHeight w:val="257"/>
        </w:trPr>
        <w:tc>
          <w:tcPr>
            <w:tcW w:w="567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261" w:type="dxa"/>
            <w:gridSpan w:val="2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 Наш дом — Россия </w:t>
            </w:r>
          </w:p>
        </w:tc>
        <w:tc>
          <w:tcPr>
            <w:tcW w:w="3685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  — многонациональная страна. Многонацио</w:t>
            </w: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нальный народ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й Федерации. Россия как об</w:t>
            </w: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щий дом. Дружба народов</w:t>
            </w:r>
          </w:p>
        </w:tc>
        <w:tc>
          <w:tcPr>
            <w:tcW w:w="5811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Слушать и понимать объяснения учителя по теме урока.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ировать представление о необ</w:t>
            </w: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сти и важности межнациональ</w:t>
            </w: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="00CF4FA1">
              <w:rPr>
                <w:rFonts w:ascii="Times New Roman" w:hAnsi="Times New Roman" w:cs="Times New Roman"/>
                <w:sz w:val="24"/>
                <w:szCs w:val="24"/>
              </w:rPr>
              <w:t>о и межрелигиозного сотрудниче</w:t>
            </w: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ства, взаимодействия. основы дух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равственной культуры народов Р</w:t>
            </w: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оссии. 5—6 классы 41 Выполнять задания на понимание и разграничение понятий по курсу</w:t>
            </w:r>
          </w:p>
        </w:tc>
      </w:tr>
      <w:tr w:rsidR="00657714" w:rsidRPr="005B60AE" w:rsidTr="00657714">
        <w:trPr>
          <w:trHeight w:val="272"/>
        </w:trPr>
        <w:tc>
          <w:tcPr>
            <w:tcW w:w="567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3261" w:type="dxa"/>
            <w:gridSpan w:val="2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Язык и история Что такое язык? </w:t>
            </w:r>
          </w:p>
        </w:tc>
        <w:tc>
          <w:tcPr>
            <w:tcW w:w="3685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Как в языке народа отражается его история? Язык как инструмент культуры. Важность коммуникации между людьми. Языки народов мира, их взаимосвязь</w:t>
            </w:r>
          </w:p>
        </w:tc>
        <w:tc>
          <w:tcPr>
            <w:tcW w:w="5811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языке как носителе духовно-нравственных смыслов культуры. Понимать особенности коммуникативной роли языка. Слушать и анализировать выступления одноклассников, отбирать и сравнивать учебный материал по нескольким источникам</w:t>
            </w:r>
          </w:p>
        </w:tc>
      </w:tr>
      <w:tr w:rsidR="00657714" w:rsidRPr="005B60AE" w:rsidTr="00657714">
        <w:trPr>
          <w:trHeight w:val="257"/>
        </w:trPr>
        <w:tc>
          <w:tcPr>
            <w:tcW w:w="567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3261" w:type="dxa"/>
            <w:gridSpan w:val="2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Русский язык — язык общения и язык возможностей</w:t>
            </w:r>
          </w:p>
        </w:tc>
        <w:tc>
          <w:tcPr>
            <w:tcW w:w="3685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  — основа российской культуры. Как складывался русский язык: вклад народов России в его развитие. Русский язык как </w:t>
            </w:r>
            <w:proofErr w:type="spellStart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культурообразующий</w:t>
            </w:r>
            <w:proofErr w:type="spellEnd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 проект и </w:t>
            </w:r>
            <w:r w:rsidRPr="005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 межнационального общения. Важность общего языка для всех народов России. Возможности, которые даёт русский язык </w:t>
            </w:r>
          </w:p>
        </w:tc>
        <w:tc>
          <w:tcPr>
            <w:tcW w:w="5811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редставление о русском языке как языке межнационального общения. Слушать объяснения учителя, стараясь выделить главное. Объяснять наблюдаемые в практике изучения языка явления</w:t>
            </w:r>
          </w:p>
        </w:tc>
      </w:tr>
      <w:tr w:rsidR="00657714" w:rsidRPr="005B60AE" w:rsidTr="00657714">
        <w:trPr>
          <w:trHeight w:val="272"/>
        </w:trPr>
        <w:tc>
          <w:tcPr>
            <w:tcW w:w="567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3" w:type="dxa"/>
          </w:tcPr>
          <w:p w:rsidR="00657714" w:rsidRPr="005B60AE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3261" w:type="dxa"/>
            <w:gridSpan w:val="2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Истоки родной культуры </w:t>
            </w:r>
          </w:p>
        </w:tc>
        <w:tc>
          <w:tcPr>
            <w:tcW w:w="3685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Что такое культура. Культура и природа. Роль культуры в жизни общества. Многообразие культур и его</w:t>
            </w:r>
          </w:p>
        </w:tc>
        <w:tc>
          <w:tcPr>
            <w:tcW w:w="5811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ом, что такое культура, об общих чертах в  культуре разных народов.</w:t>
            </w:r>
          </w:p>
        </w:tc>
      </w:tr>
      <w:tr w:rsidR="00657714" w:rsidRPr="005B60AE" w:rsidTr="00657714">
        <w:trPr>
          <w:trHeight w:val="257"/>
        </w:trPr>
        <w:tc>
          <w:tcPr>
            <w:tcW w:w="567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7714" w:rsidRPr="005B60AE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261" w:type="dxa"/>
            <w:gridSpan w:val="2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причины.  Единство культурного пространства России </w:t>
            </w:r>
          </w:p>
        </w:tc>
        <w:tc>
          <w:tcPr>
            <w:tcW w:w="5811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Слушать и понимать объяснения учителя по теме урока. Выполнять задания на понимание и разграничение понятий по теме</w:t>
            </w:r>
          </w:p>
        </w:tc>
      </w:tr>
      <w:tr w:rsidR="00657714" w:rsidRPr="005B60AE" w:rsidTr="00657714">
        <w:trPr>
          <w:trHeight w:val="272"/>
        </w:trPr>
        <w:tc>
          <w:tcPr>
            <w:tcW w:w="567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57714" w:rsidRPr="005B60AE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261" w:type="dxa"/>
            <w:gridSpan w:val="2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культура </w:t>
            </w:r>
          </w:p>
        </w:tc>
        <w:tc>
          <w:tcPr>
            <w:tcW w:w="3685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</w:t>
            </w:r>
          </w:p>
        </w:tc>
        <w:tc>
          <w:tcPr>
            <w:tcW w:w="5811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радиционных укладах жизни разных народов. Слушать и анализировать выступления одноклассников. Работать с учебником, анализировать проблемные ситуации</w:t>
            </w:r>
          </w:p>
        </w:tc>
      </w:tr>
      <w:tr w:rsidR="00657714" w:rsidRPr="005B60AE" w:rsidTr="00657714">
        <w:trPr>
          <w:trHeight w:val="272"/>
        </w:trPr>
        <w:tc>
          <w:tcPr>
            <w:tcW w:w="567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57714" w:rsidRPr="005B60AE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261" w:type="dxa"/>
            <w:gridSpan w:val="2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культура </w:t>
            </w:r>
          </w:p>
        </w:tc>
        <w:tc>
          <w:tcPr>
            <w:tcW w:w="3685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ая </w:t>
            </w:r>
            <w:proofErr w:type="gramStart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куль- тура</w:t>
            </w:r>
            <w:proofErr w:type="gramEnd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. Искусство, наука, духовность. Мораль, нравственность, ценности. Художественное осмысление мира. Символ и знак. Духовная культура как реализация ценностей</w:t>
            </w:r>
          </w:p>
        </w:tc>
        <w:tc>
          <w:tcPr>
            <w:tcW w:w="5811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духовной культуре разных народов. Понимать взаимосвязь между проявлениями материальной и духовной культуры. Выполнять задания на понимание и разграничение понятий по теме. Учиться работать с текстом и </w:t>
            </w:r>
            <w:proofErr w:type="gramStart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зри- тельным</w:t>
            </w:r>
            <w:proofErr w:type="gramEnd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 рядом учебника</w:t>
            </w:r>
          </w:p>
        </w:tc>
      </w:tr>
      <w:tr w:rsidR="00657714" w:rsidRPr="005B60AE" w:rsidTr="00657714">
        <w:trPr>
          <w:trHeight w:val="257"/>
        </w:trPr>
        <w:tc>
          <w:tcPr>
            <w:tcW w:w="567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57714" w:rsidRPr="005B60AE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3261" w:type="dxa"/>
            <w:gridSpan w:val="2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Культура и религия е</w:t>
            </w:r>
          </w:p>
        </w:tc>
        <w:tc>
          <w:tcPr>
            <w:tcW w:w="3685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Религия и культура. Что такое религия, её роль в жизни общества и человека. </w:t>
            </w:r>
            <w:proofErr w:type="spellStart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Государствообразующие</w:t>
            </w:r>
            <w:proofErr w:type="spellEnd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 религии России. Единство ценностей в религиях России</w:t>
            </w:r>
          </w:p>
        </w:tc>
        <w:tc>
          <w:tcPr>
            <w:tcW w:w="5811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онятии «религия», понимать и уметь объяснять, в чём заключается связь культуры и религии. Слушать объяснения учителя, работать с научно-популярной литературой по тем</w:t>
            </w:r>
          </w:p>
        </w:tc>
      </w:tr>
      <w:tr w:rsidR="00657714" w:rsidRPr="005B60AE" w:rsidTr="00657714">
        <w:trPr>
          <w:trHeight w:val="272"/>
        </w:trPr>
        <w:tc>
          <w:tcPr>
            <w:tcW w:w="567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57714" w:rsidRPr="005B60AE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261" w:type="dxa"/>
            <w:gridSpan w:val="2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образование </w:t>
            </w:r>
          </w:p>
        </w:tc>
        <w:tc>
          <w:tcPr>
            <w:tcW w:w="3685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Зачем нужно учиться? Культура </w:t>
            </w:r>
            <w:r w:rsidRPr="005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способ получения нужных знаний. Образование как ключ к социализации и духовно-нравственному развитию человека</w:t>
            </w:r>
          </w:p>
        </w:tc>
        <w:tc>
          <w:tcPr>
            <w:tcW w:w="5811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смысл понятия «образование», уметь </w:t>
            </w:r>
            <w:r w:rsidRPr="005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важность и необходимость образования для общества. Слушать объяснения учителя, отбирать и сравнивать учебные материалы по теме</w:t>
            </w:r>
          </w:p>
        </w:tc>
      </w:tr>
      <w:tr w:rsidR="00657714" w:rsidRPr="005B60AE" w:rsidTr="00657714">
        <w:trPr>
          <w:trHeight w:val="257"/>
        </w:trPr>
        <w:tc>
          <w:tcPr>
            <w:tcW w:w="567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3" w:type="dxa"/>
          </w:tcPr>
          <w:p w:rsidR="00657714" w:rsidRPr="005B60AE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261" w:type="dxa"/>
            <w:gridSpan w:val="2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культур России (практическое занятие) </w:t>
            </w:r>
          </w:p>
        </w:tc>
        <w:tc>
          <w:tcPr>
            <w:tcW w:w="3685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Единство культур народов России. Что значит быть культурным человеком? Знание о культуре народов России</w:t>
            </w:r>
          </w:p>
        </w:tc>
        <w:tc>
          <w:tcPr>
            <w:tcW w:w="5811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материал по нескольким источникам, готовить доклады, работать с научно-популярной </w:t>
            </w:r>
            <w:proofErr w:type="gramStart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литера- турой</w:t>
            </w:r>
            <w:proofErr w:type="gramEnd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. Слушать выступления одноклассников</w:t>
            </w:r>
          </w:p>
        </w:tc>
      </w:tr>
      <w:tr w:rsidR="00657714" w:rsidRPr="005B60AE" w:rsidTr="00657714">
        <w:trPr>
          <w:trHeight w:val="257"/>
        </w:trPr>
        <w:tc>
          <w:tcPr>
            <w:tcW w:w="2127" w:type="dxa"/>
            <w:gridSpan w:val="3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gridSpan w:val="3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Тематический блок 2. «Семья и духовно-нравственные ценности»</w:t>
            </w:r>
          </w:p>
        </w:tc>
      </w:tr>
      <w:tr w:rsidR="00657714" w:rsidRPr="005B60AE" w:rsidTr="00657714">
        <w:trPr>
          <w:trHeight w:val="272"/>
        </w:trPr>
        <w:tc>
          <w:tcPr>
            <w:tcW w:w="567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57714" w:rsidRPr="005B60AE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261" w:type="dxa"/>
            <w:gridSpan w:val="2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Семья  — хранитель духовных ценностей </w:t>
            </w:r>
          </w:p>
        </w:tc>
        <w:tc>
          <w:tcPr>
            <w:tcW w:w="3685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Семья  — базовый элемент общества. Семейные ценности, традиции и культура. Помощь сиротам как дух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нравственный долг человека</w:t>
            </w:r>
          </w:p>
        </w:tc>
        <w:tc>
          <w:tcPr>
            <w:tcW w:w="5811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Понимать, что такое семья, формировать представление о взаимосвязях между типом культуры и особенностями семейного уклада у разных народов.</w:t>
            </w:r>
          </w:p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Понимать значение термина «поколение». Слушать объяснения учителя, решать проблемные задачи</w:t>
            </w:r>
          </w:p>
        </w:tc>
      </w:tr>
      <w:tr w:rsidR="00657714" w:rsidRPr="005B60AE" w:rsidTr="00657714">
        <w:trPr>
          <w:trHeight w:val="257"/>
        </w:trPr>
        <w:tc>
          <w:tcPr>
            <w:tcW w:w="567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57714" w:rsidRPr="005B60AE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3261" w:type="dxa"/>
            <w:gridSpan w:val="2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Родина начинается с семьи </w:t>
            </w:r>
          </w:p>
        </w:tc>
        <w:tc>
          <w:tcPr>
            <w:tcW w:w="3685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емьи как часть истории народа, государства, человечества. Как связаны Родина и семья? Что такое Родина и Отечество? </w:t>
            </w:r>
          </w:p>
        </w:tc>
        <w:tc>
          <w:tcPr>
            <w:tcW w:w="5811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, как и почему история каждой семьи тесно связана с историей страны, народа. Слушать объяснения учителя, разграничивать понятия по теме, систематизировать учебный материал</w:t>
            </w:r>
          </w:p>
        </w:tc>
      </w:tr>
      <w:tr w:rsidR="00657714" w:rsidRPr="005B60AE" w:rsidTr="00657714">
        <w:trPr>
          <w:trHeight w:val="272"/>
        </w:trPr>
        <w:tc>
          <w:tcPr>
            <w:tcW w:w="567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657714" w:rsidRPr="005B60AE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261" w:type="dxa"/>
            <w:gridSpan w:val="2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семейного </w:t>
            </w:r>
            <w:proofErr w:type="spellStart"/>
            <w:proofErr w:type="gramStart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воспи-тания</w:t>
            </w:r>
            <w:proofErr w:type="spellEnd"/>
            <w:proofErr w:type="gramEnd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</w:p>
        </w:tc>
        <w:tc>
          <w:tcPr>
            <w:tcW w:w="3685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Семейные традиции народов России. Межнациональные семьи. Семейное воспитание как трансляция ценностей</w:t>
            </w:r>
          </w:p>
        </w:tc>
        <w:tc>
          <w:tcPr>
            <w:tcW w:w="5811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, что такое традиция, уметь рассказывать о традициях своей семьи, семейных традициях своего народа и других народов России. Уметь объяснять и разграничивать основные понятия по теме. Просматривать и анализировать учебные фильмы, работать с раздаточным материалом</w:t>
            </w:r>
          </w:p>
        </w:tc>
      </w:tr>
      <w:tr w:rsidR="00312F44" w:rsidRPr="005B60AE" w:rsidTr="00657714">
        <w:trPr>
          <w:trHeight w:val="272"/>
        </w:trPr>
        <w:tc>
          <w:tcPr>
            <w:tcW w:w="567" w:type="dxa"/>
          </w:tcPr>
          <w:p w:rsidR="00312F44" w:rsidRPr="005B60AE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312F44" w:rsidRPr="005B60AE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3261" w:type="dxa"/>
            <w:gridSpan w:val="2"/>
          </w:tcPr>
          <w:p w:rsidR="00312F44" w:rsidRPr="005B60AE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-е полугодие</w:t>
            </w:r>
          </w:p>
        </w:tc>
        <w:tc>
          <w:tcPr>
            <w:tcW w:w="3685" w:type="dxa"/>
          </w:tcPr>
          <w:p w:rsidR="00312F44" w:rsidRPr="005B60AE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12F44" w:rsidRPr="005B60AE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14" w:rsidRPr="005B60AE" w:rsidTr="00657714">
        <w:trPr>
          <w:trHeight w:val="272"/>
        </w:trPr>
        <w:tc>
          <w:tcPr>
            <w:tcW w:w="567" w:type="dxa"/>
          </w:tcPr>
          <w:p w:rsidR="00657714" w:rsidRPr="005B60AE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657714" w:rsidRPr="005B60AE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3261" w:type="dxa"/>
            <w:gridSpan w:val="2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Образ семьи в культуре народов России </w:t>
            </w:r>
          </w:p>
        </w:tc>
        <w:tc>
          <w:tcPr>
            <w:tcW w:w="3685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устного поэтического творчества (сказки, поговорки и т. д.) о семье и  семейных обязанностях. </w:t>
            </w:r>
          </w:p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Семья в литературе и </w:t>
            </w:r>
            <w:r w:rsidRPr="005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х разных видов искусства </w:t>
            </w:r>
          </w:p>
        </w:tc>
        <w:tc>
          <w:tcPr>
            <w:tcW w:w="5811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ные фольклорные сюжеты о семье, семейных ценностях. Знать и понимать морально-нравственное значение семьи.</w:t>
            </w:r>
          </w:p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научно-популярной литературой, просматривать и анализировать учебные фильмы, </w:t>
            </w:r>
            <w:r w:rsidRPr="005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овать учебный материал</w:t>
            </w:r>
          </w:p>
        </w:tc>
      </w:tr>
      <w:tr w:rsidR="00657714" w:rsidRPr="005B60AE" w:rsidTr="00657714">
        <w:trPr>
          <w:trHeight w:val="257"/>
        </w:trPr>
        <w:tc>
          <w:tcPr>
            <w:tcW w:w="567" w:type="dxa"/>
          </w:tcPr>
          <w:p w:rsidR="00657714" w:rsidRPr="005B60AE" w:rsidRDefault="00657714" w:rsidP="0031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12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57714" w:rsidRPr="005B60AE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3261" w:type="dxa"/>
            <w:gridSpan w:val="2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Труд в истории семьи </w:t>
            </w:r>
          </w:p>
        </w:tc>
        <w:tc>
          <w:tcPr>
            <w:tcW w:w="3685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Социальные роли в истории семьи. Роль домашнего труда. Роль нравственных норм в благополучии семьи</w:t>
            </w:r>
          </w:p>
        </w:tc>
        <w:tc>
          <w:tcPr>
            <w:tcW w:w="5811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Понимать, что такое «семейный труд», сознавать и характеризовать важного общего семейного труда для укрепления целостности семьи. Слушать объяснения учителя, самостоятельно работать с учебником</w:t>
            </w:r>
          </w:p>
        </w:tc>
      </w:tr>
      <w:tr w:rsidR="00657714" w:rsidRPr="005B60AE" w:rsidTr="00657714">
        <w:trPr>
          <w:trHeight w:val="272"/>
        </w:trPr>
        <w:tc>
          <w:tcPr>
            <w:tcW w:w="567" w:type="dxa"/>
          </w:tcPr>
          <w:p w:rsidR="00657714" w:rsidRPr="005B60AE" w:rsidRDefault="00657714" w:rsidP="0031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F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57714" w:rsidRPr="005B60AE" w:rsidRDefault="00312F44" w:rsidP="0031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3261" w:type="dxa"/>
            <w:gridSpan w:val="2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Семья в современном мире (практическое занятие) </w:t>
            </w:r>
          </w:p>
        </w:tc>
        <w:tc>
          <w:tcPr>
            <w:tcW w:w="3685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Рассказ о своей семье (с использованием фотографий, книг, писем и др.). Семейное древо. Семейные традиции</w:t>
            </w:r>
          </w:p>
        </w:tc>
        <w:tc>
          <w:tcPr>
            <w:tcW w:w="5811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Понимать, почему важно изучать и хранить историю своей семьи, передавать её следующим поколениям. Готовить доклад, сообщение; создавать семейное древо; отбирать и сравнивать материал из нескольких источников</w:t>
            </w:r>
          </w:p>
        </w:tc>
      </w:tr>
      <w:tr w:rsidR="00657714" w:rsidRPr="005B60AE" w:rsidTr="00657714">
        <w:trPr>
          <w:trHeight w:val="272"/>
        </w:trPr>
        <w:tc>
          <w:tcPr>
            <w:tcW w:w="2127" w:type="dxa"/>
            <w:gridSpan w:val="3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gridSpan w:val="3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Тематический блок 3. «Духовно-нравственное богатство личности»</w:t>
            </w:r>
          </w:p>
        </w:tc>
      </w:tr>
      <w:tr w:rsidR="00657714" w:rsidRPr="005B60AE" w:rsidTr="00657714">
        <w:trPr>
          <w:trHeight w:val="257"/>
        </w:trPr>
        <w:tc>
          <w:tcPr>
            <w:tcW w:w="567" w:type="dxa"/>
          </w:tcPr>
          <w:p w:rsidR="00657714" w:rsidRPr="005B60AE" w:rsidRDefault="00657714" w:rsidP="0031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F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57714" w:rsidRPr="005B60AE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261" w:type="dxa"/>
            <w:gridSpan w:val="2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Личность  — общество  — культура </w:t>
            </w:r>
          </w:p>
        </w:tc>
        <w:tc>
          <w:tcPr>
            <w:tcW w:w="3685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</w:t>
            </w:r>
          </w:p>
        </w:tc>
        <w:tc>
          <w:tcPr>
            <w:tcW w:w="5811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Знать, что такое гуманизм, понимать, что делает человека человеком и какие проявления людей можно назвать гуманными. Работать с научно-популярной литературой, уметь разграничивать понятия, осваивать смысловое чтение (решать текстовые задачи)</w:t>
            </w:r>
          </w:p>
        </w:tc>
      </w:tr>
      <w:tr w:rsidR="00657714" w:rsidRPr="005B60AE" w:rsidTr="00657714">
        <w:trPr>
          <w:trHeight w:val="272"/>
        </w:trPr>
        <w:tc>
          <w:tcPr>
            <w:tcW w:w="567" w:type="dxa"/>
          </w:tcPr>
          <w:p w:rsidR="00657714" w:rsidRPr="005B60AE" w:rsidRDefault="00657714" w:rsidP="0031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F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57714" w:rsidRPr="005B60AE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261" w:type="dxa"/>
            <w:gridSpan w:val="2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Духовный мир человека.</w:t>
            </w:r>
          </w:p>
        </w:tc>
        <w:tc>
          <w:tcPr>
            <w:tcW w:w="3685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Человек — творец культуры Культура как духовный мир человека. Мораль. Нравственность. Патриотизм. Реализация ценностей в </w:t>
            </w:r>
            <w:proofErr w:type="gramStart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куль- туре</w:t>
            </w:r>
            <w:proofErr w:type="gramEnd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. Творчество: что это такое? Границы творчества. Традиции и новации в культуре. Границы культур. Созидательный труд. Важность </w:t>
            </w:r>
            <w:proofErr w:type="gramStart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тру- да</w:t>
            </w:r>
            <w:proofErr w:type="gramEnd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 как творческой деятельности, как реализации</w:t>
            </w:r>
          </w:p>
        </w:tc>
        <w:tc>
          <w:tcPr>
            <w:tcW w:w="5811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значение слова «человек» в контексте духовно- нравственной культуры. Слушать объяснения учителя, работать с учебником, уметь понимать и разграничивать основные понятия по теме</w:t>
            </w:r>
          </w:p>
        </w:tc>
      </w:tr>
      <w:tr w:rsidR="00657714" w:rsidRPr="005B60AE" w:rsidTr="00657714">
        <w:trPr>
          <w:trHeight w:val="257"/>
        </w:trPr>
        <w:tc>
          <w:tcPr>
            <w:tcW w:w="567" w:type="dxa"/>
          </w:tcPr>
          <w:p w:rsidR="00657714" w:rsidRPr="005B60AE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57714" w:rsidRPr="005B60AE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3261" w:type="dxa"/>
            <w:gridSpan w:val="2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Личность и духовно-нрав-</w:t>
            </w:r>
            <w:proofErr w:type="spellStart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  <w:proofErr w:type="spellEnd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 </w:t>
            </w:r>
          </w:p>
        </w:tc>
        <w:tc>
          <w:tcPr>
            <w:tcW w:w="3685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Мораль и нравственность в жизни человека. Взаимопомощь, сострадание, милосердие, любовь, дружба, коллективизм, </w:t>
            </w:r>
            <w:r w:rsidRPr="005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зм, любовь к близким</w:t>
            </w:r>
          </w:p>
        </w:tc>
        <w:tc>
          <w:tcPr>
            <w:tcW w:w="5811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и объяснять, что такое мораль и нравственность, любовь к близким. Показывать на примерах важность таких ценностей как взаимопомощь, сострадание, милосердие, любовь, </w:t>
            </w:r>
            <w:r w:rsidRPr="005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ба и др. Разграничивать и определять основанные понятия, решать текстовые задачи, работать с учебником</w:t>
            </w:r>
          </w:p>
        </w:tc>
      </w:tr>
      <w:tr w:rsidR="00657714" w:rsidRPr="005B60AE" w:rsidTr="00657714">
        <w:trPr>
          <w:trHeight w:val="257"/>
        </w:trPr>
        <w:tc>
          <w:tcPr>
            <w:tcW w:w="2127" w:type="dxa"/>
            <w:gridSpan w:val="3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gridSpan w:val="3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Тематический блок 4. «Культурное единство России»</w:t>
            </w:r>
          </w:p>
        </w:tc>
      </w:tr>
      <w:tr w:rsidR="00657714" w:rsidRPr="005B60AE" w:rsidTr="00657714">
        <w:trPr>
          <w:trHeight w:val="272"/>
        </w:trPr>
        <w:tc>
          <w:tcPr>
            <w:tcW w:w="567" w:type="dxa"/>
          </w:tcPr>
          <w:p w:rsidR="00657714" w:rsidRPr="005B60AE" w:rsidRDefault="00657714" w:rsidP="0031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7714" w:rsidRPr="005B60AE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3261" w:type="dxa"/>
            <w:gridSpan w:val="2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память как духовно-нравственная ценность </w:t>
            </w:r>
          </w:p>
        </w:tc>
        <w:tc>
          <w:tcPr>
            <w:tcW w:w="3685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Что такое история и почему она важна? История семьи — часть истории народа, государства, человечества. Важность исторической памяти, недопустимость её фальсификации. Преемственность поколений</w:t>
            </w:r>
          </w:p>
        </w:tc>
        <w:tc>
          <w:tcPr>
            <w:tcW w:w="5811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Объяснять смысл термина «история», понимать важность изучения истории. Понимать и объяснять, что такое историческая память, как история каждой семьи связана с историей страны. Работать с учебником, выделять и определять основные понятия, слушать и анализировать выступления одноклассников</w:t>
            </w:r>
          </w:p>
        </w:tc>
      </w:tr>
      <w:tr w:rsidR="00657714" w:rsidRPr="005B60AE" w:rsidTr="00657714">
        <w:trPr>
          <w:trHeight w:val="272"/>
        </w:trPr>
        <w:tc>
          <w:tcPr>
            <w:tcW w:w="567" w:type="dxa"/>
          </w:tcPr>
          <w:p w:rsidR="00657714" w:rsidRPr="005B60AE" w:rsidRDefault="00657714" w:rsidP="0031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57714" w:rsidRPr="005B60AE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261" w:type="dxa"/>
            <w:gridSpan w:val="2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как язык культуры </w:t>
            </w:r>
          </w:p>
        </w:tc>
        <w:tc>
          <w:tcPr>
            <w:tcW w:w="3685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</w:t>
            </w:r>
          </w:p>
        </w:tc>
        <w:tc>
          <w:tcPr>
            <w:tcW w:w="5811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литературы, её отличия от других видов художественного творчества. Объяснять средства выражения духовного мира человека, его морали и нравственности в произведениях литературы. Слушать объяснения учителя, работать с художественной литературой, изучать и анализировать источники</w:t>
            </w:r>
          </w:p>
        </w:tc>
      </w:tr>
      <w:tr w:rsidR="00657714" w:rsidRPr="005B60AE" w:rsidTr="00657714">
        <w:trPr>
          <w:trHeight w:val="257"/>
        </w:trPr>
        <w:tc>
          <w:tcPr>
            <w:tcW w:w="567" w:type="dxa"/>
          </w:tcPr>
          <w:p w:rsidR="00657714" w:rsidRPr="005B60AE" w:rsidRDefault="00657714" w:rsidP="0031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57714" w:rsidRPr="005B60AE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261" w:type="dxa"/>
            <w:gridSpan w:val="2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Взаимовлияние культур </w:t>
            </w:r>
          </w:p>
        </w:tc>
        <w:tc>
          <w:tcPr>
            <w:tcW w:w="3685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культур. </w:t>
            </w:r>
            <w:proofErr w:type="spellStart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Межпоколенная</w:t>
            </w:r>
            <w:proofErr w:type="spellEnd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 и межкультурная трансляция. Обмен ценностными установками и идеями. Примеры </w:t>
            </w:r>
            <w:proofErr w:type="spellStart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межкулькурной</w:t>
            </w:r>
            <w:proofErr w:type="spellEnd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 как способ формирования общих духовно-нравственных ценностей </w:t>
            </w:r>
          </w:p>
        </w:tc>
        <w:tc>
          <w:tcPr>
            <w:tcW w:w="5811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значении терминов «взаимодействие культур», «культурный обмен». Понимать и объяснять важность сохранения культурного наследия. Слушать объяснения учителя, </w:t>
            </w:r>
            <w:proofErr w:type="gramStart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пони- мать</w:t>
            </w:r>
            <w:proofErr w:type="gramEnd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 и разграничивать понятия, отбирать и сравнивать материал по нескольким источникам</w:t>
            </w:r>
          </w:p>
        </w:tc>
      </w:tr>
      <w:tr w:rsidR="00657714" w:rsidRPr="005B60AE" w:rsidTr="00657714">
        <w:trPr>
          <w:trHeight w:val="272"/>
        </w:trPr>
        <w:tc>
          <w:tcPr>
            <w:tcW w:w="567" w:type="dxa"/>
          </w:tcPr>
          <w:p w:rsidR="00657714" w:rsidRPr="005B60AE" w:rsidRDefault="00657714" w:rsidP="0031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57714" w:rsidRPr="005B60AE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3261" w:type="dxa"/>
            <w:gridSpan w:val="2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ые </w:t>
            </w:r>
            <w:proofErr w:type="gramStart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цен-</w:t>
            </w:r>
            <w:proofErr w:type="spellStart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народа </w:t>
            </w:r>
          </w:p>
        </w:tc>
        <w:tc>
          <w:tcPr>
            <w:tcW w:w="3685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</w:t>
            </w:r>
            <w:r w:rsidRPr="005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</w:t>
            </w:r>
          </w:p>
        </w:tc>
        <w:tc>
          <w:tcPr>
            <w:tcW w:w="5811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бъяснять значение основных понятий, отражающих духовно-нравственные ценности. Осознавать их и защищать в качестве базовых общегражданских ценностей российского общества. Слушать объяснения учителя, работать с учебником </w:t>
            </w:r>
            <w:r w:rsidRPr="005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мысловое чтение)</w:t>
            </w:r>
          </w:p>
        </w:tc>
      </w:tr>
      <w:tr w:rsidR="00657714" w:rsidRPr="005B60AE" w:rsidTr="00657714">
        <w:trPr>
          <w:trHeight w:val="257"/>
        </w:trPr>
        <w:tc>
          <w:tcPr>
            <w:tcW w:w="567" w:type="dxa"/>
          </w:tcPr>
          <w:p w:rsidR="00657714" w:rsidRPr="005B60AE" w:rsidRDefault="00657714" w:rsidP="0031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12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57714" w:rsidRPr="005B60AE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261" w:type="dxa"/>
            <w:gridSpan w:val="2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Регионы России: культурное многообразие </w:t>
            </w:r>
          </w:p>
        </w:tc>
        <w:tc>
          <w:tcPr>
            <w:tcW w:w="3685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и социальные причины культурного </w:t>
            </w:r>
            <w:proofErr w:type="spellStart"/>
            <w:proofErr w:type="gramStart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разноо-бразия</w:t>
            </w:r>
            <w:proofErr w:type="spellEnd"/>
            <w:proofErr w:type="gramEnd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. Каждый регион уникален. Понимать принципы федеративного устройства России, объяснять понятие «</w:t>
            </w:r>
            <w:proofErr w:type="spellStart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полиэтничность</w:t>
            </w:r>
            <w:proofErr w:type="spellEnd"/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». Малая Родина — часть общего Отечества</w:t>
            </w:r>
          </w:p>
        </w:tc>
        <w:tc>
          <w:tcPr>
            <w:tcW w:w="5811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Понимать ценность многообразия культурных укладов народов России. Уметь рассказывать о культурном своеобразии своей малой родины. Слушать и анализировать выступления одноклассников, работать с источниками</w:t>
            </w:r>
          </w:p>
        </w:tc>
      </w:tr>
      <w:tr w:rsidR="00657714" w:rsidRPr="005B60AE" w:rsidTr="00657714">
        <w:trPr>
          <w:trHeight w:val="272"/>
        </w:trPr>
        <w:tc>
          <w:tcPr>
            <w:tcW w:w="567" w:type="dxa"/>
          </w:tcPr>
          <w:p w:rsidR="00657714" w:rsidRPr="005B60AE" w:rsidRDefault="00657714" w:rsidP="0031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57714" w:rsidRPr="005B60AE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261" w:type="dxa"/>
            <w:gridSpan w:val="2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в культуре народов России </w:t>
            </w:r>
          </w:p>
        </w:tc>
        <w:tc>
          <w:tcPr>
            <w:tcW w:w="3685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</w:t>
            </w:r>
          </w:p>
        </w:tc>
        <w:tc>
          <w:tcPr>
            <w:tcW w:w="5811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, что такое «народный праздник». Уметь рассказывать о праздничных традициях разных народов и своей семьи. Понимать и объяснять нравственный смысл народного праздника. Работать с учебником, просматривать и анализировать учебные фильмы</w:t>
            </w:r>
          </w:p>
        </w:tc>
      </w:tr>
      <w:tr w:rsidR="00657714" w:rsidRPr="005B60AE" w:rsidTr="00657714">
        <w:trPr>
          <w:trHeight w:val="257"/>
        </w:trPr>
        <w:tc>
          <w:tcPr>
            <w:tcW w:w="567" w:type="dxa"/>
          </w:tcPr>
          <w:p w:rsidR="00657714" w:rsidRPr="005B60AE" w:rsidRDefault="00657714" w:rsidP="0031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F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57714" w:rsidRPr="005B60AE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261" w:type="dxa"/>
            <w:gridSpan w:val="2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в культуре народов России </w:t>
            </w:r>
          </w:p>
        </w:tc>
        <w:tc>
          <w:tcPr>
            <w:tcW w:w="3685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как часть культу</w:t>
            </w:r>
            <w:r w:rsidRPr="005B60AE">
              <w:rPr>
                <w:rFonts w:ascii="Times New Roman" w:hAnsi="Times New Roman" w:cs="Times New Roman"/>
                <w:sz w:val="24"/>
                <w:szCs w:val="24"/>
              </w:rPr>
              <w:t xml:space="preserve">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 Устанавливать связь между </w:t>
            </w:r>
            <w:r w:rsidRPr="005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ей памятника и историей края. Характеризовать памятники истории и культуры.</w:t>
            </w:r>
          </w:p>
        </w:tc>
        <w:tc>
          <w:tcPr>
            <w:tcW w:w="5811" w:type="dxa"/>
          </w:tcPr>
          <w:p w:rsidR="00657714" w:rsidRPr="005B60AE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нравственный и научный смысл краеведческой работы. Слушать объяснения учителя, работать с научно-популярной литературой, просматривать и анализировать учебные фильмы</w:t>
            </w:r>
          </w:p>
        </w:tc>
      </w:tr>
      <w:tr w:rsidR="00657714" w:rsidRPr="00180DE4" w:rsidTr="00657714">
        <w:trPr>
          <w:trHeight w:val="272"/>
        </w:trPr>
        <w:tc>
          <w:tcPr>
            <w:tcW w:w="567" w:type="dxa"/>
          </w:tcPr>
          <w:p w:rsidR="00657714" w:rsidRPr="00180DE4" w:rsidRDefault="00657714" w:rsidP="0031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12F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57714" w:rsidRPr="00180DE4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261" w:type="dxa"/>
            <w:gridSpan w:val="2"/>
          </w:tcPr>
          <w:p w:rsidR="00657714" w:rsidRPr="00180DE4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культура народов России Музыка. </w:t>
            </w:r>
          </w:p>
        </w:tc>
        <w:tc>
          <w:tcPr>
            <w:tcW w:w="3685" w:type="dxa"/>
          </w:tcPr>
          <w:p w:rsidR="00657714" w:rsidRPr="00180DE4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 </w:t>
            </w:r>
          </w:p>
        </w:tc>
        <w:tc>
          <w:tcPr>
            <w:tcW w:w="5811" w:type="dxa"/>
          </w:tcPr>
          <w:p w:rsidR="00657714" w:rsidRPr="00180DE4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обенности музыки как вида искусства. Знать и называть основные темы музыкального творчества народов России, понимать, как история </w:t>
            </w:r>
            <w:proofErr w:type="gramStart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наро- да</w:t>
            </w:r>
            <w:proofErr w:type="gramEnd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 отражается в его музыке. Слушать объяснения учителя, работать с научно-популярной литературой, просматривать и анализировать учебные фильмы</w:t>
            </w:r>
          </w:p>
        </w:tc>
      </w:tr>
      <w:tr w:rsidR="00657714" w:rsidRPr="00180DE4" w:rsidTr="00657714">
        <w:trPr>
          <w:trHeight w:val="272"/>
        </w:trPr>
        <w:tc>
          <w:tcPr>
            <w:tcW w:w="567" w:type="dxa"/>
          </w:tcPr>
          <w:p w:rsidR="00657714" w:rsidRPr="00180DE4" w:rsidRDefault="00657714" w:rsidP="0031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F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57714" w:rsidRPr="00180DE4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261" w:type="dxa"/>
            <w:gridSpan w:val="2"/>
          </w:tcPr>
          <w:p w:rsidR="00657714" w:rsidRPr="00180DE4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народов России </w:t>
            </w:r>
          </w:p>
        </w:tc>
        <w:tc>
          <w:tcPr>
            <w:tcW w:w="3685" w:type="dxa"/>
          </w:tcPr>
          <w:p w:rsidR="00657714" w:rsidRPr="00180DE4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реальность. Скульптура: от религиозных сюжетов к современному </w:t>
            </w:r>
            <w:proofErr w:type="spellStart"/>
            <w:proofErr w:type="gramStart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ис-кусству</w:t>
            </w:r>
            <w:proofErr w:type="spellEnd"/>
            <w:proofErr w:type="gramEnd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. Храмовые росписи и фольклорные орнаменты. Живопись, графика. </w:t>
            </w:r>
            <w:proofErr w:type="gramStart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Выдаю-</w:t>
            </w:r>
            <w:proofErr w:type="spellStart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proofErr w:type="spellEnd"/>
            <w:proofErr w:type="gramEnd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и разных на- родов России</w:t>
            </w:r>
          </w:p>
        </w:tc>
        <w:tc>
          <w:tcPr>
            <w:tcW w:w="5811" w:type="dxa"/>
          </w:tcPr>
          <w:p w:rsidR="00657714" w:rsidRPr="00180DE4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особенности изобразительного искусства как вида художественного творчества. Понимать и обосновывать важность искусства как формы трансляции культурных ценностей. Знать и называть основные темы искусства народов России. Слушать объяснения учителя, рабо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 научно-популярной литературой, просматривать и анализиро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вать учебные фильмы</w:t>
            </w:r>
          </w:p>
        </w:tc>
      </w:tr>
      <w:tr w:rsidR="00657714" w:rsidRPr="00180DE4" w:rsidTr="00657714">
        <w:trPr>
          <w:trHeight w:val="257"/>
        </w:trPr>
        <w:tc>
          <w:tcPr>
            <w:tcW w:w="567" w:type="dxa"/>
          </w:tcPr>
          <w:p w:rsidR="00657714" w:rsidRPr="00180DE4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657714" w:rsidRPr="00180DE4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261" w:type="dxa"/>
            <w:gridSpan w:val="2"/>
          </w:tcPr>
          <w:p w:rsidR="00657714" w:rsidRPr="00180DE4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и литература народов России </w:t>
            </w:r>
          </w:p>
        </w:tc>
        <w:tc>
          <w:tcPr>
            <w:tcW w:w="3685" w:type="dxa"/>
          </w:tcPr>
          <w:p w:rsidR="00657714" w:rsidRPr="00180DE4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</w:t>
            </w:r>
          </w:p>
        </w:tc>
        <w:tc>
          <w:tcPr>
            <w:tcW w:w="5811" w:type="dxa"/>
          </w:tcPr>
          <w:p w:rsidR="00657714" w:rsidRPr="00180DE4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Понимать, что такое национальная литература. Объяснять и показывать на примерах, как произведения фольклора отражают историю народа, его духовно-нравственные ценности. Отбирать и сравнивать материал из нескольких источникам, решать текстовые задачи, слушать и анализировать выступления одноклассников</w:t>
            </w:r>
          </w:p>
        </w:tc>
      </w:tr>
      <w:tr w:rsidR="00657714" w:rsidRPr="00180DE4" w:rsidTr="00657714">
        <w:trPr>
          <w:trHeight w:val="272"/>
        </w:trPr>
        <w:tc>
          <w:tcPr>
            <w:tcW w:w="567" w:type="dxa"/>
          </w:tcPr>
          <w:p w:rsidR="00657714" w:rsidRPr="00180DE4" w:rsidRDefault="00657714" w:rsidP="0031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7714" w:rsidRPr="00180DE4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261" w:type="dxa"/>
            <w:gridSpan w:val="2"/>
          </w:tcPr>
          <w:p w:rsidR="00657714" w:rsidRPr="00180DE4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Бытовые традиции народов России: пища, одежда, дом (практическое занятие)</w:t>
            </w:r>
          </w:p>
        </w:tc>
        <w:tc>
          <w:tcPr>
            <w:tcW w:w="3685" w:type="dxa"/>
          </w:tcPr>
          <w:p w:rsidR="00657714" w:rsidRPr="00180DE4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бытовых традициях своей семьи, народа, региона. </w:t>
            </w:r>
          </w:p>
        </w:tc>
        <w:tc>
          <w:tcPr>
            <w:tcW w:w="5811" w:type="dxa"/>
          </w:tcPr>
          <w:p w:rsidR="00657714" w:rsidRPr="00180DE4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Доклад с использованием разнообразного зрительного ряда и других источников</w:t>
            </w:r>
          </w:p>
          <w:p w:rsidR="00657714" w:rsidRPr="00180DE4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</w:t>
            </w:r>
          </w:p>
        </w:tc>
      </w:tr>
      <w:tr w:rsidR="00657714" w:rsidRPr="00180DE4" w:rsidTr="00657714">
        <w:trPr>
          <w:trHeight w:val="272"/>
        </w:trPr>
        <w:tc>
          <w:tcPr>
            <w:tcW w:w="567" w:type="dxa"/>
          </w:tcPr>
          <w:p w:rsidR="00657714" w:rsidRPr="00180DE4" w:rsidRDefault="00657714" w:rsidP="0031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57714" w:rsidRPr="00180DE4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261" w:type="dxa"/>
            <w:gridSpan w:val="2"/>
          </w:tcPr>
          <w:p w:rsidR="00657714" w:rsidRPr="00180DE4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ая карта России 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актическое занятие) </w:t>
            </w:r>
          </w:p>
        </w:tc>
        <w:tc>
          <w:tcPr>
            <w:tcW w:w="3685" w:type="dxa"/>
          </w:tcPr>
          <w:p w:rsidR="00657714" w:rsidRPr="00180DE4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я культур России. 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 как культурная карта. Описание регионов в соответствии с их особенностями</w:t>
            </w:r>
          </w:p>
        </w:tc>
        <w:tc>
          <w:tcPr>
            <w:tcW w:w="5811" w:type="dxa"/>
          </w:tcPr>
          <w:p w:rsidR="00657714" w:rsidRPr="00180DE4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бирать и сравнивать несколько источников, решать 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ые задачи, слушать и анализировать выступления одноклассников, работать с научно-популярной литературой</w:t>
            </w:r>
          </w:p>
        </w:tc>
      </w:tr>
      <w:tr w:rsidR="00312F44" w:rsidRPr="00180DE4" w:rsidTr="00657714">
        <w:trPr>
          <w:trHeight w:val="272"/>
        </w:trPr>
        <w:tc>
          <w:tcPr>
            <w:tcW w:w="567" w:type="dxa"/>
          </w:tcPr>
          <w:p w:rsidR="00312F44" w:rsidRPr="00180DE4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93" w:type="dxa"/>
          </w:tcPr>
          <w:p w:rsidR="00312F44" w:rsidRPr="00180DE4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261" w:type="dxa"/>
            <w:gridSpan w:val="2"/>
          </w:tcPr>
          <w:p w:rsidR="00312F44" w:rsidRPr="00180DE4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685" w:type="dxa"/>
          </w:tcPr>
          <w:p w:rsidR="00312F44" w:rsidRPr="00180DE4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12F44" w:rsidRPr="00180DE4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14" w:rsidRPr="00180DE4" w:rsidTr="00657714">
        <w:trPr>
          <w:trHeight w:val="272"/>
        </w:trPr>
        <w:tc>
          <w:tcPr>
            <w:tcW w:w="567" w:type="dxa"/>
          </w:tcPr>
          <w:p w:rsidR="00657714" w:rsidRPr="00180DE4" w:rsidRDefault="00657714" w:rsidP="0031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57714" w:rsidRPr="00180DE4" w:rsidRDefault="00312F4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261" w:type="dxa"/>
            <w:gridSpan w:val="2"/>
          </w:tcPr>
          <w:p w:rsidR="00657714" w:rsidRPr="00180DE4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страны  — залог будущего России Россия  — единая страна. Русский мир. </w:t>
            </w:r>
          </w:p>
        </w:tc>
        <w:tc>
          <w:tcPr>
            <w:tcW w:w="3685" w:type="dxa"/>
          </w:tcPr>
          <w:p w:rsidR="00657714" w:rsidRPr="00180DE4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Общая история, сходство культурных традиций, единые дух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ценности народов России </w:t>
            </w:r>
          </w:p>
        </w:tc>
        <w:tc>
          <w:tcPr>
            <w:tcW w:w="5811" w:type="dxa"/>
          </w:tcPr>
          <w:p w:rsidR="00657714" w:rsidRPr="00180DE4" w:rsidRDefault="00657714" w:rsidP="0065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значение общих элементов и черт в культуре разных народов России для обоснования её культурного, экономического единства. Слушать объяснения учителя, систематизировать учебный материал</w:t>
            </w:r>
          </w:p>
        </w:tc>
      </w:tr>
    </w:tbl>
    <w:tbl>
      <w:tblPr>
        <w:tblStyle w:val="a7"/>
        <w:tblpPr w:leftFromText="180" w:rightFromText="180" w:vertAnchor="text" w:horzAnchor="margin" w:tblpY="-649"/>
        <w:tblW w:w="0" w:type="auto"/>
        <w:tblLook w:val="04A0" w:firstRow="1" w:lastRow="0" w:firstColumn="1" w:lastColumn="0" w:noHBand="0" w:noVBand="1"/>
      </w:tblPr>
      <w:tblGrid>
        <w:gridCol w:w="550"/>
        <w:gridCol w:w="1351"/>
        <w:gridCol w:w="487"/>
        <w:gridCol w:w="2100"/>
        <w:gridCol w:w="3547"/>
        <w:gridCol w:w="6751"/>
      </w:tblGrid>
      <w:tr w:rsidR="00312F44" w:rsidRPr="00180DE4" w:rsidTr="00312F44">
        <w:tc>
          <w:tcPr>
            <w:tcW w:w="550" w:type="dxa"/>
          </w:tcPr>
          <w:p w:rsidR="00312F44" w:rsidRPr="00180DE4" w:rsidRDefault="00312F44" w:rsidP="0031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38" w:type="dxa"/>
            <w:gridSpan w:val="2"/>
          </w:tcPr>
          <w:p w:rsidR="00312F44" w:rsidRPr="00180DE4" w:rsidRDefault="00373EC1" w:rsidP="0031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00" w:type="dxa"/>
          </w:tcPr>
          <w:p w:rsidR="00312F44" w:rsidRPr="00180DE4" w:rsidRDefault="00312F44" w:rsidP="0031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7" w:type="dxa"/>
          </w:tcPr>
          <w:p w:rsidR="00312F44" w:rsidRPr="00180DE4" w:rsidRDefault="00312F44" w:rsidP="0031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6751" w:type="dxa"/>
          </w:tcPr>
          <w:p w:rsidR="00312F44" w:rsidRPr="00180DE4" w:rsidRDefault="00312F44" w:rsidP="0031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Виды деятельности обучающихся</w:t>
            </w:r>
          </w:p>
        </w:tc>
      </w:tr>
      <w:tr w:rsidR="00312F44" w:rsidRPr="00180DE4" w:rsidTr="00373EC1">
        <w:tc>
          <w:tcPr>
            <w:tcW w:w="2388" w:type="dxa"/>
            <w:gridSpan w:val="3"/>
          </w:tcPr>
          <w:p w:rsidR="00312F44" w:rsidRPr="00180DE4" w:rsidRDefault="00312F44" w:rsidP="0031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8" w:type="dxa"/>
            <w:gridSpan w:val="3"/>
          </w:tcPr>
          <w:p w:rsidR="00312F44" w:rsidRPr="00180DE4" w:rsidRDefault="00312F44" w:rsidP="0031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Тематический блок 1. «Культура как социальность»</w:t>
            </w:r>
          </w:p>
        </w:tc>
      </w:tr>
      <w:tr w:rsidR="00373EC1" w:rsidRPr="00180DE4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gridSpan w:val="2"/>
          </w:tcPr>
          <w:p w:rsidR="00373EC1" w:rsidRPr="005B60AE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Мир культуры: его структура 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Понимать специфику социальных 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, их отличия от мира приро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ды. Уметь объяснять взаимосвязь материальной культуры с духовно-нравственным состоянием общества.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ть объяснения учителя, рабо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тать с учебником, анализировать проблемныеситуации</w:t>
            </w:r>
          </w:p>
        </w:tc>
      </w:tr>
      <w:tr w:rsidR="00373EC1" w:rsidRPr="00180DE4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gridSpan w:val="2"/>
          </w:tcPr>
          <w:p w:rsidR="00373EC1" w:rsidRPr="005B60AE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оссии: многообразие регионов 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ъяснять важность </w:t>
            </w:r>
            <w:proofErr w:type="gramStart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со- хр</w:t>
            </w:r>
            <w:r w:rsidR="00CF4FA1">
              <w:rPr>
                <w:rFonts w:ascii="Times New Roman" w:hAnsi="Times New Roman" w:cs="Times New Roman"/>
                <w:sz w:val="24"/>
                <w:szCs w:val="24"/>
              </w:rPr>
              <w:t>анения</w:t>
            </w:r>
            <w:proofErr w:type="gramEnd"/>
            <w:r w:rsidR="00CF4FA1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й памяти раз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ных народов, культурных традиций разных регионов России.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ктеризовать духовную культу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р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дов России как общее достоя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ние нашей Родины. Работать с картой регионов, разграничивать понятия по теме, слушать объяснения учителя</w:t>
            </w:r>
          </w:p>
        </w:tc>
      </w:tr>
      <w:tr w:rsidR="00373EC1" w:rsidRPr="00180DE4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  <w:gridSpan w:val="2"/>
          </w:tcPr>
          <w:p w:rsidR="00373EC1" w:rsidRPr="005B60AE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История быта как история культуры.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взаимосвязь хозяйственной деятельности, быта людей с историей народа, климатом, географическими условиями его жизни. Работать с учебником, а также научно-популярной литературой; просматривать и анализировать учебные фильмы 4</w:t>
            </w:r>
          </w:p>
        </w:tc>
      </w:tr>
      <w:tr w:rsidR="00373EC1" w:rsidRPr="00180DE4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  <w:gridSpan w:val="2"/>
          </w:tcPr>
          <w:p w:rsidR="00373EC1" w:rsidRPr="005B60AE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Прогресс: технический и социальный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?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объяснять, что такое труд, разделение труда, какова роль труда в истории и современном обществе. Работать с учебником, научно-популярной литературой; решать проблемные задачи, анализировать и разграничивать понятий</w:t>
            </w:r>
          </w:p>
        </w:tc>
      </w:tr>
      <w:tr w:rsidR="00373EC1" w:rsidRPr="00180DE4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38" w:type="dxa"/>
            <w:gridSpan w:val="2"/>
          </w:tcPr>
          <w:p w:rsidR="00373EC1" w:rsidRPr="005B60AE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культуре народов России 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Представление об основных этапах в истории образования. 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важность образования в современном мире и ценность знаний. Понимать, что образование  — важная часть процесса формирования духовно-нравственных ориентиров человека. Слушать объяснения учителя, рефлекси</w:t>
            </w:r>
            <w:r w:rsidR="00CF4F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овать собственный опыт, разграничивать понятия</w:t>
            </w:r>
          </w:p>
        </w:tc>
      </w:tr>
      <w:tr w:rsidR="00373EC1" w:rsidRPr="00180DE4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  <w:gridSpan w:val="2"/>
          </w:tcPr>
          <w:p w:rsidR="00373EC1" w:rsidRPr="005B60AE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человека 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человека в культурной традиции народов России. Права и свободы человека и гражданина, обозна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в Конституции Российской Фе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, в чём заключается смысл понятий «права человека», правовая культура» и др. Понимать необходимость соблюдения прав и обязанностей человека. Слушать и анализировать выступления</w:t>
            </w:r>
            <w:r w:rsidR="00CF4FA1">
              <w:rPr>
                <w:rFonts w:ascii="Times New Roman" w:hAnsi="Times New Roman" w:cs="Times New Roman"/>
                <w:sz w:val="24"/>
                <w:szCs w:val="24"/>
              </w:rPr>
              <w:t xml:space="preserve"> одноклассников, работать с тек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стом учебника и с источниками</w:t>
            </w:r>
          </w:p>
        </w:tc>
      </w:tr>
      <w:tr w:rsidR="00373EC1" w:rsidRPr="00180DE4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8" w:type="dxa"/>
            <w:gridSpan w:val="2"/>
          </w:tcPr>
          <w:p w:rsidR="00373EC1" w:rsidRPr="005B60AE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и религия: духовно-нравственное взаимодействие </w:t>
            </w:r>
          </w:p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Мир религий в истории. Религии народов России сегодня. </w:t>
            </w:r>
            <w:proofErr w:type="spellStart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Государствообразующие</w:t>
            </w:r>
            <w:proofErr w:type="spellEnd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 и традиционные религии как источник духовно-нравствен-</w:t>
            </w:r>
            <w:proofErr w:type="spellStart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мать и объяснять смысл поня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тий «религия», «атеизм» и др. Знать названия традиционных религий России, уметь объяснять их роль в истории и на современном этапе </w:t>
            </w:r>
            <w:proofErr w:type="gramStart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раз- вития</w:t>
            </w:r>
            <w:proofErr w:type="gramEnd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ть объяснения учителя, ре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шать текстовые задачи</w:t>
            </w:r>
          </w:p>
        </w:tc>
      </w:tr>
      <w:tr w:rsidR="00373EC1" w:rsidRPr="00180DE4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  <w:gridSpan w:val="2"/>
          </w:tcPr>
          <w:p w:rsidR="00373EC1" w:rsidRPr="005B60AE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мир: самое важное (практическое </w:t>
            </w:r>
            <w:proofErr w:type="spellStart"/>
            <w:proofErr w:type="gramStart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заня-тие</w:t>
            </w:r>
            <w:proofErr w:type="spellEnd"/>
            <w:proofErr w:type="gramEnd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 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в чём заключаются основные духовно-нравственные ориентиры современного общества. Подготовить проект (или доклад, </w:t>
            </w:r>
            <w:proofErr w:type="gramStart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со-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 работать с научно-попу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лярной литературой, разграничивать и систематизировать понятия</w:t>
            </w:r>
          </w:p>
        </w:tc>
      </w:tr>
      <w:tr w:rsidR="00373EC1" w:rsidRPr="00180DE4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  <w:gridSpan w:val="2"/>
          </w:tcPr>
          <w:p w:rsidR="00373EC1" w:rsidRPr="005B60AE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Каким должен быть человек? 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Духовно- нравственный облик и идеал человека Мораль, 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сть, этика, этикет в культурах народов России. Право и равенство в правах. Свобода как ценность. Долг как её ограничение. Общество как регулятор свободы. Свойства и качества человека, его образ в культуре народов России, единство человеческих качеств. Единство духовной жизни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и объяснять взаимосвязь таких понятий, как «свобода», ответственность, право и долг. Слушать 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я учителя, работать с учебником, анализировать проблемные ситуации</w:t>
            </w:r>
          </w:p>
        </w:tc>
      </w:tr>
      <w:tr w:rsidR="00373EC1" w:rsidRPr="00180DE4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38" w:type="dxa"/>
            <w:gridSpan w:val="2"/>
          </w:tcPr>
          <w:p w:rsidR="00373EC1" w:rsidRPr="005B60AE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Взросление человека в культуре народов 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России Социальное измерение </w:t>
            </w:r>
            <w:proofErr w:type="gramStart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чело- века</w:t>
            </w:r>
            <w:proofErr w:type="gramEnd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Объяснять важность взаимодействия человека и общества, негативные эффекты социальной изоляции. Слушать объяснения учителя, решать проблемные задачи, анализировать информацию из нескольких источников, анализировать собственный опыт</w:t>
            </w:r>
          </w:p>
        </w:tc>
      </w:tr>
      <w:tr w:rsidR="00373EC1" w:rsidRPr="00180DE4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8" w:type="dxa"/>
            <w:gridSpan w:val="2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 Религия как источник нравственности 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Религия как источник </w:t>
            </w:r>
            <w:proofErr w:type="gramStart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нрав-</w:t>
            </w:r>
            <w:proofErr w:type="spellStart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  <w:proofErr w:type="spellEnd"/>
            <w:proofErr w:type="gramEnd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стического мышления. Нравственный идеал человека в традиционных религиях. Современное общество и религиозный идеал человека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Понимать, какой нравственный потенциал несут традиционные религии России. Слушать объяснения учителя, работать с учебником, просматривать учебные фильмы по теме</w:t>
            </w:r>
          </w:p>
        </w:tc>
      </w:tr>
      <w:tr w:rsidR="00373EC1" w:rsidRPr="00180DE4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8" w:type="dxa"/>
            <w:gridSpan w:val="2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Наука как источник знания о человеке и человеческом 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ое знание и его особенности. Культура как самопознание. Этика. </w:t>
            </w:r>
            <w:proofErr w:type="gramStart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Эсте- тика</w:t>
            </w:r>
            <w:proofErr w:type="gramEnd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. Право в контексте духовно- нравственных ценностей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мать и объяснять смысл поня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уманитарное знание»; осозна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вать, что культура помогает человеку понимать самого себя. Слушать объяснения учителя, работать с учебником, с дополнительной научно-популярной литературой</w:t>
            </w:r>
          </w:p>
        </w:tc>
      </w:tr>
      <w:tr w:rsidR="00373EC1" w:rsidRPr="00180DE4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8" w:type="dxa"/>
            <w:gridSpan w:val="2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Этика и нравственность 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категории духовной культуры 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такое этика. Добро и его проявления в реальной жизни. 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значит быть нравственным. Почему нравственность важна?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понятия «добро» и «зло» с помощью примеров из истор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народов России, соотно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сить эти понятия с 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м опытом. </w:t>
            </w:r>
            <w:r w:rsidR="00CF4FA1">
              <w:rPr>
                <w:rFonts w:ascii="Times New Roman" w:hAnsi="Times New Roman" w:cs="Times New Roman"/>
                <w:sz w:val="24"/>
                <w:szCs w:val="24"/>
              </w:rPr>
              <w:t>Решать проблемные задачи, рабо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тать с учебником, рефлексировать собственный опыт</w:t>
            </w:r>
          </w:p>
        </w:tc>
      </w:tr>
      <w:tr w:rsidR="00373EC1" w:rsidRPr="00180DE4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38" w:type="dxa"/>
            <w:gridSpan w:val="2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EC1" w:rsidRPr="00180DE4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  <w:gridSpan w:val="2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Самопознание (практическое занятие)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Автобиография и автопортрет: кто я и что я люблю. Как устроена моя жизнь.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а.  Уметь соотносить понятия «мораль», «нравственность» с самопознанием на доступном для возраста детей уровне. Формировать представления о самом себе; воспитывать навыки </w:t>
            </w:r>
            <w:proofErr w:type="spellStart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, рефлексии; слушать и анализировать доклады одноклассников</w:t>
            </w:r>
          </w:p>
        </w:tc>
      </w:tr>
      <w:tr w:rsidR="00373EC1" w:rsidRPr="00180DE4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  <w:gridSpan w:val="2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 Труд делает человека человеком 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Что такое труд. Важность труда и его экономическая стоимость. Безделье, лень, тунеядство. Трудолюбие, подвиг труда, ответственность. Общественная оценка труда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труда объяснять его роль в современном обществе. Понимать и осознавать трудолюбие как ответственность перед людьми и самим собой. Слушать объяснения учителя, решать проблемные задачи, анализировать тексты учебника</w:t>
            </w:r>
          </w:p>
        </w:tc>
      </w:tr>
      <w:tr w:rsidR="00373EC1" w:rsidRPr="00180DE4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8" w:type="dxa"/>
            <w:gridSpan w:val="2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 Подвиг: как узнать героя? 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Что такое подвиг. Героизм как самопожертвование. Героизм на войне. Подвиг в мирное время. Милосердие, взаимопомощь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отличие подвига на войне и в мирное время. Знать и называть имена героев. Слушать объяснения учителя, решать проблемные задачи, анализировать тексты учебника</w:t>
            </w:r>
          </w:p>
        </w:tc>
      </w:tr>
      <w:tr w:rsidR="00373EC1" w:rsidRPr="00180DE4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  <w:gridSpan w:val="2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Люди в обществе: духовно-нравственное взаимовлияние 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Человек в социальном измерении. Дружба, предательство. Коллектив. Личные границы Этика предпринимательства. Социальная помощь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понятия «дружба», «предательство», «честь», «коллективизм», «благотворительность». Слушать объяснения учителя, решать проблемные задачи, анализировать тексты учебника</w:t>
            </w:r>
          </w:p>
        </w:tc>
      </w:tr>
      <w:tr w:rsidR="00373EC1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  <w:gridSpan w:val="2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овременного </w:t>
            </w:r>
            <w:proofErr w:type="gramStart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  <w:proofErr w:type="spellEnd"/>
            <w:proofErr w:type="gramEnd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 как отражение его духовно-нравственного </w:t>
            </w:r>
            <w:proofErr w:type="spellStart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мосознания</w:t>
            </w:r>
            <w:proofErr w:type="spellEnd"/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Бедность. Инвали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. Асоциальная семья. Сиротство. Отражение этих явле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ний в культуре общества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ъяснять по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д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ность», «инвалидность», «сиротство»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агать пути преодоления про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F4FA1">
              <w:rPr>
                <w:rFonts w:ascii="Times New Roman" w:hAnsi="Times New Roman" w:cs="Times New Roman"/>
                <w:sz w:val="24"/>
                <w:szCs w:val="24"/>
              </w:rPr>
              <w:t>лем современного общества на до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ступном для понимания детей уров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ть объяснения учителя, ре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облемные задачи, анализиро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вать тексты учебника</w:t>
            </w:r>
          </w:p>
        </w:tc>
      </w:tr>
      <w:tr w:rsidR="00373EC1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8" w:type="dxa"/>
            <w:gridSpan w:val="2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и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ентиры социальных отношений 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лосердие. Взаимопомощь. 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е служение. </w:t>
            </w:r>
            <w:proofErr w:type="spellStart"/>
            <w:proofErr w:type="gramStart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Бла-готворительность</w:t>
            </w:r>
            <w:proofErr w:type="spellEnd"/>
            <w:proofErr w:type="gramEnd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. Общественные блага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F4FA1">
              <w:rPr>
                <w:rFonts w:ascii="Times New Roman" w:hAnsi="Times New Roman" w:cs="Times New Roman"/>
                <w:sz w:val="24"/>
                <w:szCs w:val="24"/>
              </w:rPr>
              <w:t>онимать и объяснять понятия «ми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лосердие», 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заимопомощь», «благотворительность», «</w:t>
            </w:r>
            <w:proofErr w:type="spellStart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». Выявлять общие черты традиций мил</w:t>
            </w:r>
            <w:r w:rsidR="00CF4FA1">
              <w:rPr>
                <w:rFonts w:ascii="Times New Roman" w:hAnsi="Times New Roman" w:cs="Times New Roman"/>
                <w:sz w:val="24"/>
                <w:szCs w:val="24"/>
              </w:rPr>
              <w:t>осердия, взаимной помощи, благо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творительности у представителей разных народов. Слушать объяснения учителя, решать проблемные задачи, анализировать тексты учебника</w:t>
            </w:r>
          </w:p>
        </w:tc>
      </w:tr>
      <w:tr w:rsidR="00373EC1" w:rsidTr="00312F44">
        <w:trPr>
          <w:trHeight w:val="1691"/>
        </w:trPr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gridSpan w:val="2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Гуманизм как сущностная характеристика духовно- нравственной культуры народов России 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Гуманизм. Истоки гуманистического мышления. Философия гуманизма. Проявления гуманизма в историко- культурном наследии народов России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мать и характеризовать поня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тие «гуманизм» как источник </w:t>
            </w:r>
            <w:proofErr w:type="gramStart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духов- но</w:t>
            </w:r>
            <w:proofErr w:type="gramEnd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-нравственных ценностей народов России. Осознавать важность гуманизма для формирования личности, построения взаимоотношений в обществе. Слушать объяснения учителя, работать с научно-популярной литературой</w:t>
            </w:r>
          </w:p>
        </w:tc>
      </w:tr>
      <w:tr w:rsidR="00373EC1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gridSpan w:val="2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й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, что такое социальные профессии и почему выбирать их нужно особенно ответственно. Работать с научно-популярной литературой, готовить рефераты, слушать и анализировать доклады одноклассников</w:t>
            </w:r>
          </w:p>
        </w:tc>
      </w:tr>
      <w:tr w:rsidR="00373EC1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  <w:gridSpan w:val="2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Выдающиеся благотворители в истории.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 как нравственный долг 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Приводить примеры выдающихся благотворителей в истории и в современной России. Работать с научно-популярной литературой, анализировать несколько источников, разграничивать понятия</w:t>
            </w:r>
          </w:p>
        </w:tc>
      </w:tr>
      <w:tr w:rsidR="00373EC1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  <w:gridSpan w:val="2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учёные России. 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Наука как источник социального и духовного прогресса общества Учёные России. Почему важно помнить историю науки. Вклад науки в 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олучие страны. Важность морали и нравственности в науке, в деятельности учёных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объяснять, что такое наука; приводить имена выдающихся учёных России. Работать с научно-популярной литературой, анализировать несколько источников, разграничивать понятия</w:t>
            </w:r>
          </w:p>
        </w:tc>
      </w:tr>
      <w:tr w:rsidR="00373EC1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  <w:gridSpan w:val="2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Моя профессия (практическое занятие) 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Труд как самореализация, как вклад в общество. Рассказ о своей будущей профессии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вать, какие духовно-нрав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ственные качества нужны для </w:t>
            </w:r>
            <w:proofErr w:type="gramStart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выбран- ной</w:t>
            </w:r>
            <w:proofErr w:type="gramEnd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. Ра</w:t>
            </w:r>
            <w:r w:rsidR="00CF4FA1">
              <w:rPr>
                <w:rFonts w:ascii="Times New Roman" w:hAnsi="Times New Roman" w:cs="Times New Roman"/>
                <w:sz w:val="24"/>
                <w:szCs w:val="24"/>
              </w:rPr>
              <w:t>ботать с научно-популярной лите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ратурой, анализировать несколько источников, разграничивать понятия</w:t>
            </w:r>
          </w:p>
        </w:tc>
      </w:tr>
      <w:tr w:rsidR="00373EC1" w:rsidTr="00312F44">
        <w:tc>
          <w:tcPr>
            <w:tcW w:w="1901" w:type="dxa"/>
            <w:gridSpan w:val="2"/>
          </w:tcPr>
          <w:p w:rsidR="00373EC1" w:rsidRPr="00180DE4" w:rsidRDefault="00373EC1" w:rsidP="00373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5" w:type="dxa"/>
            <w:gridSpan w:val="4"/>
          </w:tcPr>
          <w:p w:rsidR="00373EC1" w:rsidRPr="00180DE4" w:rsidRDefault="00373EC1" w:rsidP="00373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Тематический блок 4. «Родина и патриотизм»</w:t>
            </w:r>
          </w:p>
        </w:tc>
      </w:tr>
      <w:tr w:rsidR="00373EC1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  <w:gridSpan w:val="2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Гражданин Родина и гражданство, их взаимосвязь.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ет че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ражданином. Нравственные качества граждани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Характеризовать понятия «</w:t>
            </w:r>
            <w:proofErr w:type="gramStart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Роди- на</w:t>
            </w:r>
            <w:proofErr w:type="gramEnd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», «гражданство»; понимать духов- но-нравственный смысл патриотизма.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ть объяснения учителя, рабо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тать с текстом учебника</w:t>
            </w:r>
          </w:p>
        </w:tc>
      </w:tr>
      <w:tr w:rsidR="00373EC1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8" w:type="dxa"/>
            <w:gridSpan w:val="2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Патриотизм 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Патриотизм. Толерантность. Уважение к другим народам и их истории. Важность патриотизма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патриотизма в истории и в современном обществе. Слушать объяснения учителя, </w:t>
            </w:r>
            <w:proofErr w:type="spellStart"/>
            <w:proofErr w:type="gramStart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- тать</w:t>
            </w:r>
            <w:proofErr w:type="gramEnd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, рефлексировать собственный опыт</w:t>
            </w:r>
          </w:p>
        </w:tc>
      </w:tr>
      <w:tr w:rsidR="00373EC1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  <w:gridSpan w:val="2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Защита Родины: подвиг или долг? Х</w:t>
            </w:r>
            <w:r w:rsidR="00CF4FA1">
              <w:rPr>
                <w:rFonts w:ascii="Times New Roman" w:hAnsi="Times New Roman" w:cs="Times New Roman"/>
                <w:sz w:val="24"/>
                <w:szCs w:val="24"/>
              </w:rPr>
              <w:t>арактеризовать важность сохране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ния мира и согласия. 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Война и мир. Роль знания в защите Родины. Долг гражданина перед обществом. Военные подвиги. Честь. Доблесть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Приводить примеры военных подвигов; понимать особенности защиты чести Родины в спорте, науке, культуре. Слушать объяснения учителя, работать с учебником, смотреть и анализировать учебные фильмы</w:t>
            </w:r>
          </w:p>
        </w:tc>
      </w:tr>
      <w:tr w:rsidR="00373EC1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  <w:gridSpan w:val="2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Государство. Россия — наша родина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как объединяющее начало. Социальная сторона права и государства. Что такое закон. Что такое Родина? Что такое государство? Необходимость быть гражданином. Российская гражданская идентичность </w:t>
            </w:r>
            <w:proofErr w:type="gramStart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gramEnd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государство». Уметь выделять и характеризовать основные 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оссийского государства с опорой на духовно-нравственные ценности.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объяснения учителя, работать с текстом учебника, с дополнительной научно-популярной литературой</w:t>
            </w:r>
          </w:p>
        </w:tc>
      </w:tr>
      <w:tr w:rsidR="00373EC1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38" w:type="dxa"/>
            <w:gridSpan w:val="2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идентичность (практическое занятие) 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Какими качествами должен обладать человек как гражданин </w:t>
            </w:r>
            <w:proofErr w:type="gramStart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Обосновать</w:t>
            </w:r>
            <w:proofErr w:type="gramEnd"/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духовно-нравственных качеств гражданина.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определять понятия, подготовить практическую работу</w:t>
            </w:r>
          </w:p>
        </w:tc>
      </w:tr>
      <w:tr w:rsidR="00373EC1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gridSpan w:val="2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Моя школа и мой класс (практическое занятие) 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Портрет школы или класса через добрые дела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Характеризовать понятие «доброе дело» в контексте оценки собственных действий, их нравственного начала. Работать с источниками, определять понятия, подготовить практическую работу</w:t>
            </w:r>
          </w:p>
        </w:tc>
      </w:tr>
      <w:tr w:rsidR="00373EC1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8" w:type="dxa"/>
            <w:gridSpan w:val="2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EC1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  <w:gridSpan w:val="2"/>
          </w:tcPr>
          <w:p w:rsidR="00373EC1" w:rsidRPr="00180DE4" w:rsidRDefault="00CF4FA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Человек: какой он? (практическое занятие) 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Человек. Его образы в культуре. Духовность и нравственность как важнейшие качества человека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улировать свой идеал челове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ка, назвать качества, ему присущие. Работать с источниками, определять понятия, подготовить практическую работу</w:t>
            </w:r>
          </w:p>
        </w:tc>
      </w:tr>
      <w:tr w:rsidR="00373EC1" w:rsidTr="00312F44">
        <w:tc>
          <w:tcPr>
            <w:tcW w:w="55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  <w:gridSpan w:val="2"/>
          </w:tcPr>
          <w:p w:rsidR="00373EC1" w:rsidRPr="00180DE4" w:rsidRDefault="00CF4FA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100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культура (проект) </w:t>
            </w:r>
          </w:p>
        </w:tc>
        <w:tc>
          <w:tcPr>
            <w:tcW w:w="3547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Итоговый проект: «Что значит быть человеком?»</w:t>
            </w:r>
          </w:p>
        </w:tc>
        <w:tc>
          <w:tcPr>
            <w:tcW w:w="6751" w:type="dxa"/>
          </w:tcPr>
          <w:p w:rsidR="00373EC1" w:rsidRPr="00180DE4" w:rsidRDefault="00373EC1" w:rsidP="003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Показать взаимосвязь человека и культуры через их взаимное влияние. Ха</w:t>
            </w:r>
            <w:r w:rsidR="00CF4FA1">
              <w:rPr>
                <w:rFonts w:ascii="Times New Roman" w:hAnsi="Times New Roman" w:cs="Times New Roman"/>
                <w:sz w:val="24"/>
                <w:szCs w:val="24"/>
              </w:rPr>
              <w:t>рактеризовать образ человека вы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 w:rsidR="00CF4FA1">
              <w:rPr>
                <w:rFonts w:ascii="Times New Roman" w:hAnsi="Times New Roman" w:cs="Times New Roman"/>
                <w:sz w:val="24"/>
                <w:szCs w:val="24"/>
              </w:rPr>
              <w:t>ой духовной культуры, создавае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 xml:space="preserve">мый в произведениях искусства. </w:t>
            </w:r>
            <w:r w:rsidR="00CF4FA1"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система</w:t>
            </w:r>
            <w:r w:rsidRPr="00180DE4">
              <w:rPr>
                <w:rFonts w:ascii="Times New Roman" w:hAnsi="Times New Roman" w:cs="Times New Roman"/>
                <w:sz w:val="24"/>
                <w:szCs w:val="24"/>
              </w:rPr>
              <w:t>тизировать понятия, подготовить проект</w:t>
            </w:r>
          </w:p>
        </w:tc>
      </w:tr>
    </w:tbl>
    <w:p w:rsidR="00312F44" w:rsidRDefault="00312F44" w:rsidP="007B3B59">
      <w:pPr>
        <w:rPr>
          <w:rFonts w:ascii="Times New Roman" w:hAnsi="Times New Roman" w:cs="Times New Roman"/>
          <w:b/>
          <w:sz w:val="24"/>
          <w:szCs w:val="24"/>
        </w:rPr>
      </w:pPr>
    </w:p>
    <w:p w:rsidR="00312F44" w:rsidRDefault="00312F44" w:rsidP="007B3B59">
      <w:pPr>
        <w:rPr>
          <w:rFonts w:ascii="Times New Roman" w:hAnsi="Times New Roman" w:cs="Times New Roman"/>
          <w:b/>
          <w:sz w:val="24"/>
          <w:szCs w:val="24"/>
        </w:rPr>
      </w:pPr>
    </w:p>
    <w:p w:rsidR="00657714" w:rsidRDefault="00657714" w:rsidP="007B3B59">
      <w:pPr>
        <w:rPr>
          <w:rFonts w:ascii="Times New Roman" w:hAnsi="Times New Roman" w:cs="Times New Roman"/>
          <w:sz w:val="24"/>
          <w:szCs w:val="24"/>
        </w:rPr>
        <w:sectPr w:rsidR="00657714" w:rsidSect="0065771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95091" w:rsidRPr="00995091" w:rsidRDefault="00995091" w:rsidP="007B3B59">
      <w:pPr>
        <w:rPr>
          <w:sz w:val="24"/>
          <w:szCs w:val="24"/>
        </w:rPr>
      </w:pPr>
    </w:p>
    <w:sectPr w:rsidR="00995091" w:rsidRPr="00995091" w:rsidSect="00312F4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70E8"/>
    <w:multiLevelType w:val="hybridMultilevel"/>
    <w:tmpl w:val="95A452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4B7F"/>
    <w:multiLevelType w:val="hybridMultilevel"/>
    <w:tmpl w:val="3942E4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D02D6"/>
    <w:multiLevelType w:val="hybridMultilevel"/>
    <w:tmpl w:val="D70EF3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B080D"/>
    <w:multiLevelType w:val="hybridMultilevel"/>
    <w:tmpl w:val="F16C79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86360"/>
    <w:multiLevelType w:val="hybridMultilevel"/>
    <w:tmpl w:val="63366D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D4300"/>
    <w:multiLevelType w:val="hybridMultilevel"/>
    <w:tmpl w:val="53D68E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7491C"/>
    <w:multiLevelType w:val="hybridMultilevel"/>
    <w:tmpl w:val="E4CE2EBA"/>
    <w:lvl w:ilvl="0" w:tplc="A7AAB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97A91"/>
    <w:multiLevelType w:val="hybridMultilevel"/>
    <w:tmpl w:val="B4A008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452A1"/>
    <w:multiLevelType w:val="hybridMultilevel"/>
    <w:tmpl w:val="5A084B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B51BB"/>
    <w:multiLevelType w:val="hybridMultilevel"/>
    <w:tmpl w:val="637A9D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B0452"/>
    <w:multiLevelType w:val="hybridMultilevel"/>
    <w:tmpl w:val="B56A5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D558A"/>
    <w:multiLevelType w:val="hybridMultilevel"/>
    <w:tmpl w:val="0DEEAE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87F41"/>
    <w:multiLevelType w:val="hybridMultilevel"/>
    <w:tmpl w:val="7AA22A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14618"/>
    <w:multiLevelType w:val="hybridMultilevel"/>
    <w:tmpl w:val="9500AC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01A79"/>
    <w:multiLevelType w:val="hybridMultilevel"/>
    <w:tmpl w:val="990A7F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06758"/>
    <w:multiLevelType w:val="hybridMultilevel"/>
    <w:tmpl w:val="ABEC0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60144"/>
    <w:multiLevelType w:val="hybridMultilevel"/>
    <w:tmpl w:val="78189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A5EDF"/>
    <w:multiLevelType w:val="hybridMultilevel"/>
    <w:tmpl w:val="B23E7B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50165"/>
    <w:multiLevelType w:val="hybridMultilevel"/>
    <w:tmpl w:val="435690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E4F73"/>
    <w:multiLevelType w:val="hybridMultilevel"/>
    <w:tmpl w:val="5D0E3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C481E"/>
    <w:multiLevelType w:val="hybridMultilevel"/>
    <w:tmpl w:val="C144DC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977E1"/>
    <w:multiLevelType w:val="hybridMultilevel"/>
    <w:tmpl w:val="7CAC73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B62DF"/>
    <w:multiLevelType w:val="hybridMultilevel"/>
    <w:tmpl w:val="C7B881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C4BF8"/>
    <w:multiLevelType w:val="hybridMultilevel"/>
    <w:tmpl w:val="6F6CEC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50579"/>
    <w:multiLevelType w:val="hybridMultilevel"/>
    <w:tmpl w:val="366E6E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5D3585"/>
    <w:multiLevelType w:val="hybridMultilevel"/>
    <w:tmpl w:val="F3C80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964EFF"/>
    <w:multiLevelType w:val="hybridMultilevel"/>
    <w:tmpl w:val="98D478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B6676"/>
    <w:multiLevelType w:val="hybridMultilevel"/>
    <w:tmpl w:val="23FA89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DE3F3F"/>
    <w:multiLevelType w:val="hybridMultilevel"/>
    <w:tmpl w:val="25A6D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2F7B27"/>
    <w:multiLevelType w:val="hybridMultilevel"/>
    <w:tmpl w:val="ACE0A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5C1573"/>
    <w:multiLevelType w:val="hybridMultilevel"/>
    <w:tmpl w:val="2F32DF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935857"/>
    <w:multiLevelType w:val="hybridMultilevel"/>
    <w:tmpl w:val="B4F252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3D56C7"/>
    <w:multiLevelType w:val="hybridMultilevel"/>
    <w:tmpl w:val="A6EC5DDC"/>
    <w:lvl w:ilvl="0" w:tplc="EB1C1A8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940705B"/>
    <w:multiLevelType w:val="hybridMultilevel"/>
    <w:tmpl w:val="3B2EE6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9E7971"/>
    <w:multiLevelType w:val="hybridMultilevel"/>
    <w:tmpl w:val="7318FB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EE6898"/>
    <w:multiLevelType w:val="hybridMultilevel"/>
    <w:tmpl w:val="9C8AC8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1737FD"/>
    <w:multiLevelType w:val="hybridMultilevel"/>
    <w:tmpl w:val="4B682F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4804D4"/>
    <w:multiLevelType w:val="hybridMultilevel"/>
    <w:tmpl w:val="E03C14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5846B8"/>
    <w:multiLevelType w:val="hybridMultilevel"/>
    <w:tmpl w:val="78607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202406"/>
    <w:multiLevelType w:val="hybridMultilevel"/>
    <w:tmpl w:val="620E1D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85539D"/>
    <w:multiLevelType w:val="hybridMultilevel"/>
    <w:tmpl w:val="E22E7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C206C1"/>
    <w:multiLevelType w:val="hybridMultilevel"/>
    <w:tmpl w:val="9524F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B0277A"/>
    <w:multiLevelType w:val="hybridMultilevel"/>
    <w:tmpl w:val="6F9ADD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C96FF1"/>
    <w:multiLevelType w:val="hybridMultilevel"/>
    <w:tmpl w:val="5F108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D651C1"/>
    <w:multiLevelType w:val="hybridMultilevel"/>
    <w:tmpl w:val="4CC6E1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2828DF"/>
    <w:multiLevelType w:val="hybridMultilevel"/>
    <w:tmpl w:val="5CBE74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626764"/>
    <w:multiLevelType w:val="hybridMultilevel"/>
    <w:tmpl w:val="801AF8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B76FF5"/>
    <w:multiLevelType w:val="hybridMultilevel"/>
    <w:tmpl w:val="C144D3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143C5B"/>
    <w:multiLevelType w:val="hybridMultilevel"/>
    <w:tmpl w:val="4E36D9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335443"/>
    <w:multiLevelType w:val="hybridMultilevel"/>
    <w:tmpl w:val="ACFCCA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893BD7"/>
    <w:multiLevelType w:val="hybridMultilevel"/>
    <w:tmpl w:val="DDBC35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440C23"/>
    <w:multiLevelType w:val="hybridMultilevel"/>
    <w:tmpl w:val="9CEC8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6374C0"/>
    <w:multiLevelType w:val="hybridMultilevel"/>
    <w:tmpl w:val="735603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B5038E"/>
    <w:multiLevelType w:val="hybridMultilevel"/>
    <w:tmpl w:val="1CCE7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B83370"/>
    <w:multiLevelType w:val="hybridMultilevel"/>
    <w:tmpl w:val="0E6245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815181"/>
    <w:multiLevelType w:val="hybridMultilevel"/>
    <w:tmpl w:val="EEAE11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FF3D1A"/>
    <w:multiLevelType w:val="hybridMultilevel"/>
    <w:tmpl w:val="AE0C8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653BC6"/>
    <w:multiLevelType w:val="hybridMultilevel"/>
    <w:tmpl w:val="ADC4A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0A7F1D"/>
    <w:multiLevelType w:val="hybridMultilevel"/>
    <w:tmpl w:val="FC20F0E4"/>
    <w:lvl w:ilvl="0" w:tplc="0B7E6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CD408C"/>
    <w:multiLevelType w:val="hybridMultilevel"/>
    <w:tmpl w:val="DD9A1A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E84859"/>
    <w:multiLevelType w:val="hybridMultilevel"/>
    <w:tmpl w:val="73F02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1023C4"/>
    <w:multiLevelType w:val="hybridMultilevel"/>
    <w:tmpl w:val="9EB4CB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586538"/>
    <w:multiLevelType w:val="hybridMultilevel"/>
    <w:tmpl w:val="E79E31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32"/>
  </w:num>
  <w:num w:numId="5">
    <w:abstractNumId w:val="58"/>
  </w:num>
  <w:num w:numId="6">
    <w:abstractNumId w:val="36"/>
  </w:num>
  <w:num w:numId="7">
    <w:abstractNumId w:val="39"/>
  </w:num>
  <w:num w:numId="8">
    <w:abstractNumId w:val="15"/>
  </w:num>
  <w:num w:numId="9">
    <w:abstractNumId w:val="17"/>
  </w:num>
  <w:num w:numId="10">
    <w:abstractNumId w:val="44"/>
  </w:num>
  <w:num w:numId="11">
    <w:abstractNumId w:val="9"/>
  </w:num>
  <w:num w:numId="12">
    <w:abstractNumId w:val="13"/>
  </w:num>
  <w:num w:numId="13">
    <w:abstractNumId w:val="52"/>
  </w:num>
  <w:num w:numId="14">
    <w:abstractNumId w:val="26"/>
  </w:num>
  <w:num w:numId="15">
    <w:abstractNumId w:val="0"/>
  </w:num>
  <w:num w:numId="16">
    <w:abstractNumId w:val="27"/>
  </w:num>
  <w:num w:numId="17">
    <w:abstractNumId w:val="49"/>
  </w:num>
  <w:num w:numId="18">
    <w:abstractNumId w:val="12"/>
  </w:num>
  <w:num w:numId="19">
    <w:abstractNumId w:val="7"/>
  </w:num>
  <w:num w:numId="20">
    <w:abstractNumId w:val="18"/>
  </w:num>
  <w:num w:numId="21">
    <w:abstractNumId w:val="33"/>
  </w:num>
  <w:num w:numId="22">
    <w:abstractNumId w:val="40"/>
  </w:num>
  <w:num w:numId="23">
    <w:abstractNumId w:val="50"/>
  </w:num>
  <w:num w:numId="24">
    <w:abstractNumId w:val="47"/>
  </w:num>
  <w:num w:numId="25">
    <w:abstractNumId w:val="19"/>
  </w:num>
  <w:num w:numId="26">
    <w:abstractNumId w:val="55"/>
  </w:num>
  <w:num w:numId="27">
    <w:abstractNumId w:val="16"/>
  </w:num>
  <w:num w:numId="28">
    <w:abstractNumId w:val="11"/>
  </w:num>
  <w:num w:numId="29">
    <w:abstractNumId w:val="35"/>
  </w:num>
  <w:num w:numId="30">
    <w:abstractNumId w:val="54"/>
  </w:num>
  <w:num w:numId="31">
    <w:abstractNumId w:val="29"/>
  </w:num>
  <w:num w:numId="32">
    <w:abstractNumId w:val="31"/>
  </w:num>
  <w:num w:numId="33">
    <w:abstractNumId w:val="42"/>
  </w:num>
  <w:num w:numId="34">
    <w:abstractNumId w:val="8"/>
  </w:num>
  <w:num w:numId="35">
    <w:abstractNumId w:val="56"/>
  </w:num>
  <w:num w:numId="36">
    <w:abstractNumId w:val="24"/>
  </w:num>
  <w:num w:numId="37">
    <w:abstractNumId w:val="21"/>
  </w:num>
  <w:num w:numId="38">
    <w:abstractNumId w:val="4"/>
  </w:num>
  <w:num w:numId="39">
    <w:abstractNumId w:val="28"/>
  </w:num>
  <w:num w:numId="40">
    <w:abstractNumId w:val="53"/>
  </w:num>
  <w:num w:numId="41">
    <w:abstractNumId w:val="37"/>
  </w:num>
  <w:num w:numId="42">
    <w:abstractNumId w:val="5"/>
  </w:num>
  <w:num w:numId="43">
    <w:abstractNumId w:val="34"/>
  </w:num>
  <w:num w:numId="44">
    <w:abstractNumId w:val="25"/>
  </w:num>
  <w:num w:numId="45">
    <w:abstractNumId w:val="38"/>
  </w:num>
  <w:num w:numId="46">
    <w:abstractNumId w:val="46"/>
  </w:num>
  <w:num w:numId="47">
    <w:abstractNumId w:val="23"/>
  </w:num>
  <w:num w:numId="48">
    <w:abstractNumId w:val="3"/>
  </w:num>
  <w:num w:numId="49">
    <w:abstractNumId w:val="62"/>
  </w:num>
  <w:num w:numId="50">
    <w:abstractNumId w:val="20"/>
  </w:num>
  <w:num w:numId="51">
    <w:abstractNumId w:val="60"/>
  </w:num>
  <w:num w:numId="52">
    <w:abstractNumId w:val="59"/>
  </w:num>
  <w:num w:numId="53">
    <w:abstractNumId w:val="43"/>
  </w:num>
  <w:num w:numId="54">
    <w:abstractNumId w:val="1"/>
  </w:num>
  <w:num w:numId="55">
    <w:abstractNumId w:val="41"/>
  </w:num>
  <w:num w:numId="56">
    <w:abstractNumId w:val="30"/>
  </w:num>
  <w:num w:numId="57">
    <w:abstractNumId w:val="57"/>
  </w:num>
  <w:num w:numId="58">
    <w:abstractNumId w:val="22"/>
  </w:num>
  <w:num w:numId="59">
    <w:abstractNumId w:val="51"/>
  </w:num>
  <w:num w:numId="60">
    <w:abstractNumId w:val="61"/>
  </w:num>
  <w:num w:numId="61">
    <w:abstractNumId w:val="48"/>
  </w:num>
  <w:num w:numId="62">
    <w:abstractNumId w:val="2"/>
  </w:num>
  <w:num w:numId="63">
    <w:abstractNumId w:val="4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DC7"/>
    <w:rsid w:val="00005DC7"/>
    <w:rsid w:val="00015404"/>
    <w:rsid w:val="000F50AA"/>
    <w:rsid w:val="001367DB"/>
    <w:rsid w:val="00180DE4"/>
    <w:rsid w:val="001B7423"/>
    <w:rsid w:val="001E0453"/>
    <w:rsid w:val="002841D5"/>
    <w:rsid w:val="0029573C"/>
    <w:rsid w:val="0029608B"/>
    <w:rsid w:val="00312F44"/>
    <w:rsid w:val="00373EC1"/>
    <w:rsid w:val="00465ED8"/>
    <w:rsid w:val="004808A7"/>
    <w:rsid w:val="00512FAA"/>
    <w:rsid w:val="005234FC"/>
    <w:rsid w:val="00575447"/>
    <w:rsid w:val="005B60AE"/>
    <w:rsid w:val="00657714"/>
    <w:rsid w:val="00714E4A"/>
    <w:rsid w:val="00735AF9"/>
    <w:rsid w:val="007A2CCC"/>
    <w:rsid w:val="007B3B59"/>
    <w:rsid w:val="007C13BD"/>
    <w:rsid w:val="007D50EF"/>
    <w:rsid w:val="008117D3"/>
    <w:rsid w:val="008877E5"/>
    <w:rsid w:val="009619C9"/>
    <w:rsid w:val="00994C44"/>
    <w:rsid w:val="00995091"/>
    <w:rsid w:val="009A7E54"/>
    <w:rsid w:val="00A95B08"/>
    <w:rsid w:val="00AE31D5"/>
    <w:rsid w:val="00B47ED7"/>
    <w:rsid w:val="00B5246A"/>
    <w:rsid w:val="00C17414"/>
    <w:rsid w:val="00CB6D18"/>
    <w:rsid w:val="00CF4FA1"/>
    <w:rsid w:val="00D3539C"/>
    <w:rsid w:val="00E00037"/>
    <w:rsid w:val="00E4578E"/>
    <w:rsid w:val="00EE4F68"/>
    <w:rsid w:val="00F74244"/>
    <w:rsid w:val="00F862F4"/>
    <w:rsid w:val="00FA0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A3C-6B30-4E89-8DF0-A0439C89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808A7"/>
    <w:pPr>
      <w:ind w:left="720"/>
      <w:contextualSpacing/>
    </w:p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6"/>
    <w:uiPriority w:val="99"/>
    <w:rsid w:val="009A7E54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5"/>
    <w:uiPriority w:val="99"/>
    <w:rsid w:val="009A7E54"/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qFormat/>
    <w:locked/>
    <w:rsid w:val="009A7E54"/>
  </w:style>
  <w:style w:type="table" w:styleId="a7">
    <w:name w:val="Table Grid"/>
    <w:basedOn w:val="a1"/>
    <w:uiPriority w:val="59"/>
    <w:rsid w:val="007A2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B890-15FE-4B74-9809-8EC24E2D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6</Pages>
  <Words>14368</Words>
  <Characters>81899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Учетная запись Майкрософт</cp:lastModifiedBy>
  <cp:revision>13</cp:revision>
  <dcterms:created xsi:type="dcterms:W3CDTF">2022-09-19T08:52:00Z</dcterms:created>
  <dcterms:modified xsi:type="dcterms:W3CDTF">2023-12-17T14:39:00Z</dcterms:modified>
</cp:coreProperties>
</file>